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473B5" w:rsidRDefault="005D26F2" w:rsidP="005D26F2"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969456</wp:posOffset>
                </wp:positionH>
                <wp:positionV relativeFrom="paragraph">
                  <wp:posOffset>-846900</wp:posOffset>
                </wp:positionV>
                <wp:extent cx="5866411" cy="9695793"/>
                <wp:effectExtent l="0" t="0" r="20320" b="20320"/>
                <wp:wrapNone/>
                <wp:docPr id="13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66411" cy="9695793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334A0" w:rsidRDefault="00E334A0" w:rsidP="00E334A0">
                            <w:pPr>
                              <w:spacing w:after="0"/>
                              <w:rPr>
                                <w:noProof/>
                                <w:lang w:eastAsia="en-IN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2590165" cy="570865"/>
                                  <wp:effectExtent l="0" t="0" r="635" b="635"/>
                                  <wp:docPr id="4" name="Picture 4" descr="New_logo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New_logo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590165" cy="57086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E334A0" w:rsidRDefault="00E334A0" w:rsidP="00E334A0">
                            <w:pPr>
                              <w:spacing w:after="0"/>
                              <w:rPr>
                                <w:noProof/>
                                <w:lang w:eastAsia="en-IN"/>
                              </w:rPr>
                            </w:pPr>
                            <w:r>
                              <w:rPr>
                                <w:noProof/>
                                <w:lang w:eastAsia="en-IN"/>
                              </w:rPr>
                              <w:t xml:space="preserve">Contact HR Consultant for CV No: </w:t>
                            </w:r>
                            <w:r>
                              <w:rPr>
                                <w:noProof/>
                                <w:lang w:eastAsia="en-IN"/>
                              </w:rPr>
                              <w:t>335173</w:t>
                            </w:r>
                          </w:p>
                          <w:p w:rsidR="00E334A0" w:rsidRDefault="00E334A0" w:rsidP="00E334A0">
                            <w:pPr>
                              <w:spacing w:after="0"/>
                              <w:rPr>
                                <w:noProof/>
                                <w:lang w:eastAsia="en-IN"/>
                              </w:rPr>
                            </w:pPr>
                            <w:r>
                              <w:rPr>
                                <w:noProof/>
                                <w:lang w:eastAsia="en-IN"/>
                              </w:rPr>
                              <w:t xml:space="preserve">E-mail: </w:t>
                            </w:r>
                            <w:hyperlink r:id="rId10" w:history="1">
                              <w:r>
                                <w:rPr>
                                  <w:rStyle w:val="Hyperlink"/>
                                  <w:noProof/>
                                  <w:lang w:eastAsia="en-IN"/>
                                </w:rPr>
                                <w:t>response@gulfjobseekers.com</w:t>
                              </w:r>
                            </w:hyperlink>
                          </w:p>
                          <w:p w:rsidR="00E334A0" w:rsidRDefault="00E334A0" w:rsidP="00E334A0">
                            <w:pPr>
                              <w:rPr>
                                <w:noProof/>
                                <w:lang w:eastAsia="en-IN"/>
                              </w:rPr>
                            </w:pPr>
                            <w:r>
                              <w:rPr>
                                <w:noProof/>
                                <w:lang w:eastAsia="en-IN"/>
                              </w:rPr>
                              <w:t xml:space="preserve">Website: </w:t>
                            </w:r>
                            <w:hyperlink r:id="rId11" w:history="1">
                              <w:r>
                                <w:rPr>
                                  <w:rStyle w:val="Hyperlink"/>
                                  <w:noProof/>
                                  <w:lang w:eastAsia="en-IN"/>
                                </w:rPr>
                                <w:t>http://www.gulfjobseeker.com/employer/cvdatabasepaid.php</w:t>
                              </w:r>
                            </w:hyperlink>
                            <w:r>
                              <w:rPr>
                                <w:noProof/>
                                <w:lang w:eastAsia="en-IN"/>
                              </w:rPr>
                              <w:t xml:space="preserve"> </w:t>
                            </w:r>
                          </w:p>
                          <w:p w:rsidR="00E334A0" w:rsidRDefault="00E334A0" w:rsidP="00E334A0">
                            <w:pPr>
                              <w:rPr>
                                <w:noProof/>
                                <w:lang w:eastAsia="en-IN"/>
                              </w:rPr>
                            </w:pPr>
                          </w:p>
                          <w:p w:rsidR="00E334A0" w:rsidRDefault="00E334A0" w:rsidP="00E334A0">
                            <w:pPr>
                              <w:rPr>
                                <w:noProof/>
                                <w:lang w:eastAsia="en-IN"/>
                              </w:rPr>
                            </w:pPr>
                            <w:bookmarkStart w:id="0" w:name="_GoBack"/>
                            <w:bookmarkEnd w:id="0"/>
                          </w:p>
                          <w:p w:rsidR="0095704A" w:rsidRPr="00E334A0" w:rsidRDefault="0095704A" w:rsidP="00E334A0">
                            <w:pPr>
                              <w:rPr>
                                <w:b/>
                              </w:rPr>
                            </w:pPr>
                            <w:r w:rsidRPr="00E334A0">
                              <w:rPr>
                                <w:b/>
                              </w:rPr>
                              <w:t>UNITED STATES INTERNATION UNIVERSITY, AFRICA</w:t>
                            </w:r>
                          </w:p>
                          <w:p w:rsidR="0095704A" w:rsidRDefault="0095704A" w:rsidP="0095704A">
                            <w:pPr>
                              <w:rPr>
                                <w:b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</w:rPr>
                              <w:t>Bachalor</w:t>
                            </w:r>
                            <w:proofErr w:type="spellEnd"/>
                            <w:r>
                              <w:rPr>
                                <w:b/>
                              </w:rPr>
                              <w:t xml:space="preserve"> of </w:t>
                            </w:r>
                            <w:proofErr w:type="gramStart"/>
                            <w:r>
                              <w:rPr>
                                <w:b/>
                              </w:rPr>
                              <w:t>Science ,</w:t>
                            </w:r>
                            <w:proofErr w:type="gramEnd"/>
                            <w:r>
                              <w:rPr>
                                <w:b/>
                              </w:rPr>
                              <w:t xml:space="preserve"> International Business Administration-FINANCE</w:t>
                            </w:r>
                          </w:p>
                          <w:p w:rsidR="0095704A" w:rsidRDefault="0095704A" w:rsidP="0095704A">
                            <w:r>
                              <w:rPr>
                                <w:b/>
                              </w:rPr>
                              <w:t>(</w:t>
                            </w:r>
                            <w:r>
                              <w:t>Currently on going three Semesters to Finish)</w:t>
                            </w:r>
                          </w:p>
                          <w:p w:rsidR="0095704A" w:rsidRPr="000561A6" w:rsidRDefault="0095704A" w:rsidP="0095704A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b/>
                              </w:rPr>
                            </w:pPr>
                            <w:r w:rsidRPr="000561A6">
                              <w:rPr>
                                <w:b/>
                              </w:rPr>
                              <w:t>WHARTON,UNIVERSITY OF PENNSYLVANIA-2016</w:t>
                            </w:r>
                          </w:p>
                          <w:p w:rsidR="0095704A" w:rsidRDefault="0095704A" w:rsidP="0095704A">
                            <w:proofErr w:type="gramStart"/>
                            <w:r>
                              <w:t>Online-1.</w:t>
                            </w:r>
                            <w:proofErr w:type="gramEnd"/>
                            <w:r>
                              <w:t xml:space="preserve"> Fundamentals </w:t>
                            </w:r>
                            <w:proofErr w:type="gramStart"/>
                            <w:r>
                              <w:t>In</w:t>
                            </w:r>
                            <w:proofErr w:type="gramEnd"/>
                            <w:r>
                              <w:t xml:space="preserve"> Quantitative Modeling</w:t>
                            </w:r>
                          </w:p>
                          <w:p w:rsidR="0095704A" w:rsidRDefault="0095704A" w:rsidP="0095704A">
                            <w:r>
                              <w:t xml:space="preserve">              </w:t>
                            </w:r>
                            <w:proofErr w:type="gramStart"/>
                            <w:r>
                              <w:t>2.Introduction</w:t>
                            </w:r>
                            <w:proofErr w:type="gramEnd"/>
                            <w:r>
                              <w:t xml:space="preserve"> to Spreadsheet Models</w:t>
                            </w:r>
                          </w:p>
                          <w:p w:rsidR="0095704A" w:rsidRDefault="0095704A" w:rsidP="0095704A">
                            <w:r>
                              <w:t xml:space="preserve">              </w:t>
                            </w:r>
                            <w:proofErr w:type="gramStart"/>
                            <w:r>
                              <w:t>3.Modeling</w:t>
                            </w:r>
                            <w:proofErr w:type="gramEnd"/>
                            <w:r>
                              <w:t xml:space="preserve"> Risks and Realities</w:t>
                            </w:r>
                          </w:p>
                          <w:p w:rsidR="0095704A" w:rsidRDefault="0095704A" w:rsidP="0095704A"/>
                          <w:p w:rsidR="0095704A" w:rsidRDefault="0095704A" w:rsidP="0095704A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b/>
                              </w:rPr>
                            </w:pPr>
                            <w:r w:rsidRPr="000561A6">
                              <w:rPr>
                                <w:b/>
                              </w:rPr>
                              <w:t>RICE UNIVERSITY</w:t>
                            </w:r>
                            <w:r>
                              <w:rPr>
                                <w:b/>
                              </w:rPr>
                              <w:t>-JONES GRADUATE SCHOOL OF BUSINESS</w:t>
                            </w:r>
                            <w:r w:rsidR="00CE655B">
                              <w:rPr>
                                <w:b/>
                              </w:rPr>
                              <w:t>-2016</w:t>
                            </w:r>
                          </w:p>
                          <w:p w:rsidR="0095704A" w:rsidRDefault="0095704A" w:rsidP="0095704A">
                            <w:r w:rsidRPr="00F74BDF">
                              <w:t>Online-1.Basic</w:t>
                            </w:r>
                            <w:r>
                              <w:t xml:space="preserve"> Descriptors Statistical Distributions and Application to Business</w:t>
                            </w:r>
                          </w:p>
                          <w:p w:rsidR="0095704A" w:rsidRDefault="0095704A" w:rsidP="0095704A">
                            <w:r>
                              <w:t xml:space="preserve">             </w:t>
                            </w:r>
                            <w:r w:rsidR="003B4FED">
                              <w:t>2. Introduction</w:t>
                            </w:r>
                            <w:r>
                              <w:t xml:space="preserve"> to Data Analysis Using Excel</w:t>
                            </w:r>
                          </w:p>
                          <w:p w:rsidR="005D26F2" w:rsidRPr="005D26F2" w:rsidRDefault="005D26F2" w:rsidP="005D26F2">
                            <w:pPr>
                              <w:rPr>
                                <w:rFonts w:ascii="Bodoni MT Condensed" w:hAnsi="Bodoni MT Condensed"/>
                                <w:sz w:val="72"/>
                                <w:szCs w:val="7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3" o:spid="_x0000_s1026" style="position:absolute;margin-left:76.35pt;margin-top:-66.7pt;width:461.9pt;height:763.45pt;z-index:2516567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" fillcolor="white [3201]" strokecolor="#f79646 [3209]" strokeweight="2pt">
                <v:textbox>
                  <w:txbxContent>
                    <w:p w:rsidR="00E334A0" w:rsidRDefault="00E334A0" w:rsidP="00E334A0">
                      <w:pPr>
                        <w:spacing w:after="0"/>
                        <w:rPr>
                          <w:noProof/>
                          <w:lang w:eastAsia="en-IN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2590165" cy="570865"/>
                            <wp:effectExtent l="0" t="0" r="635" b="635"/>
                            <wp:docPr id="4" name="Picture 4" descr="New_logo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New_logo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590165" cy="57086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E334A0" w:rsidRDefault="00E334A0" w:rsidP="00E334A0">
                      <w:pPr>
                        <w:spacing w:after="0"/>
                        <w:rPr>
                          <w:noProof/>
                          <w:lang w:eastAsia="en-IN"/>
                        </w:rPr>
                      </w:pPr>
                      <w:r>
                        <w:rPr>
                          <w:noProof/>
                          <w:lang w:eastAsia="en-IN"/>
                        </w:rPr>
                        <w:t xml:space="preserve">Contact HR Consultant for CV No: </w:t>
                      </w:r>
                      <w:r>
                        <w:rPr>
                          <w:noProof/>
                          <w:lang w:eastAsia="en-IN"/>
                        </w:rPr>
                        <w:t>335173</w:t>
                      </w:r>
                    </w:p>
                    <w:p w:rsidR="00E334A0" w:rsidRDefault="00E334A0" w:rsidP="00E334A0">
                      <w:pPr>
                        <w:spacing w:after="0"/>
                        <w:rPr>
                          <w:noProof/>
                          <w:lang w:eastAsia="en-IN"/>
                        </w:rPr>
                      </w:pPr>
                      <w:r>
                        <w:rPr>
                          <w:noProof/>
                          <w:lang w:eastAsia="en-IN"/>
                        </w:rPr>
                        <w:t xml:space="preserve">E-mail: </w:t>
                      </w:r>
                      <w:hyperlink r:id="rId12" w:history="1">
                        <w:r>
                          <w:rPr>
                            <w:rStyle w:val="Hyperlink"/>
                            <w:noProof/>
                            <w:lang w:eastAsia="en-IN"/>
                          </w:rPr>
                          <w:t>response@gulfjobseekers.com</w:t>
                        </w:r>
                      </w:hyperlink>
                    </w:p>
                    <w:p w:rsidR="00E334A0" w:rsidRDefault="00E334A0" w:rsidP="00E334A0">
                      <w:pPr>
                        <w:rPr>
                          <w:noProof/>
                          <w:lang w:eastAsia="en-IN"/>
                        </w:rPr>
                      </w:pPr>
                      <w:r>
                        <w:rPr>
                          <w:noProof/>
                          <w:lang w:eastAsia="en-IN"/>
                        </w:rPr>
                        <w:t xml:space="preserve">Website: </w:t>
                      </w:r>
                      <w:hyperlink r:id="rId13" w:history="1">
                        <w:r>
                          <w:rPr>
                            <w:rStyle w:val="Hyperlink"/>
                            <w:noProof/>
                            <w:lang w:eastAsia="en-IN"/>
                          </w:rPr>
                          <w:t>http://www.gulfjobseeker.com/employer/cvdatabasepaid.php</w:t>
                        </w:r>
                      </w:hyperlink>
                      <w:r>
                        <w:rPr>
                          <w:noProof/>
                          <w:lang w:eastAsia="en-IN"/>
                        </w:rPr>
                        <w:t xml:space="preserve"> </w:t>
                      </w:r>
                    </w:p>
                    <w:p w:rsidR="00E334A0" w:rsidRDefault="00E334A0" w:rsidP="00E334A0">
                      <w:pPr>
                        <w:rPr>
                          <w:noProof/>
                          <w:lang w:eastAsia="en-IN"/>
                        </w:rPr>
                      </w:pPr>
                    </w:p>
                    <w:p w:rsidR="00E334A0" w:rsidRDefault="00E334A0" w:rsidP="00E334A0">
                      <w:pPr>
                        <w:rPr>
                          <w:noProof/>
                          <w:lang w:eastAsia="en-IN"/>
                        </w:rPr>
                      </w:pPr>
                      <w:bookmarkStart w:id="1" w:name="_GoBack"/>
                      <w:bookmarkEnd w:id="1"/>
                    </w:p>
                    <w:p w:rsidR="0095704A" w:rsidRPr="00E334A0" w:rsidRDefault="0095704A" w:rsidP="00E334A0">
                      <w:pPr>
                        <w:rPr>
                          <w:b/>
                        </w:rPr>
                      </w:pPr>
                      <w:r w:rsidRPr="00E334A0">
                        <w:rPr>
                          <w:b/>
                        </w:rPr>
                        <w:t>UNITED STATES INTERNATION UNIVERSITY, AFRICA</w:t>
                      </w:r>
                    </w:p>
                    <w:p w:rsidR="0095704A" w:rsidRDefault="0095704A" w:rsidP="0095704A">
                      <w:pPr>
                        <w:rPr>
                          <w:b/>
                        </w:rPr>
                      </w:pPr>
                      <w:proofErr w:type="spellStart"/>
                      <w:r>
                        <w:rPr>
                          <w:b/>
                        </w:rPr>
                        <w:t>Bachalor</w:t>
                      </w:r>
                      <w:proofErr w:type="spellEnd"/>
                      <w:r>
                        <w:rPr>
                          <w:b/>
                        </w:rPr>
                        <w:t xml:space="preserve"> of </w:t>
                      </w:r>
                      <w:proofErr w:type="gramStart"/>
                      <w:r>
                        <w:rPr>
                          <w:b/>
                        </w:rPr>
                        <w:t>Science ,</w:t>
                      </w:r>
                      <w:proofErr w:type="gramEnd"/>
                      <w:r>
                        <w:rPr>
                          <w:b/>
                        </w:rPr>
                        <w:t xml:space="preserve"> International Business Administration-FINANCE</w:t>
                      </w:r>
                    </w:p>
                    <w:p w:rsidR="0095704A" w:rsidRDefault="0095704A" w:rsidP="0095704A">
                      <w:r>
                        <w:rPr>
                          <w:b/>
                        </w:rPr>
                        <w:t>(</w:t>
                      </w:r>
                      <w:r>
                        <w:t>Currently on going three Semesters to Finish)</w:t>
                      </w:r>
                    </w:p>
                    <w:p w:rsidR="0095704A" w:rsidRPr="000561A6" w:rsidRDefault="0095704A" w:rsidP="0095704A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b/>
                        </w:rPr>
                      </w:pPr>
                      <w:r w:rsidRPr="000561A6">
                        <w:rPr>
                          <w:b/>
                        </w:rPr>
                        <w:t>WHARTON,UNIVERSITY OF PENNSYLVANIA-2016</w:t>
                      </w:r>
                    </w:p>
                    <w:p w:rsidR="0095704A" w:rsidRDefault="0095704A" w:rsidP="0095704A">
                      <w:proofErr w:type="gramStart"/>
                      <w:r>
                        <w:t>Online-1.</w:t>
                      </w:r>
                      <w:proofErr w:type="gramEnd"/>
                      <w:r>
                        <w:t xml:space="preserve"> Fundamentals </w:t>
                      </w:r>
                      <w:proofErr w:type="gramStart"/>
                      <w:r>
                        <w:t>In</w:t>
                      </w:r>
                      <w:proofErr w:type="gramEnd"/>
                      <w:r>
                        <w:t xml:space="preserve"> Quantitative Modeling</w:t>
                      </w:r>
                    </w:p>
                    <w:p w:rsidR="0095704A" w:rsidRDefault="0095704A" w:rsidP="0095704A">
                      <w:r>
                        <w:t xml:space="preserve">              </w:t>
                      </w:r>
                      <w:proofErr w:type="gramStart"/>
                      <w:r>
                        <w:t>2.Introduction</w:t>
                      </w:r>
                      <w:proofErr w:type="gramEnd"/>
                      <w:r>
                        <w:t xml:space="preserve"> to Spreadsheet Models</w:t>
                      </w:r>
                    </w:p>
                    <w:p w:rsidR="0095704A" w:rsidRDefault="0095704A" w:rsidP="0095704A">
                      <w:r>
                        <w:t xml:space="preserve">              </w:t>
                      </w:r>
                      <w:proofErr w:type="gramStart"/>
                      <w:r>
                        <w:t>3.Modeling</w:t>
                      </w:r>
                      <w:proofErr w:type="gramEnd"/>
                      <w:r>
                        <w:t xml:space="preserve"> Risks and Realities</w:t>
                      </w:r>
                    </w:p>
                    <w:p w:rsidR="0095704A" w:rsidRDefault="0095704A" w:rsidP="0095704A"/>
                    <w:p w:rsidR="0095704A" w:rsidRDefault="0095704A" w:rsidP="0095704A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b/>
                        </w:rPr>
                      </w:pPr>
                      <w:r w:rsidRPr="000561A6">
                        <w:rPr>
                          <w:b/>
                        </w:rPr>
                        <w:t>RICE UNIVERSITY</w:t>
                      </w:r>
                      <w:r>
                        <w:rPr>
                          <w:b/>
                        </w:rPr>
                        <w:t>-JONES GRADUATE SCHOOL OF BUSINESS</w:t>
                      </w:r>
                      <w:r w:rsidR="00CE655B">
                        <w:rPr>
                          <w:b/>
                        </w:rPr>
                        <w:t>-2016</w:t>
                      </w:r>
                    </w:p>
                    <w:p w:rsidR="0095704A" w:rsidRDefault="0095704A" w:rsidP="0095704A">
                      <w:r w:rsidRPr="00F74BDF">
                        <w:t>Online-1.Basic</w:t>
                      </w:r>
                      <w:r>
                        <w:t xml:space="preserve"> Descriptors Statistical Distributions and Application to Business</w:t>
                      </w:r>
                    </w:p>
                    <w:p w:rsidR="0095704A" w:rsidRDefault="0095704A" w:rsidP="0095704A">
                      <w:r>
                        <w:t xml:space="preserve">             </w:t>
                      </w:r>
                      <w:r w:rsidR="003B4FED">
                        <w:t>2. Introduction</w:t>
                      </w:r>
                      <w:r>
                        <w:t xml:space="preserve"> to Data Analysis Using Excel</w:t>
                      </w:r>
                    </w:p>
                    <w:p w:rsidR="005D26F2" w:rsidRPr="005D26F2" w:rsidRDefault="005D26F2" w:rsidP="005D26F2">
                      <w:pPr>
                        <w:rPr>
                          <w:rFonts w:ascii="Bodoni MT Condensed" w:hAnsi="Bodoni MT Condensed"/>
                          <w:sz w:val="72"/>
                          <w:szCs w:val="7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917D58">
        <w:rPr>
          <w:noProof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47DD8B74" wp14:editId="193BBBBB">
                <wp:simplePos x="0" y="0"/>
                <wp:positionH relativeFrom="column">
                  <wp:posOffset>-861237</wp:posOffset>
                </wp:positionH>
                <wp:positionV relativeFrom="paragraph">
                  <wp:posOffset>-839972</wp:posOffset>
                </wp:positionV>
                <wp:extent cx="1828800" cy="9867014"/>
                <wp:effectExtent l="0" t="0" r="19050" b="2032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8800" cy="9867014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5">
                            <a:shade val="50000"/>
                          </a:schemeClr>
                        </a:lnRef>
                        <a:fillRef idx="1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D26F2" w:rsidRDefault="005D26F2" w:rsidP="005D26F2"/>
                          <w:p w:rsidR="0095704A" w:rsidRDefault="0095704A" w:rsidP="005D26F2"/>
                          <w:p w:rsidR="0095704A" w:rsidRDefault="0095704A" w:rsidP="005D26F2"/>
                          <w:p w:rsidR="00E334A0" w:rsidRDefault="00E334A0" w:rsidP="005D26F2"/>
                          <w:p w:rsidR="00E334A0" w:rsidRDefault="00E334A0" w:rsidP="005D26F2"/>
                          <w:p w:rsidR="00E334A0" w:rsidRDefault="00E334A0" w:rsidP="005D26F2"/>
                          <w:p w:rsidR="00E334A0" w:rsidRDefault="00E334A0" w:rsidP="005D26F2"/>
                          <w:p w:rsidR="00E334A0" w:rsidRDefault="00E334A0" w:rsidP="005D26F2">
                            <w:pPr>
                              <w:rPr>
                                <w:rFonts w:ascii="Bodoni MT Black" w:hAnsi="Bodoni MT Black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95704A" w:rsidRDefault="0095704A" w:rsidP="005D26F2">
                            <w:pPr>
                              <w:rPr>
                                <w:rFonts w:ascii="Bodoni MT Black" w:hAnsi="Bodoni MT Black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Bodoni MT Black" w:hAnsi="Bodoni MT Black"/>
                                <w:b/>
                                <w:sz w:val="28"/>
                                <w:szCs w:val="28"/>
                              </w:rPr>
                              <w:t xml:space="preserve">EDUCATION </w:t>
                            </w:r>
                          </w:p>
                          <w:p w:rsidR="0095704A" w:rsidRDefault="0095704A" w:rsidP="005D26F2">
                            <w:pPr>
                              <w:rPr>
                                <w:rFonts w:ascii="Bodoni MT Black" w:hAnsi="Bodoni MT Black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Bodoni MT Black" w:hAnsi="Bodoni MT Black"/>
                                <w:b/>
                                <w:sz w:val="28"/>
                                <w:szCs w:val="28"/>
                              </w:rPr>
                              <w:t>BACKGROUND</w:t>
                            </w:r>
                          </w:p>
                          <w:p w:rsidR="0095704A" w:rsidRDefault="0095704A" w:rsidP="005D26F2">
                            <w:pPr>
                              <w:rPr>
                                <w:rFonts w:ascii="Bodoni MT Black" w:hAnsi="Bodoni MT Black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95704A" w:rsidRPr="0095704A" w:rsidRDefault="0095704A" w:rsidP="005D26F2">
                            <w:pPr>
                              <w:rPr>
                                <w:rFonts w:ascii="Bodoni MT Black" w:hAnsi="Bodoni MT Black"/>
                                <w:b/>
                                <w:sz w:val="26"/>
                                <w:szCs w:val="26"/>
                              </w:rPr>
                            </w:pPr>
                            <w:r w:rsidRPr="0095704A">
                              <w:rPr>
                                <w:rFonts w:ascii="Bodoni MT Black" w:hAnsi="Bodoni MT Black"/>
                                <w:b/>
                                <w:sz w:val="26"/>
                                <w:szCs w:val="26"/>
                              </w:rPr>
                              <w:t>CERTIFICATIONS</w:t>
                            </w:r>
                          </w:p>
                          <w:p w:rsidR="0095704A" w:rsidRDefault="0095704A" w:rsidP="005D26F2">
                            <w:pPr>
                              <w:rPr>
                                <w:rFonts w:ascii="Bodoni MT Black" w:hAnsi="Bodoni MT Black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95704A" w:rsidRDefault="0095704A" w:rsidP="005D26F2">
                            <w:pPr>
                              <w:rPr>
                                <w:rFonts w:ascii="Bodoni MT Black" w:hAnsi="Bodoni MT Black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95704A" w:rsidRDefault="0095704A" w:rsidP="005D26F2">
                            <w:pPr>
                              <w:rPr>
                                <w:rFonts w:ascii="Bodoni MT Black" w:hAnsi="Bodoni MT Black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95704A" w:rsidRDefault="0095704A" w:rsidP="005D26F2">
                            <w:pPr>
                              <w:rPr>
                                <w:rFonts w:ascii="Bodoni MT Black" w:hAnsi="Bodoni MT Black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95704A" w:rsidRDefault="0095704A" w:rsidP="005D26F2">
                            <w:pPr>
                              <w:rPr>
                                <w:rFonts w:ascii="Bodoni MT Black" w:hAnsi="Bodoni MT Black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95704A" w:rsidRDefault="0095704A" w:rsidP="005D26F2">
                            <w:pPr>
                              <w:rPr>
                                <w:rFonts w:ascii="Bodoni MT Black" w:hAnsi="Bodoni MT Black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95704A" w:rsidRDefault="0095704A" w:rsidP="005D26F2">
                            <w:pPr>
                              <w:rPr>
                                <w:rFonts w:ascii="Bodoni MT Black" w:hAnsi="Bodoni MT Black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95704A" w:rsidRDefault="0095704A" w:rsidP="005D26F2">
                            <w:pPr>
                              <w:rPr>
                                <w:rFonts w:ascii="Bodoni MT Black" w:hAnsi="Bodoni MT Black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95704A" w:rsidRDefault="0095704A" w:rsidP="005D26F2">
                            <w:pPr>
                              <w:rPr>
                                <w:rFonts w:ascii="Bodoni MT Black" w:hAnsi="Bodoni MT Black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95704A" w:rsidRPr="0095704A" w:rsidRDefault="0095704A" w:rsidP="005D26F2">
                            <w:pPr>
                              <w:rPr>
                                <w:rFonts w:ascii="Bodoni MT Black" w:hAnsi="Bodoni MT Black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" o:spid="_x0000_s1027" style="position:absolute;margin-left:-67.8pt;margin-top:-66.15pt;width:2in;height:776.95pt;z-index:251650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" fillcolor="#4bacc6 [3208]" strokecolor="#205867 [1608]" strokeweight="2pt">
                <v:textbox>
                  <w:txbxContent>
                    <w:p w:rsidR="005D26F2" w:rsidRDefault="005D26F2" w:rsidP="005D26F2"/>
                    <w:p w:rsidR="0095704A" w:rsidRDefault="0095704A" w:rsidP="005D26F2"/>
                    <w:p w:rsidR="0095704A" w:rsidRDefault="0095704A" w:rsidP="005D26F2"/>
                    <w:p w:rsidR="00E334A0" w:rsidRDefault="00E334A0" w:rsidP="005D26F2"/>
                    <w:p w:rsidR="00E334A0" w:rsidRDefault="00E334A0" w:rsidP="005D26F2"/>
                    <w:p w:rsidR="00E334A0" w:rsidRDefault="00E334A0" w:rsidP="005D26F2"/>
                    <w:p w:rsidR="00E334A0" w:rsidRDefault="00E334A0" w:rsidP="005D26F2"/>
                    <w:p w:rsidR="00E334A0" w:rsidRDefault="00E334A0" w:rsidP="005D26F2">
                      <w:pPr>
                        <w:rPr>
                          <w:rFonts w:ascii="Bodoni MT Black" w:hAnsi="Bodoni MT Black"/>
                          <w:b/>
                          <w:sz w:val="28"/>
                          <w:szCs w:val="28"/>
                        </w:rPr>
                      </w:pPr>
                    </w:p>
                    <w:p w:rsidR="0095704A" w:rsidRDefault="0095704A" w:rsidP="005D26F2">
                      <w:pPr>
                        <w:rPr>
                          <w:rFonts w:ascii="Bodoni MT Black" w:hAnsi="Bodoni MT Black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Bodoni MT Black" w:hAnsi="Bodoni MT Black"/>
                          <w:b/>
                          <w:sz w:val="28"/>
                          <w:szCs w:val="28"/>
                        </w:rPr>
                        <w:t xml:space="preserve">EDUCATION </w:t>
                      </w:r>
                    </w:p>
                    <w:p w:rsidR="0095704A" w:rsidRDefault="0095704A" w:rsidP="005D26F2">
                      <w:pPr>
                        <w:rPr>
                          <w:rFonts w:ascii="Bodoni MT Black" w:hAnsi="Bodoni MT Black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Bodoni MT Black" w:hAnsi="Bodoni MT Black"/>
                          <w:b/>
                          <w:sz w:val="28"/>
                          <w:szCs w:val="28"/>
                        </w:rPr>
                        <w:t>BACKGROUND</w:t>
                      </w:r>
                    </w:p>
                    <w:p w:rsidR="0095704A" w:rsidRDefault="0095704A" w:rsidP="005D26F2">
                      <w:pPr>
                        <w:rPr>
                          <w:rFonts w:ascii="Bodoni MT Black" w:hAnsi="Bodoni MT Black"/>
                          <w:b/>
                          <w:sz w:val="28"/>
                          <w:szCs w:val="28"/>
                        </w:rPr>
                      </w:pPr>
                    </w:p>
                    <w:p w:rsidR="0095704A" w:rsidRPr="0095704A" w:rsidRDefault="0095704A" w:rsidP="005D26F2">
                      <w:pPr>
                        <w:rPr>
                          <w:rFonts w:ascii="Bodoni MT Black" w:hAnsi="Bodoni MT Black"/>
                          <w:b/>
                          <w:sz w:val="26"/>
                          <w:szCs w:val="26"/>
                        </w:rPr>
                      </w:pPr>
                      <w:r w:rsidRPr="0095704A">
                        <w:rPr>
                          <w:rFonts w:ascii="Bodoni MT Black" w:hAnsi="Bodoni MT Black"/>
                          <w:b/>
                          <w:sz w:val="26"/>
                          <w:szCs w:val="26"/>
                        </w:rPr>
                        <w:t>CERTIFICATIONS</w:t>
                      </w:r>
                    </w:p>
                    <w:p w:rsidR="0095704A" w:rsidRDefault="0095704A" w:rsidP="005D26F2">
                      <w:pPr>
                        <w:rPr>
                          <w:rFonts w:ascii="Bodoni MT Black" w:hAnsi="Bodoni MT Black"/>
                          <w:b/>
                          <w:sz w:val="28"/>
                          <w:szCs w:val="28"/>
                        </w:rPr>
                      </w:pPr>
                    </w:p>
                    <w:p w:rsidR="0095704A" w:rsidRDefault="0095704A" w:rsidP="005D26F2">
                      <w:pPr>
                        <w:rPr>
                          <w:rFonts w:ascii="Bodoni MT Black" w:hAnsi="Bodoni MT Black"/>
                          <w:b/>
                          <w:sz w:val="28"/>
                          <w:szCs w:val="28"/>
                        </w:rPr>
                      </w:pPr>
                    </w:p>
                    <w:p w:rsidR="0095704A" w:rsidRDefault="0095704A" w:rsidP="005D26F2">
                      <w:pPr>
                        <w:rPr>
                          <w:rFonts w:ascii="Bodoni MT Black" w:hAnsi="Bodoni MT Black"/>
                          <w:b/>
                          <w:sz w:val="28"/>
                          <w:szCs w:val="28"/>
                        </w:rPr>
                      </w:pPr>
                    </w:p>
                    <w:p w:rsidR="0095704A" w:rsidRDefault="0095704A" w:rsidP="005D26F2">
                      <w:pPr>
                        <w:rPr>
                          <w:rFonts w:ascii="Bodoni MT Black" w:hAnsi="Bodoni MT Black"/>
                          <w:b/>
                          <w:sz w:val="28"/>
                          <w:szCs w:val="28"/>
                        </w:rPr>
                      </w:pPr>
                    </w:p>
                    <w:p w:rsidR="0095704A" w:rsidRDefault="0095704A" w:rsidP="005D26F2">
                      <w:pPr>
                        <w:rPr>
                          <w:rFonts w:ascii="Bodoni MT Black" w:hAnsi="Bodoni MT Black"/>
                          <w:b/>
                          <w:sz w:val="28"/>
                          <w:szCs w:val="28"/>
                        </w:rPr>
                      </w:pPr>
                    </w:p>
                    <w:p w:rsidR="0095704A" w:rsidRDefault="0095704A" w:rsidP="005D26F2">
                      <w:pPr>
                        <w:rPr>
                          <w:rFonts w:ascii="Bodoni MT Black" w:hAnsi="Bodoni MT Black"/>
                          <w:b/>
                          <w:sz w:val="28"/>
                          <w:szCs w:val="28"/>
                        </w:rPr>
                      </w:pPr>
                    </w:p>
                    <w:p w:rsidR="0095704A" w:rsidRDefault="0095704A" w:rsidP="005D26F2">
                      <w:pPr>
                        <w:rPr>
                          <w:rFonts w:ascii="Bodoni MT Black" w:hAnsi="Bodoni MT Black"/>
                          <w:b/>
                          <w:sz w:val="28"/>
                          <w:szCs w:val="28"/>
                        </w:rPr>
                      </w:pPr>
                    </w:p>
                    <w:p w:rsidR="0095704A" w:rsidRDefault="0095704A" w:rsidP="005D26F2">
                      <w:pPr>
                        <w:rPr>
                          <w:rFonts w:ascii="Bodoni MT Black" w:hAnsi="Bodoni MT Black"/>
                          <w:b/>
                          <w:sz w:val="28"/>
                          <w:szCs w:val="28"/>
                        </w:rPr>
                      </w:pPr>
                    </w:p>
                    <w:p w:rsidR="0095704A" w:rsidRDefault="0095704A" w:rsidP="005D26F2">
                      <w:pPr>
                        <w:rPr>
                          <w:rFonts w:ascii="Bodoni MT Black" w:hAnsi="Bodoni MT Black"/>
                          <w:b/>
                          <w:sz w:val="28"/>
                          <w:szCs w:val="28"/>
                        </w:rPr>
                      </w:pPr>
                    </w:p>
                    <w:p w:rsidR="0095704A" w:rsidRPr="0095704A" w:rsidRDefault="0095704A" w:rsidP="005D26F2">
                      <w:pPr>
                        <w:rPr>
                          <w:rFonts w:ascii="Bodoni MT Black" w:hAnsi="Bodoni MT Black"/>
                          <w:b/>
                          <w:sz w:val="28"/>
                          <w:szCs w:val="28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917D58" w:rsidRDefault="00917D58"/>
    <w:p w:rsidR="00917D58" w:rsidRDefault="00917D58"/>
    <w:p w:rsidR="00917D58" w:rsidRDefault="00917D58"/>
    <w:p w:rsidR="00917D58" w:rsidRDefault="00917D58"/>
    <w:p w:rsidR="00917D58" w:rsidRDefault="00917D58"/>
    <w:p w:rsidR="00917D58" w:rsidRDefault="00917D58"/>
    <w:p w:rsidR="00917D58" w:rsidRDefault="00917D58"/>
    <w:p w:rsidR="00917D58" w:rsidRDefault="00917D58"/>
    <w:p w:rsidR="00917D58" w:rsidRDefault="00917D58"/>
    <w:p w:rsidR="00917D58" w:rsidRDefault="00917D58"/>
    <w:p w:rsidR="00917D58" w:rsidRDefault="00917D58"/>
    <w:p w:rsidR="00917D58" w:rsidRDefault="00917D58"/>
    <w:p w:rsidR="00917D58" w:rsidRDefault="00BE0B6F"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1072055</wp:posOffset>
                </wp:positionH>
                <wp:positionV relativeFrom="paragraph">
                  <wp:posOffset>39874</wp:posOffset>
                </wp:positionV>
                <wp:extent cx="5517515" cy="0"/>
                <wp:effectExtent l="0" t="0" r="26035" b="19050"/>
                <wp:wrapNone/>
                <wp:docPr id="15" name="Straight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1751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5" o:spid="_x0000_s1026" style="position:absolute;z-index:251668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84.4pt,3.15pt" to="518.85pt,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" strokecolor="#4579b8 [3044]"/>
            </w:pict>
          </mc:Fallback>
        </mc:AlternateContent>
      </w:r>
    </w:p>
    <w:p w:rsidR="00917D58" w:rsidRDefault="00917D58"/>
    <w:p w:rsidR="00917D58" w:rsidRDefault="00917D58"/>
    <w:p w:rsidR="00917D58" w:rsidRDefault="00BE0B6F"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75BE5F36" wp14:editId="23579AE6">
                <wp:simplePos x="0" y="0"/>
                <wp:positionH relativeFrom="column">
                  <wp:posOffset>1071880</wp:posOffset>
                </wp:positionH>
                <wp:positionV relativeFrom="paragraph">
                  <wp:posOffset>635</wp:posOffset>
                </wp:positionV>
                <wp:extent cx="5517515" cy="0"/>
                <wp:effectExtent l="0" t="0" r="26035" b="19050"/>
                <wp:wrapNone/>
                <wp:docPr id="16" name="Straight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1751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6" o:spid="_x0000_s1026" style="position:absolute;z-index:2516695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84.4pt,.05pt" to="518.85pt,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" strokecolor="#4579b8 [3044]"/>
            </w:pict>
          </mc:Fallback>
        </mc:AlternateContent>
      </w:r>
    </w:p>
    <w:p w:rsidR="00917D58" w:rsidRDefault="00917D58"/>
    <w:p w:rsidR="00917D58" w:rsidRDefault="00917D58"/>
    <w:p w:rsidR="00917D58" w:rsidRDefault="00917D58"/>
    <w:p w:rsidR="00917D58" w:rsidRDefault="00917D58"/>
    <w:p w:rsidR="00917D58" w:rsidRDefault="00917D58"/>
    <w:p w:rsidR="00917D58" w:rsidRDefault="00917D58"/>
    <w:p w:rsidR="00917D58" w:rsidRDefault="00917D58"/>
    <w:p w:rsidR="00917D58" w:rsidRDefault="00917D58"/>
    <w:p w:rsidR="00917D58" w:rsidRDefault="00CB48B7" w:rsidP="0095704A">
      <w:pPr>
        <w:ind w:left="-810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677CCF56" wp14:editId="3A2B103A">
                <wp:simplePos x="0" y="0"/>
                <wp:positionH relativeFrom="column">
                  <wp:posOffset>954479</wp:posOffset>
                </wp:positionH>
                <wp:positionV relativeFrom="paragraph">
                  <wp:posOffset>-855023</wp:posOffset>
                </wp:positionV>
                <wp:extent cx="5717540" cy="9866630"/>
                <wp:effectExtent l="0" t="0" r="16510" b="20320"/>
                <wp:wrapNone/>
                <wp:docPr id="17" name="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7540" cy="986663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64FF2" w:rsidRPr="00A64FF2" w:rsidRDefault="00A64FF2" w:rsidP="00A64FF2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b/>
                              </w:rPr>
                            </w:pPr>
                            <w:r w:rsidRPr="00A64FF2">
                              <w:rPr>
                                <w:b/>
                              </w:rPr>
                              <w:t>STRATHMORE UNIVERSITY –KENYA ACCOUNTS AND SECRETARIES BOARD(KASNEB)</w:t>
                            </w:r>
                          </w:p>
                          <w:p w:rsidR="00A64FF2" w:rsidRDefault="00A64FF2" w:rsidP="00A64FF2">
                            <w:r>
                              <w:t xml:space="preserve">                                CPA-PART 1-2006</w:t>
                            </w:r>
                          </w:p>
                          <w:p w:rsidR="00A64FF2" w:rsidRDefault="00A64FF2" w:rsidP="00A64FF2">
                            <w:r>
                              <w:t xml:space="preserve">                                CPA PART 2-2006</w:t>
                            </w:r>
                          </w:p>
                          <w:p w:rsidR="00A64FF2" w:rsidRDefault="00CE655B" w:rsidP="00CE655B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</w:pPr>
                            <w:proofErr w:type="spellStart"/>
                            <w:r>
                              <w:t>Certiicate</w:t>
                            </w:r>
                            <w:proofErr w:type="spellEnd"/>
                            <w:r>
                              <w:t xml:space="preserve"> of Proficiency in Insurance by Association of Kenya Insurers-2014</w:t>
                            </w:r>
                          </w:p>
                          <w:p w:rsidR="00CE655B" w:rsidRDefault="00CE655B" w:rsidP="00CE655B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</w:pPr>
                            <w:r>
                              <w:t>Leadership and Management Upping Skills by Edge Consultants-2011</w:t>
                            </w:r>
                          </w:p>
                          <w:p w:rsidR="00CE655B" w:rsidRDefault="00CE655B" w:rsidP="00CE655B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</w:pPr>
                            <w:r>
                              <w:t>Customer Relations Management and Personal Productivity Skills-2011</w:t>
                            </w:r>
                          </w:p>
                          <w:p w:rsidR="00A64FF2" w:rsidRDefault="00A64FF2" w:rsidP="00A64FF2"/>
                          <w:p w:rsidR="00B913E1" w:rsidRPr="00C9343B" w:rsidRDefault="00B913E1" w:rsidP="00A64FF2">
                            <w:pPr>
                              <w:rPr>
                                <w:b/>
                              </w:rPr>
                            </w:pPr>
                            <w:r w:rsidRPr="00C9343B">
                              <w:rPr>
                                <w:b/>
                              </w:rPr>
                              <w:t>April 2014 to Date:</w:t>
                            </w:r>
                            <w:r w:rsidR="00C9343B" w:rsidRPr="00C9343B">
                              <w:rPr>
                                <w:b/>
                              </w:rPr>
                              <w:t xml:space="preserve"> </w:t>
                            </w:r>
                            <w:r w:rsidRPr="00C9343B">
                              <w:rPr>
                                <w:b/>
                              </w:rPr>
                              <w:t>NGEI PHASE II RESIDENTS ASSOCIATION</w:t>
                            </w:r>
                          </w:p>
                          <w:p w:rsidR="00C9343B" w:rsidRDefault="00C9343B" w:rsidP="00A64FF2">
                            <w:r>
                              <w:t>ADMINISTRATOR</w:t>
                            </w:r>
                          </w:p>
                          <w:p w:rsidR="00B913E1" w:rsidRPr="0041727D" w:rsidRDefault="0041727D" w:rsidP="00A64FF2">
                            <w:pPr>
                              <w:rPr>
                                <w:u w:val="single"/>
                              </w:rPr>
                            </w:pPr>
                            <w:r w:rsidRPr="0041727D">
                              <w:rPr>
                                <w:u w:val="single"/>
                              </w:rPr>
                              <w:t xml:space="preserve">             </w:t>
                            </w:r>
                            <w:r w:rsidR="00B913E1" w:rsidRPr="0041727D">
                              <w:rPr>
                                <w:u w:val="single"/>
                              </w:rPr>
                              <w:t>RESPONSIBILITIES:</w:t>
                            </w:r>
                          </w:p>
                          <w:p w:rsidR="00B913E1" w:rsidRDefault="00B913E1" w:rsidP="00B913E1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</w:pPr>
                            <w:r>
                              <w:t xml:space="preserve">Managing Financial Accounting </w:t>
                            </w:r>
                            <w:r w:rsidR="00C9343B">
                              <w:t xml:space="preserve"> of the Association</w:t>
                            </w:r>
                          </w:p>
                          <w:p w:rsidR="00C9343B" w:rsidRDefault="00C9343B" w:rsidP="00B913E1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</w:pPr>
                            <w:r>
                              <w:t>Colleting cash and Issuing Receipts to paying Residents</w:t>
                            </w:r>
                          </w:p>
                          <w:p w:rsidR="00C9343B" w:rsidRDefault="00C9343B" w:rsidP="00B913E1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</w:pPr>
                            <w:r>
                              <w:t>Presenting Cash and Bank Reconciliations to the Management</w:t>
                            </w:r>
                          </w:p>
                          <w:p w:rsidR="00C9343B" w:rsidRDefault="00C9343B" w:rsidP="00B913E1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</w:pPr>
                            <w:r>
                              <w:t>Creating a Budget for anticipated Expenses</w:t>
                            </w:r>
                          </w:p>
                          <w:p w:rsidR="00C9343B" w:rsidRDefault="00C9343B" w:rsidP="00B913E1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</w:pPr>
                            <w:r>
                              <w:t>Organizing and Supervising the Security Team.</w:t>
                            </w:r>
                          </w:p>
                          <w:p w:rsidR="00C9343B" w:rsidRDefault="00C9343B" w:rsidP="00B913E1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</w:pPr>
                            <w:r>
                              <w:t>Handling day to day Occurrences</w:t>
                            </w:r>
                          </w:p>
                          <w:p w:rsidR="00C9343B" w:rsidRDefault="00C9343B" w:rsidP="00B913E1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</w:pPr>
                            <w:r>
                              <w:t>Ensuring Logistics of Beautification and Greening  of the Estate</w:t>
                            </w:r>
                          </w:p>
                          <w:p w:rsidR="00C9343B" w:rsidRPr="0041727D" w:rsidRDefault="0041727D" w:rsidP="00C9343B">
                            <w:pPr>
                              <w:rPr>
                                <w:u w:val="single"/>
                              </w:rPr>
                            </w:pPr>
                            <w:r>
                              <w:t xml:space="preserve">           </w:t>
                            </w:r>
                            <w:r w:rsidR="00C9343B" w:rsidRPr="0041727D">
                              <w:rPr>
                                <w:u w:val="single"/>
                              </w:rPr>
                              <w:t>ACHIEVEMENT</w:t>
                            </w:r>
                          </w:p>
                          <w:p w:rsidR="00C9343B" w:rsidRDefault="00C9343B" w:rsidP="00C9343B">
                            <w:r>
                              <w:t xml:space="preserve">Managed to lobby National </w:t>
                            </w:r>
                            <w:proofErr w:type="gramStart"/>
                            <w:r w:rsidR="009D03D4">
                              <w:t>Lighting(</w:t>
                            </w:r>
                            <w:proofErr w:type="gramEnd"/>
                            <w:r w:rsidR="009D03D4">
                              <w:t>KPLC)</w:t>
                            </w:r>
                            <w:r>
                              <w:t xml:space="preserve"> Company to put up Streetlights for the whole Estate</w:t>
                            </w:r>
                          </w:p>
                          <w:p w:rsidR="00CE655B" w:rsidRDefault="00C9343B" w:rsidP="00A64FF2">
                            <w:pPr>
                              <w:rPr>
                                <w:b/>
                              </w:rPr>
                            </w:pPr>
                            <w:r>
                              <w:t>April 2014 to Date</w:t>
                            </w:r>
                            <w:r w:rsidR="009D03D4">
                              <w:t xml:space="preserve"> </w:t>
                            </w:r>
                            <w:r w:rsidRPr="00CB48B7">
                              <w:rPr>
                                <w:b/>
                              </w:rPr>
                              <w:t>OLD MUTUAL LIFE INVESTMENT COMPANY KENYA</w:t>
                            </w:r>
                          </w:p>
                          <w:p w:rsidR="0041727D" w:rsidRDefault="0041727D" w:rsidP="00A64FF2">
                            <w:r>
                              <w:rPr>
                                <w:b/>
                              </w:rPr>
                              <w:t>INDEPENDENT FINANCILA ADVISOR</w:t>
                            </w:r>
                          </w:p>
                          <w:p w:rsidR="009D03D4" w:rsidRPr="0041727D" w:rsidRDefault="0041727D" w:rsidP="00A64FF2">
                            <w:pPr>
                              <w:rPr>
                                <w:u w:val="single"/>
                              </w:rPr>
                            </w:pPr>
                            <w:r>
                              <w:t xml:space="preserve">            </w:t>
                            </w:r>
                            <w:r w:rsidR="009D03D4" w:rsidRPr="0041727D">
                              <w:rPr>
                                <w:u w:val="single"/>
                              </w:rPr>
                              <w:t>RESPONSIBILITIES</w:t>
                            </w:r>
                          </w:p>
                          <w:p w:rsidR="009D03D4" w:rsidRDefault="009D03D4" w:rsidP="009D03D4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</w:pPr>
                            <w:r>
                              <w:t xml:space="preserve">Offer </w:t>
                            </w:r>
                            <w:r w:rsidR="00CB48B7">
                              <w:t>Insurance and Financial Investments Solutions</w:t>
                            </w:r>
                          </w:p>
                          <w:p w:rsidR="00CB48B7" w:rsidRDefault="00CB48B7" w:rsidP="009D03D4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</w:pPr>
                            <w:r>
                              <w:t>Do a risk analysis for client and advice on best form of Investment</w:t>
                            </w:r>
                          </w:p>
                          <w:p w:rsidR="00CB48B7" w:rsidRDefault="00CB48B7" w:rsidP="009D03D4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</w:pPr>
                            <w:r>
                              <w:t xml:space="preserve">Carry out an </w:t>
                            </w:r>
                            <w:r w:rsidR="00A86BA9">
                              <w:t>Individual’s</w:t>
                            </w:r>
                            <w:r>
                              <w:t xml:space="preserve"> strategic plan to meet future financial objectives</w:t>
                            </w:r>
                          </w:p>
                          <w:p w:rsidR="00CB48B7" w:rsidRDefault="00CB48B7" w:rsidP="009D03D4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</w:pPr>
                            <w:r>
                              <w:t xml:space="preserve">Maintain accurate repots of my </w:t>
                            </w:r>
                            <w:r w:rsidR="003D7A0A">
                              <w:t>clients’</w:t>
                            </w:r>
                            <w:r>
                              <w:t xml:space="preserve"> portfolios</w:t>
                            </w:r>
                          </w:p>
                          <w:p w:rsidR="00CB48B7" w:rsidRDefault="00CB48B7" w:rsidP="009D03D4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</w:pPr>
                            <w:r>
                              <w:t>Seeking out leads for new clients</w:t>
                            </w:r>
                          </w:p>
                          <w:p w:rsidR="00CB48B7" w:rsidRDefault="00CB48B7" w:rsidP="00A64FF2">
                            <w:r>
                              <w:t>October 2015-February 2016</w:t>
                            </w:r>
                            <w:r w:rsidRPr="002F7F83">
                              <w:rPr>
                                <w:b/>
                              </w:rPr>
                              <w:t>-KHULISA MANAGEMENT SERVICES</w:t>
                            </w:r>
                          </w:p>
                          <w:p w:rsidR="00C9343B" w:rsidRPr="0041727D" w:rsidRDefault="00CB48B7" w:rsidP="00A64FF2">
                            <w:pPr>
                              <w:rPr>
                                <w:u w:val="single"/>
                              </w:rPr>
                            </w:pPr>
                            <w:r w:rsidRPr="0041727D">
                              <w:rPr>
                                <w:u w:val="single"/>
                              </w:rPr>
                              <w:t xml:space="preserve">RESEARCH CONSULTANT </w:t>
                            </w:r>
                          </w:p>
                          <w:p w:rsidR="004C5836" w:rsidRDefault="004C5836" w:rsidP="00A64FF2">
                            <w:r>
                              <w:t>This is a</w:t>
                            </w:r>
                            <w:r w:rsidR="003D7A0A">
                              <w:t xml:space="preserve"> </w:t>
                            </w:r>
                            <w:r>
                              <w:t xml:space="preserve">South African Data  Company  hired by Bill and Melinda  Gates Foundation to carry out Data Quality Management in Kenya, Uganda and Nigeria where its sponsors various health based programs. </w:t>
                            </w:r>
                          </w:p>
                          <w:p w:rsidR="00A86BA9" w:rsidRPr="0041727D" w:rsidRDefault="0041727D" w:rsidP="00A64FF2">
                            <w:pPr>
                              <w:rPr>
                                <w:u w:val="single"/>
                              </w:rPr>
                            </w:pPr>
                            <w:r>
                              <w:t xml:space="preserve">              </w:t>
                            </w:r>
                            <w:r w:rsidR="002F7F83" w:rsidRPr="0041727D">
                              <w:rPr>
                                <w:u w:val="single"/>
                              </w:rPr>
                              <w:t>RESPONSIBILITIES</w:t>
                            </w:r>
                          </w:p>
                          <w:p w:rsidR="00A86BA9" w:rsidRDefault="00A86BA9" w:rsidP="00A86BA9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</w:pPr>
                            <w:r>
                              <w:t>This was a two part job that involved data analysis and verification of reports sent to the Foundation by the Franchise medical centers from their Affiliates.</w:t>
                            </w:r>
                          </w:p>
                          <w:p w:rsidR="00392165" w:rsidRDefault="00392165" w:rsidP="00A86BA9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</w:pPr>
                            <w:r>
                              <w:t xml:space="preserve">The second part was to read data collected from reports and draw </w:t>
                            </w:r>
                            <w:proofErr w:type="gramStart"/>
                            <w:r>
                              <w:t>up  the</w:t>
                            </w:r>
                            <w:proofErr w:type="gramEnd"/>
                            <w:r>
                              <w:t xml:space="preserve"> correlation  HIV infections and Cervical Cancer</w:t>
                            </w:r>
                            <w:r w:rsidR="003C057C">
                              <w:t xml:space="preserve"> from different regions</w:t>
                            </w:r>
                            <w:r>
                              <w:t>.</w:t>
                            </w:r>
                          </w:p>
                          <w:p w:rsidR="00CE655B" w:rsidRDefault="00A86BA9" w:rsidP="00A86BA9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</w:pPr>
                            <w:r>
                              <w:t xml:space="preserve">My work here was to  analyzing and reporting on Financial systems of the sponsored health facilities </w:t>
                            </w:r>
                          </w:p>
                          <w:p w:rsidR="00A86BA9" w:rsidRDefault="00A86BA9" w:rsidP="00A86BA9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</w:pPr>
                          </w:p>
                          <w:p w:rsidR="00CE655B" w:rsidRDefault="00CE655B" w:rsidP="00A64FF2"/>
                          <w:p w:rsidR="00CE655B" w:rsidRDefault="00CE655B" w:rsidP="00A64FF2"/>
                          <w:p w:rsidR="00CE655B" w:rsidRDefault="00CE655B" w:rsidP="00A64FF2"/>
                          <w:p w:rsidR="00CE655B" w:rsidRDefault="00CE655B" w:rsidP="00A64FF2"/>
                          <w:p w:rsidR="00CE655B" w:rsidRDefault="00CE655B" w:rsidP="00A64FF2"/>
                          <w:p w:rsidR="00CE655B" w:rsidRDefault="00CE655B" w:rsidP="00A64FF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7" o:spid="_x0000_s1028" style="position:absolute;left:0;text-align:left;margin-left:75.15pt;margin-top:-67.3pt;width:450.2pt;height:776.9pt;z-index:2516597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" fillcolor="white [3201]" strokecolor="#f79646 [3209]" strokeweight="2pt">
                <v:textbox>
                  <w:txbxContent>
                    <w:p w:rsidR="00A64FF2" w:rsidRPr="00A64FF2" w:rsidRDefault="00A64FF2" w:rsidP="00A64FF2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b/>
                        </w:rPr>
                      </w:pPr>
                      <w:r w:rsidRPr="00A64FF2">
                        <w:rPr>
                          <w:b/>
                        </w:rPr>
                        <w:t>STRATHMORE UNIVERSITY –KENYA ACCOUNTS AND SECRETARIES BOARD(KASNEB)</w:t>
                      </w:r>
                    </w:p>
                    <w:p w:rsidR="00A64FF2" w:rsidRDefault="00A64FF2" w:rsidP="00A64FF2">
                      <w:r>
                        <w:t xml:space="preserve">                                CPA-PART 1-2006</w:t>
                      </w:r>
                    </w:p>
                    <w:p w:rsidR="00A64FF2" w:rsidRDefault="00A64FF2" w:rsidP="00A64FF2">
                      <w:r>
                        <w:t xml:space="preserve">                                CPA PART 2-2006</w:t>
                      </w:r>
                    </w:p>
                    <w:p w:rsidR="00A64FF2" w:rsidRDefault="00CE655B" w:rsidP="00CE655B">
                      <w:pPr>
                        <w:pStyle w:val="ListParagraph"/>
                        <w:numPr>
                          <w:ilvl w:val="0"/>
                          <w:numId w:val="2"/>
                        </w:numPr>
                      </w:pPr>
                      <w:proofErr w:type="spellStart"/>
                      <w:r>
                        <w:t>Certiicate</w:t>
                      </w:r>
                      <w:proofErr w:type="spellEnd"/>
                      <w:r>
                        <w:t xml:space="preserve"> of Proficiency in Insurance by Association of Kenya Insurers-2014</w:t>
                      </w:r>
                    </w:p>
                    <w:p w:rsidR="00CE655B" w:rsidRDefault="00CE655B" w:rsidP="00CE655B">
                      <w:pPr>
                        <w:pStyle w:val="ListParagraph"/>
                        <w:numPr>
                          <w:ilvl w:val="0"/>
                          <w:numId w:val="2"/>
                        </w:numPr>
                      </w:pPr>
                      <w:r>
                        <w:t>Leadership and Management Upping Skills by Edge Consultants-2011</w:t>
                      </w:r>
                    </w:p>
                    <w:p w:rsidR="00CE655B" w:rsidRDefault="00CE655B" w:rsidP="00CE655B">
                      <w:pPr>
                        <w:pStyle w:val="ListParagraph"/>
                        <w:numPr>
                          <w:ilvl w:val="0"/>
                          <w:numId w:val="2"/>
                        </w:numPr>
                      </w:pPr>
                      <w:r>
                        <w:t>Customer Relations Management and Personal Productivity Skills-2011</w:t>
                      </w:r>
                    </w:p>
                    <w:p w:rsidR="00A64FF2" w:rsidRDefault="00A64FF2" w:rsidP="00A64FF2"/>
                    <w:p w:rsidR="00B913E1" w:rsidRPr="00C9343B" w:rsidRDefault="00B913E1" w:rsidP="00A64FF2">
                      <w:pPr>
                        <w:rPr>
                          <w:b/>
                        </w:rPr>
                      </w:pPr>
                      <w:r w:rsidRPr="00C9343B">
                        <w:rPr>
                          <w:b/>
                        </w:rPr>
                        <w:t>April 2014 to Date:</w:t>
                      </w:r>
                      <w:r w:rsidR="00C9343B" w:rsidRPr="00C9343B">
                        <w:rPr>
                          <w:b/>
                        </w:rPr>
                        <w:t xml:space="preserve"> </w:t>
                      </w:r>
                      <w:r w:rsidRPr="00C9343B">
                        <w:rPr>
                          <w:b/>
                        </w:rPr>
                        <w:t>NGEI PHASE II RESIDENTS ASSOCIATION</w:t>
                      </w:r>
                    </w:p>
                    <w:p w:rsidR="00C9343B" w:rsidRDefault="00C9343B" w:rsidP="00A64FF2">
                      <w:r>
                        <w:t>ADMINISTRATOR</w:t>
                      </w:r>
                    </w:p>
                    <w:p w:rsidR="00B913E1" w:rsidRPr="0041727D" w:rsidRDefault="0041727D" w:rsidP="00A64FF2">
                      <w:pPr>
                        <w:rPr>
                          <w:u w:val="single"/>
                        </w:rPr>
                      </w:pPr>
                      <w:r w:rsidRPr="0041727D">
                        <w:rPr>
                          <w:u w:val="single"/>
                        </w:rPr>
                        <w:t xml:space="preserve">             </w:t>
                      </w:r>
                      <w:r w:rsidR="00B913E1" w:rsidRPr="0041727D">
                        <w:rPr>
                          <w:u w:val="single"/>
                        </w:rPr>
                        <w:t>RESPONSIBILITIES:</w:t>
                      </w:r>
                    </w:p>
                    <w:p w:rsidR="00B913E1" w:rsidRDefault="00B913E1" w:rsidP="00B913E1">
                      <w:pPr>
                        <w:pStyle w:val="ListParagraph"/>
                        <w:numPr>
                          <w:ilvl w:val="0"/>
                          <w:numId w:val="3"/>
                        </w:numPr>
                      </w:pPr>
                      <w:r>
                        <w:t xml:space="preserve">Managing Financial Accounting </w:t>
                      </w:r>
                      <w:r w:rsidR="00C9343B">
                        <w:t xml:space="preserve"> of the Association</w:t>
                      </w:r>
                    </w:p>
                    <w:p w:rsidR="00C9343B" w:rsidRDefault="00C9343B" w:rsidP="00B913E1">
                      <w:pPr>
                        <w:pStyle w:val="ListParagraph"/>
                        <w:numPr>
                          <w:ilvl w:val="0"/>
                          <w:numId w:val="3"/>
                        </w:numPr>
                      </w:pPr>
                      <w:r>
                        <w:t>Colleting cash and Issuing Receipts to paying Residents</w:t>
                      </w:r>
                    </w:p>
                    <w:p w:rsidR="00C9343B" w:rsidRDefault="00C9343B" w:rsidP="00B913E1">
                      <w:pPr>
                        <w:pStyle w:val="ListParagraph"/>
                        <w:numPr>
                          <w:ilvl w:val="0"/>
                          <w:numId w:val="3"/>
                        </w:numPr>
                      </w:pPr>
                      <w:r>
                        <w:t>Presenting Cash and Bank Reconciliations to the Management</w:t>
                      </w:r>
                    </w:p>
                    <w:p w:rsidR="00C9343B" w:rsidRDefault="00C9343B" w:rsidP="00B913E1">
                      <w:pPr>
                        <w:pStyle w:val="ListParagraph"/>
                        <w:numPr>
                          <w:ilvl w:val="0"/>
                          <w:numId w:val="3"/>
                        </w:numPr>
                      </w:pPr>
                      <w:r>
                        <w:t>Creating a Budget for anticipated Expenses</w:t>
                      </w:r>
                    </w:p>
                    <w:p w:rsidR="00C9343B" w:rsidRDefault="00C9343B" w:rsidP="00B913E1">
                      <w:pPr>
                        <w:pStyle w:val="ListParagraph"/>
                        <w:numPr>
                          <w:ilvl w:val="0"/>
                          <w:numId w:val="3"/>
                        </w:numPr>
                      </w:pPr>
                      <w:r>
                        <w:t>Organizing and Supervising the Security Team.</w:t>
                      </w:r>
                    </w:p>
                    <w:p w:rsidR="00C9343B" w:rsidRDefault="00C9343B" w:rsidP="00B913E1">
                      <w:pPr>
                        <w:pStyle w:val="ListParagraph"/>
                        <w:numPr>
                          <w:ilvl w:val="0"/>
                          <w:numId w:val="3"/>
                        </w:numPr>
                      </w:pPr>
                      <w:r>
                        <w:t>Handling day to day Occurrences</w:t>
                      </w:r>
                    </w:p>
                    <w:p w:rsidR="00C9343B" w:rsidRDefault="00C9343B" w:rsidP="00B913E1">
                      <w:pPr>
                        <w:pStyle w:val="ListParagraph"/>
                        <w:numPr>
                          <w:ilvl w:val="0"/>
                          <w:numId w:val="3"/>
                        </w:numPr>
                      </w:pPr>
                      <w:r>
                        <w:t>Ensuring Logistics of Beautification and Greening  of the Estate</w:t>
                      </w:r>
                    </w:p>
                    <w:p w:rsidR="00C9343B" w:rsidRPr="0041727D" w:rsidRDefault="0041727D" w:rsidP="00C9343B">
                      <w:pPr>
                        <w:rPr>
                          <w:u w:val="single"/>
                        </w:rPr>
                      </w:pPr>
                      <w:r>
                        <w:t xml:space="preserve">           </w:t>
                      </w:r>
                      <w:r w:rsidR="00C9343B" w:rsidRPr="0041727D">
                        <w:rPr>
                          <w:u w:val="single"/>
                        </w:rPr>
                        <w:t>ACHIEVEMENT</w:t>
                      </w:r>
                    </w:p>
                    <w:p w:rsidR="00C9343B" w:rsidRDefault="00C9343B" w:rsidP="00C9343B">
                      <w:r>
                        <w:t xml:space="preserve">Managed to lobby National </w:t>
                      </w:r>
                      <w:proofErr w:type="gramStart"/>
                      <w:r w:rsidR="009D03D4">
                        <w:t>Lighting(</w:t>
                      </w:r>
                      <w:proofErr w:type="gramEnd"/>
                      <w:r w:rsidR="009D03D4">
                        <w:t>KPLC)</w:t>
                      </w:r>
                      <w:r>
                        <w:t xml:space="preserve"> Company to put up Streetlights for the whole Estate</w:t>
                      </w:r>
                    </w:p>
                    <w:p w:rsidR="00CE655B" w:rsidRDefault="00C9343B" w:rsidP="00A64FF2">
                      <w:pPr>
                        <w:rPr>
                          <w:b/>
                        </w:rPr>
                      </w:pPr>
                      <w:r>
                        <w:t>April 2014 to Date</w:t>
                      </w:r>
                      <w:r w:rsidR="009D03D4">
                        <w:t xml:space="preserve"> </w:t>
                      </w:r>
                      <w:r w:rsidRPr="00CB48B7">
                        <w:rPr>
                          <w:b/>
                        </w:rPr>
                        <w:t>OLD MUTUAL LIFE INVESTMENT COMPANY KENYA</w:t>
                      </w:r>
                    </w:p>
                    <w:p w:rsidR="0041727D" w:rsidRDefault="0041727D" w:rsidP="00A64FF2">
                      <w:r>
                        <w:rPr>
                          <w:b/>
                        </w:rPr>
                        <w:t>INDEPENDENT FINANCILA ADVISOR</w:t>
                      </w:r>
                    </w:p>
                    <w:p w:rsidR="009D03D4" w:rsidRPr="0041727D" w:rsidRDefault="0041727D" w:rsidP="00A64FF2">
                      <w:pPr>
                        <w:rPr>
                          <w:u w:val="single"/>
                        </w:rPr>
                      </w:pPr>
                      <w:r>
                        <w:t xml:space="preserve">            </w:t>
                      </w:r>
                      <w:r w:rsidR="009D03D4" w:rsidRPr="0041727D">
                        <w:rPr>
                          <w:u w:val="single"/>
                        </w:rPr>
                        <w:t>RESPONSIBILITIES</w:t>
                      </w:r>
                    </w:p>
                    <w:p w:rsidR="009D03D4" w:rsidRDefault="009D03D4" w:rsidP="009D03D4">
                      <w:pPr>
                        <w:pStyle w:val="ListParagraph"/>
                        <w:numPr>
                          <w:ilvl w:val="0"/>
                          <w:numId w:val="4"/>
                        </w:numPr>
                      </w:pPr>
                      <w:r>
                        <w:t xml:space="preserve">Offer </w:t>
                      </w:r>
                      <w:r w:rsidR="00CB48B7">
                        <w:t>Insurance and Financial Investments Solutions</w:t>
                      </w:r>
                    </w:p>
                    <w:p w:rsidR="00CB48B7" w:rsidRDefault="00CB48B7" w:rsidP="009D03D4">
                      <w:pPr>
                        <w:pStyle w:val="ListParagraph"/>
                        <w:numPr>
                          <w:ilvl w:val="0"/>
                          <w:numId w:val="4"/>
                        </w:numPr>
                      </w:pPr>
                      <w:r>
                        <w:t>Do a risk analysis for client and advice on best form of Investment</w:t>
                      </w:r>
                    </w:p>
                    <w:p w:rsidR="00CB48B7" w:rsidRDefault="00CB48B7" w:rsidP="009D03D4">
                      <w:pPr>
                        <w:pStyle w:val="ListParagraph"/>
                        <w:numPr>
                          <w:ilvl w:val="0"/>
                          <w:numId w:val="4"/>
                        </w:numPr>
                      </w:pPr>
                      <w:r>
                        <w:t xml:space="preserve">Carry out an </w:t>
                      </w:r>
                      <w:r w:rsidR="00A86BA9">
                        <w:t>Individual’s</w:t>
                      </w:r>
                      <w:r>
                        <w:t xml:space="preserve"> strategic plan to meet future financial objectives</w:t>
                      </w:r>
                    </w:p>
                    <w:p w:rsidR="00CB48B7" w:rsidRDefault="00CB48B7" w:rsidP="009D03D4">
                      <w:pPr>
                        <w:pStyle w:val="ListParagraph"/>
                        <w:numPr>
                          <w:ilvl w:val="0"/>
                          <w:numId w:val="4"/>
                        </w:numPr>
                      </w:pPr>
                      <w:r>
                        <w:t xml:space="preserve">Maintain accurate repots of my </w:t>
                      </w:r>
                      <w:r w:rsidR="003D7A0A">
                        <w:t>clients’</w:t>
                      </w:r>
                      <w:r>
                        <w:t xml:space="preserve"> portfolios</w:t>
                      </w:r>
                    </w:p>
                    <w:p w:rsidR="00CB48B7" w:rsidRDefault="00CB48B7" w:rsidP="009D03D4">
                      <w:pPr>
                        <w:pStyle w:val="ListParagraph"/>
                        <w:numPr>
                          <w:ilvl w:val="0"/>
                          <w:numId w:val="4"/>
                        </w:numPr>
                      </w:pPr>
                      <w:r>
                        <w:t>Seeking out leads for new clients</w:t>
                      </w:r>
                    </w:p>
                    <w:p w:rsidR="00CB48B7" w:rsidRDefault="00CB48B7" w:rsidP="00A64FF2">
                      <w:r>
                        <w:t>October 2015-February 2016</w:t>
                      </w:r>
                      <w:r w:rsidRPr="002F7F83">
                        <w:rPr>
                          <w:b/>
                        </w:rPr>
                        <w:t>-KHULISA MANAGEMENT SERVICES</w:t>
                      </w:r>
                    </w:p>
                    <w:p w:rsidR="00C9343B" w:rsidRPr="0041727D" w:rsidRDefault="00CB48B7" w:rsidP="00A64FF2">
                      <w:pPr>
                        <w:rPr>
                          <w:u w:val="single"/>
                        </w:rPr>
                      </w:pPr>
                      <w:r w:rsidRPr="0041727D">
                        <w:rPr>
                          <w:u w:val="single"/>
                        </w:rPr>
                        <w:t xml:space="preserve">RESEARCH CONSULTANT </w:t>
                      </w:r>
                    </w:p>
                    <w:p w:rsidR="004C5836" w:rsidRDefault="004C5836" w:rsidP="00A64FF2">
                      <w:r>
                        <w:t>This is a</w:t>
                      </w:r>
                      <w:r w:rsidR="003D7A0A">
                        <w:t xml:space="preserve"> </w:t>
                      </w:r>
                      <w:r>
                        <w:t xml:space="preserve">South African Data  Company  hired by Bill and Melinda  Gates Foundation to carry out Data Quality Management in Kenya, Uganda and Nigeria where its sponsors various health based programs. </w:t>
                      </w:r>
                    </w:p>
                    <w:p w:rsidR="00A86BA9" w:rsidRPr="0041727D" w:rsidRDefault="0041727D" w:rsidP="00A64FF2">
                      <w:pPr>
                        <w:rPr>
                          <w:u w:val="single"/>
                        </w:rPr>
                      </w:pPr>
                      <w:r>
                        <w:t xml:space="preserve">              </w:t>
                      </w:r>
                      <w:r w:rsidR="002F7F83" w:rsidRPr="0041727D">
                        <w:rPr>
                          <w:u w:val="single"/>
                        </w:rPr>
                        <w:t>RESPONSIBILITIES</w:t>
                      </w:r>
                    </w:p>
                    <w:p w:rsidR="00A86BA9" w:rsidRDefault="00A86BA9" w:rsidP="00A86BA9">
                      <w:pPr>
                        <w:pStyle w:val="ListParagraph"/>
                        <w:numPr>
                          <w:ilvl w:val="0"/>
                          <w:numId w:val="5"/>
                        </w:numPr>
                      </w:pPr>
                      <w:r>
                        <w:t>This was a two part job that involved data analysis and verification of reports sent to the Foundation by the Franchise medical centers from their Affiliates.</w:t>
                      </w:r>
                    </w:p>
                    <w:p w:rsidR="00392165" w:rsidRDefault="00392165" w:rsidP="00A86BA9">
                      <w:pPr>
                        <w:pStyle w:val="ListParagraph"/>
                        <w:numPr>
                          <w:ilvl w:val="0"/>
                          <w:numId w:val="5"/>
                        </w:numPr>
                      </w:pPr>
                      <w:r>
                        <w:t xml:space="preserve">The second part was to read data collected from reports and draw </w:t>
                      </w:r>
                      <w:proofErr w:type="gramStart"/>
                      <w:r>
                        <w:t>up  the</w:t>
                      </w:r>
                      <w:proofErr w:type="gramEnd"/>
                      <w:r>
                        <w:t xml:space="preserve"> correlation  HIV infections and Cervical Cancer</w:t>
                      </w:r>
                      <w:r w:rsidR="003C057C">
                        <w:t xml:space="preserve"> from different regions</w:t>
                      </w:r>
                      <w:r>
                        <w:t>.</w:t>
                      </w:r>
                    </w:p>
                    <w:p w:rsidR="00CE655B" w:rsidRDefault="00A86BA9" w:rsidP="00A86BA9">
                      <w:pPr>
                        <w:pStyle w:val="ListParagraph"/>
                        <w:numPr>
                          <w:ilvl w:val="0"/>
                          <w:numId w:val="5"/>
                        </w:numPr>
                      </w:pPr>
                      <w:r>
                        <w:t xml:space="preserve">My work here was to  analyzing and reporting on Financial systems of the sponsored health facilities </w:t>
                      </w:r>
                    </w:p>
                    <w:p w:rsidR="00A86BA9" w:rsidRDefault="00A86BA9" w:rsidP="00A86BA9">
                      <w:pPr>
                        <w:pStyle w:val="ListParagraph"/>
                        <w:numPr>
                          <w:ilvl w:val="0"/>
                          <w:numId w:val="5"/>
                        </w:numPr>
                      </w:pPr>
                    </w:p>
                    <w:p w:rsidR="00CE655B" w:rsidRDefault="00CE655B" w:rsidP="00A64FF2"/>
                    <w:p w:rsidR="00CE655B" w:rsidRDefault="00CE655B" w:rsidP="00A64FF2"/>
                    <w:p w:rsidR="00CE655B" w:rsidRDefault="00CE655B" w:rsidP="00A64FF2"/>
                    <w:p w:rsidR="00CE655B" w:rsidRDefault="00CE655B" w:rsidP="00A64FF2"/>
                    <w:p w:rsidR="00CE655B" w:rsidRDefault="00CE655B" w:rsidP="00A64FF2"/>
                    <w:p w:rsidR="00CE655B" w:rsidRDefault="00CE655B" w:rsidP="00A64FF2"/>
                  </w:txbxContent>
                </v:textbox>
              </v:rect>
            </w:pict>
          </mc:Fallback>
        </mc:AlternateContent>
      </w:r>
      <w:r w:rsidR="00B913E1">
        <w:rPr>
          <w:noProof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12E2E781" wp14:editId="25D7EBC6">
                <wp:simplePos x="0" y="0"/>
                <wp:positionH relativeFrom="column">
                  <wp:posOffset>1083879</wp:posOffset>
                </wp:positionH>
                <wp:positionV relativeFrom="paragraph">
                  <wp:posOffset>63062</wp:posOffset>
                </wp:positionV>
                <wp:extent cx="5312980" cy="15766"/>
                <wp:effectExtent l="0" t="0" r="21590" b="22860"/>
                <wp:wrapNone/>
                <wp:docPr id="19" name="Straight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312980" cy="15766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9" o:spid="_x0000_s1026" style="position:absolute;flip:y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5.35pt,4.95pt" to="503.7pt,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" strokecolor="#4579b8 [3044]"/>
            </w:pict>
          </mc:Fallback>
        </mc:AlternateContent>
      </w:r>
      <w:r w:rsidR="00917D58">
        <w:rPr>
          <w:noProof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715574DC" wp14:editId="767104D2">
                <wp:simplePos x="0" y="0"/>
                <wp:positionH relativeFrom="column">
                  <wp:posOffset>-850605</wp:posOffset>
                </wp:positionH>
                <wp:positionV relativeFrom="paragraph">
                  <wp:posOffset>-850605</wp:posOffset>
                </wp:positionV>
                <wp:extent cx="1818168" cy="9867014"/>
                <wp:effectExtent l="0" t="0" r="10795" b="2032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18168" cy="9867014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5704A" w:rsidRDefault="0095704A" w:rsidP="00A64FF2"/>
                          <w:p w:rsidR="00A64FF2" w:rsidRDefault="00A64FF2" w:rsidP="00A64FF2"/>
                          <w:p w:rsidR="00A64FF2" w:rsidRDefault="00A64FF2" w:rsidP="00A64FF2"/>
                          <w:p w:rsidR="00A64FF2" w:rsidRPr="00CE655B" w:rsidRDefault="00CE655B" w:rsidP="00A64FF2">
                            <w:pPr>
                              <w:rPr>
                                <w:rFonts w:ascii="Bodoni MT Black" w:hAnsi="Bodoni MT Black"/>
                              </w:rPr>
                            </w:pPr>
                            <w:r w:rsidRPr="00CE655B">
                              <w:rPr>
                                <w:rFonts w:ascii="Bodoni MT Black" w:hAnsi="Bodoni MT Black"/>
                              </w:rPr>
                              <w:t>TRAINING AND</w:t>
                            </w:r>
                          </w:p>
                          <w:p w:rsidR="00CE655B" w:rsidRPr="00CE655B" w:rsidRDefault="00CE655B" w:rsidP="00A64FF2">
                            <w:pPr>
                              <w:rPr>
                                <w:rFonts w:ascii="Bodoni MT Black" w:hAnsi="Bodoni MT Black"/>
                              </w:rPr>
                            </w:pPr>
                            <w:r w:rsidRPr="00CE655B">
                              <w:rPr>
                                <w:rFonts w:ascii="Bodoni MT Black" w:hAnsi="Bodoni MT Black"/>
                              </w:rPr>
                              <w:t>DEVELOPMENT</w:t>
                            </w:r>
                          </w:p>
                          <w:p w:rsidR="00CE655B" w:rsidRDefault="00CE655B" w:rsidP="00A64FF2"/>
                          <w:p w:rsidR="00CE655B" w:rsidRDefault="00CE655B" w:rsidP="00A64FF2"/>
                          <w:p w:rsidR="00CE655B" w:rsidRDefault="00CE655B" w:rsidP="00A64FF2"/>
                          <w:p w:rsidR="00CE655B" w:rsidRDefault="00CE655B" w:rsidP="00A64FF2"/>
                          <w:p w:rsidR="00A64FF2" w:rsidRPr="00CE655B" w:rsidRDefault="00A64FF2" w:rsidP="00A64FF2">
                            <w:pPr>
                              <w:rPr>
                                <w:rFonts w:ascii="Bodoni MT Black" w:hAnsi="Bodoni MT Black"/>
                              </w:rPr>
                            </w:pPr>
                            <w:r w:rsidRPr="00CE655B">
                              <w:rPr>
                                <w:rFonts w:ascii="Bodoni MT Black" w:hAnsi="Bodoni MT Black"/>
                              </w:rPr>
                              <w:t>WORK</w:t>
                            </w:r>
                          </w:p>
                          <w:p w:rsidR="00A64FF2" w:rsidRPr="00CE655B" w:rsidRDefault="00A64FF2" w:rsidP="00A64FF2">
                            <w:pPr>
                              <w:rPr>
                                <w:rFonts w:ascii="Bodoni MT Black" w:hAnsi="Bodoni MT Black"/>
                              </w:rPr>
                            </w:pPr>
                            <w:r w:rsidRPr="00CE655B">
                              <w:rPr>
                                <w:rFonts w:ascii="Bodoni MT Black" w:hAnsi="Bodoni MT Black"/>
                              </w:rPr>
                              <w:t>EXPERIENCE</w:t>
                            </w:r>
                          </w:p>
                          <w:p w:rsidR="00A64FF2" w:rsidRDefault="00A64FF2" w:rsidP="00A64FF2"/>
                          <w:p w:rsidR="00A64FF2" w:rsidRDefault="00A64FF2" w:rsidP="00A64FF2"/>
                          <w:p w:rsidR="00A64FF2" w:rsidRDefault="00A64FF2" w:rsidP="00A64FF2"/>
                          <w:p w:rsidR="00A64FF2" w:rsidRDefault="00A64FF2" w:rsidP="00A64FF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ctangle 2" o:spid="_x0000_s1029" style="position:absolute;left:0;text-align:left;margin-left:-67pt;margin-top:-67pt;width:143.15pt;height:776.95p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" fillcolor="#4f81bd [3204]" strokecolor="#243f60 [1604]" strokeweight="2pt">
                <v:textbox>
                  <w:txbxContent>
                    <w:p w:rsidR="0095704A" w:rsidRDefault="0095704A" w:rsidP="00A64FF2"/>
                    <w:p w:rsidR="00A64FF2" w:rsidRDefault="00A64FF2" w:rsidP="00A64FF2"/>
                    <w:p w:rsidR="00A64FF2" w:rsidRDefault="00A64FF2" w:rsidP="00A64FF2"/>
                    <w:p w:rsidR="00A64FF2" w:rsidRPr="00CE655B" w:rsidRDefault="00CE655B" w:rsidP="00A64FF2">
                      <w:pPr>
                        <w:rPr>
                          <w:rFonts w:ascii="Bodoni MT Black" w:hAnsi="Bodoni MT Black"/>
                        </w:rPr>
                      </w:pPr>
                      <w:r w:rsidRPr="00CE655B">
                        <w:rPr>
                          <w:rFonts w:ascii="Bodoni MT Black" w:hAnsi="Bodoni MT Black"/>
                        </w:rPr>
                        <w:t>TRAINING AND</w:t>
                      </w:r>
                    </w:p>
                    <w:p w:rsidR="00CE655B" w:rsidRPr="00CE655B" w:rsidRDefault="00CE655B" w:rsidP="00A64FF2">
                      <w:pPr>
                        <w:rPr>
                          <w:rFonts w:ascii="Bodoni MT Black" w:hAnsi="Bodoni MT Black"/>
                        </w:rPr>
                      </w:pPr>
                      <w:r w:rsidRPr="00CE655B">
                        <w:rPr>
                          <w:rFonts w:ascii="Bodoni MT Black" w:hAnsi="Bodoni MT Black"/>
                        </w:rPr>
                        <w:t>DEVELOPMENT</w:t>
                      </w:r>
                    </w:p>
                    <w:p w:rsidR="00CE655B" w:rsidRDefault="00CE655B" w:rsidP="00A64FF2"/>
                    <w:p w:rsidR="00CE655B" w:rsidRDefault="00CE655B" w:rsidP="00A64FF2"/>
                    <w:p w:rsidR="00CE655B" w:rsidRDefault="00CE655B" w:rsidP="00A64FF2"/>
                    <w:p w:rsidR="00CE655B" w:rsidRDefault="00CE655B" w:rsidP="00A64FF2"/>
                    <w:p w:rsidR="00A64FF2" w:rsidRPr="00CE655B" w:rsidRDefault="00A64FF2" w:rsidP="00A64FF2">
                      <w:pPr>
                        <w:rPr>
                          <w:rFonts w:ascii="Bodoni MT Black" w:hAnsi="Bodoni MT Black"/>
                        </w:rPr>
                      </w:pPr>
                      <w:r w:rsidRPr="00CE655B">
                        <w:rPr>
                          <w:rFonts w:ascii="Bodoni MT Black" w:hAnsi="Bodoni MT Black"/>
                        </w:rPr>
                        <w:t>WORK</w:t>
                      </w:r>
                    </w:p>
                    <w:p w:rsidR="00A64FF2" w:rsidRPr="00CE655B" w:rsidRDefault="00A64FF2" w:rsidP="00A64FF2">
                      <w:pPr>
                        <w:rPr>
                          <w:rFonts w:ascii="Bodoni MT Black" w:hAnsi="Bodoni MT Black"/>
                        </w:rPr>
                      </w:pPr>
                      <w:r w:rsidRPr="00CE655B">
                        <w:rPr>
                          <w:rFonts w:ascii="Bodoni MT Black" w:hAnsi="Bodoni MT Black"/>
                        </w:rPr>
                        <w:t>EXPERIENCE</w:t>
                      </w:r>
                    </w:p>
                    <w:p w:rsidR="00A64FF2" w:rsidRDefault="00A64FF2" w:rsidP="00A64FF2"/>
                    <w:p w:rsidR="00A64FF2" w:rsidRDefault="00A64FF2" w:rsidP="00A64FF2"/>
                    <w:p w:rsidR="00A64FF2" w:rsidRDefault="00A64FF2" w:rsidP="00A64FF2"/>
                    <w:p w:rsidR="00A64FF2" w:rsidRDefault="00A64FF2" w:rsidP="00A64FF2"/>
                  </w:txbxContent>
                </v:textbox>
              </v:rect>
            </w:pict>
          </mc:Fallback>
        </mc:AlternateContent>
      </w:r>
    </w:p>
    <w:p w:rsidR="00917D58" w:rsidRDefault="00917D58"/>
    <w:p w:rsidR="00917D58" w:rsidRDefault="00917D58"/>
    <w:p w:rsidR="00917D58" w:rsidRDefault="00B913E1">
      <w:r>
        <w:rPr>
          <w:noProof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1FAA4B42" wp14:editId="6315D64D">
                <wp:simplePos x="0" y="0"/>
                <wp:positionH relativeFrom="column">
                  <wp:posOffset>1083310</wp:posOffset>
                </wp:positionH>
                <wp:positionV relativeFrom="paragraph">
                  <wp:posOffset>6985</wp:posOffset>
                </wp:positionV>
                <wp:extent cx="5407025" cy="15240"/>
                <wp:effectExtent l="0" t="0" r="22225" b="22860"/>
                <wp:wrapNone/>
                <wp:docPr id="18" name="Straight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07025" cy="1524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8" o:spid="_x0000_s1026" style="position:absolute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5.3pt,.55pt" to="511.05pt,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" strokecolor="#4579b8 [3044]"/>
            </w:pict>
          </mc:Fallback>
        </mc:AlternateContent>
      </w:r>
    </w:p>
    <w:p w:rsidR="00917D58" w:rsidRDefault="00917D58"/>
    <w:p w:rsidR="00917D58" w:rsidRDefault="00917D58"/>
    <w:p w:rsidR="00917D58" w:rsidRDefault="00917D58"/>
    <w:p w:rsidR="00917D58" w:rsidRDefault="00917D58"/>
    <w:p w:rsidR="00917D58" w:rsidRDefault="00917D58"/>
    <w:p w:rsidR="00917D58" w:rsidRDefault="00917D58"/>
    <w:p w:rsidR="00917D58" w:rsidRDefault="00917D58"/>
    <w:p w:rsidR="00917D58" w:rsidRDefault="00917D58"/>
    <w:p w:rsidR="00917D58" w:rsidRDefault="00917D58"/>
    <w:p w:rsidR="00917D58" w:rsidRDefault="00917D58"/>
    <w:p w:rsidR="00917D58" w:rsidRDefault="00917D58"/>
    <w:p w:rsidR="00917D58" w:rsidRDefault="00917D58"/>
    <w:p w:rsidR="00917D58" w:rsidRDefault="00917D58"/>
    <w:p w:rsidR="00917D58" w:rsidRDefault="00917D58"/>
    <w:p w:rsidR="00917D58" w:rsidRDefault="00917D58"/>
    <w:p w:rsidR="00917D58" w:rsidRDefault="00917D58"/>
    <w:p w:rsidR="00917D58" w:rsidRDefault="00917D58"/>
    <w:p w:rsidR="00917D58" w:rsidRDefault="00917D58"/>
    <w:p w:rsidR="00917D58" w:rsidRDefault="00917D58"/>
    <w:p w:rsidR="00917D58" w:rsidRDefault="00917D58"/>
    <w:p w:rsidR="00917D58" w:rsidRDefault="00917D58"/>
    <w:p w:rsidR="00917D58" w:rsidRDefault="00235429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2848" behindDoc="0" locked="0" layoutInCell="1" allowOverlap="1">
                <wp:simplePos x="0" y="0"/>
                <wp:positionH relativeFrom="column">
                  <wp:posOffset>956640</wp:posOffset>
                </wp:positionH>
                <wp:positionV relativeFrom="paragraph">
                  <wp:posOffset>-748145</wp:posOffset>
                </wp:positionV>
                <wp:extent cx="5697995" cy="9690264"/>
                <wp:effectExtent l="0" t="0" r="17145" b="25400"/>
                <wp:wrapNone/>
                <wp:docPr id="20" name="Rectangl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97995" cy="9690264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35429" w:rsidRDefault="00235429" w:rsidP="00235429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</w:pPr>
                            <w:r>
                              <w:t xml:space="preserve">The method adopted by </w:t>
                            </w:r>
                            <w:proofErr w:type="spellStart"/>
                            <w:r>
                              <w:t>Khulisa</w:t>
                            </w:r>
                            <w:proofErr w:type="spellEnd"/>
                            <w:r>
                              <w:t xml:space="preserve"> Management was a structured interview with the owner of the sponsored institutions as well as </w:t>
                            </w:r>
                            <w:r w:rsidR="003C057C">
                              <w:t>other process owners within the medical centers.</w:t>
                            </w:r>
                          </w:p>
                          <w:p w:rsidR="003C057C" w:rsidRDefault="003C057C" w:rsidP="00235429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</w:pPr>
                            <w:r>
                              <w:t>We also had to do a complete review of the financial systems and electronic systems that assist them in their work.</w:t>
                            </w:r>
                          </w:p>
                          <w:p w:rsidR="003C057C" w:rsidRDefault="003C057C" w:rsidP="00235429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</w:pPr>
                            <w:r>
                              <w:t>We then had to compile detailed reports in a template provided. The point of the exercise was to answer specific research objectives thus the template.</w:t>
                            </w:r>
                          </w:p>
                          <w:p w:rsidR="003C057C" w:rsidRDefault="00F13F4B" w:rsidP="00235429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</w:pPr>
                            <w:r>
                              <w:t xml:space="preserve">The report also included a detailed description of problem areas as detected and compiling a preliminary report to the Franchise companies on implementations of solutions that would help  strengthen systems </w:t>
                            </w:r>
                          </w:p>
                          <w:p w:rsidR="00F13F4B" w:rsidRDefault="00F13F4B" w:rsidP="00235429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</w:pPr>
                            <w:r>
                              <w:t xml:space="preserve">The report was also shared with the health Facilities owners and strategic </w:t>
                            </w:r>
                            <w:proofErr w:type="gramStart"/>
                            <w:r>
                              <w:t>partners  for</w:t>
                            </w:r>
                            <w:proofErr w:type="gramEnd"/>
                            <w:r>
                              <w:t xml:space="preserve"> grass root implementation.</w:t>
                            </w:r>
                          </w:p>
                          <w:p w:rsidR="005F57C0" w:rsidRDefault="005F57C0" w:rsidP="005F57C0">
                            <w:pPr>
                              <w:pStyle w:val="ListParagraph"/>
                            </w:pPr>
                          </w:p>
                          <w:p w:rsidR="005F57C0" w:rsidRDefault="005F57C0" w:rsidP="005F57C0">
                            <w:pPr>
                              <w:pStyle w:val="ListParagraph"/>
                            </w:pPr>
                          </w:p>
                          <w:p w:rsidR="005F57C0" w:rsidRDefault="005F57C0" w:rsidP="005F57C0">
                            <w:pPr>
                              <w:pStyle w:val="ListParagraph"/>
                            </w:pPr>
                            <w:r>
                              <w:t>2009-2012-</w:t>
                            </w:r>
                            <w:r w:rsidRPr="005F57C0">
                              <w:rPr>
                                <w:b/>
                              </w:rPr>
                              <w:t xml:space="preserve">ACCESS KENYA </w:t>
                            </w:r>
                            <w:proofErr w:type="gramStart"/>
                            <w:r w:rsidRPr="005F57C0">
                              <w:rPr>
                                <w:b/>
                              </w:rPr>
                              <w:t>GROUP(</w:t>
                            </w:r>
                            <w:proofErr w:type="gramEnd"/>
                            <w:r w:rsidRPr="005F57C0">
                              <w:rPr>
                                <w:b/>
                              </w:rPr>
                              <w:t>INTERNET SOLUTIONS)</w:t>
                            </w:r>
                          </w:p>
                          <w:p w:rsidR="00F13F4B" w:rsidRPr="00C348AF" w:rsidRDefault="005F57C0" w:rsidP="005F57C0">
                            <w:pPr>
                              <w:pStyle w:val="ListParagraph"/>
                              <w:rPr>
                                <w:b/>
                              </w:rPr>
                            </w:pPr>
                            <w:r w:rsidRPr="00C348AF">
                              <w:rPr>
                                <w:b/>
                              </w:rPr>
                              <w:t>Team Leader-Credit Control Department (Accounts Receivables)</w:t>
                            </w:r>
                            <w:r w:rsidR="00F13F4B" w:rsidRPr="00C348AF">
                              <w:rPr>
                                <w:b/>
                              </w:rPr>
                              <w:t xml:space="preserve"> </w:t>
                            </w:r>
                          </w:p>
                          <w:p w:rsidR="00C348AF" w:rsidRPr="0041727D" w:rsidRDefault="00C348AF" w:rsidP="00C348AF">
                            <w:pPr>
                              <w:rPr>
                                <w:u w:val="single"/>
                              </w:rPr>
                            </w:pPr>
                            <w:r w:rsidRPr="0041727D">
                              <w:rPr>
                                <w:u w:val="single"/>
                              </w:rPr>
                              <w:t xml:space="preserve">      RESONSIBILITIES</w:t>
                            </w:r>
                          </w:p>
                          <w:p w:rsidR="00C348AF" w:rsidRDefault="00C348AF" w:rsidP="00C348AF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</w:pPr>
                            <w:r>
                              <w:t>Supervise a team of ten credit control officers.</w:t>
                            </w:r>
                          </w:p>
                          <w:p w:rsidR="00C348AF" w:rsidRDefault="00C348AF" w:rsidP="00C348AF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</w:pPr>
                            <w:r>
                              <w:t>Set daily targets for collections which were based on overall target given to my team by the CFO.</w:t>
                            </w:r>
                          </w:p>
                          <w:p w:rsidR="00C348AF" w:rsidRDefault="00C348AF" w:rsidP="00C348AF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</w:pPr>
                            <w:r>
                              <w:t>Analysis of the credit level of the section and craft creative methods of getting the money into the company.</w:t>
                            </w:r>
                          </w:p>
                          <w:p w:rsidR="00C348AF" w:rsidRDefault="000F29D9" w:rsidP="00C348AF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</w:pPr>
                            <w:r>
                              <w:t>Analyzing</w:t>
                            </w:r>
                            <w:r w:rsidR="00C348AF">
                              <w:t xml:space="preserve"> large corporate buyers on their ability to meet their obligations long term.</w:t>
                            </w:r>
                          </w:p>
                          <w:p w:rsidR="00C348AF" w:rsidRDefault="00C348AF" w:rsidP="00C348AF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</w:pPr>
                            <w:r>
                              <w:t>Maintain records of past dealings with specific clients who had service pro</w:t>
                            </w:r>
                            <w:r w:rsidR="0041727D">
                              <w:t>blems and we an</w:t>
                            </w:r>
                            <w:r>
                              <w:t xml:space="preserve">d to issue big credits to retain them. The point of this </w:t>
                            </w:r>
                            <w:proofErr w:type="spellStart"/>
                            <w:proofErr w:type="gramStart"/>
                            <w:r>
                              <w:t>wa</w:t>
                            </w:r>
                            <w:proofErr w:type="spellEnd"/>
                            <w:proofErr w:type="gramEnd"/>
                            <w:r>
                              <w:t xml:space="preserve"> not to </w:t>
                            </w:r>
                            <w:r w:rsidR="0041727D">
                              <w:t>lose</w:t>
                            </w:r>
                            <w:r>
                              <w:t xml:space="preserve"> money for similar problems from this and other sim</w:t>
                            </w:r>
                            <w:r w:rsidR="0041727D">
                              <w:t>il</w:t>
                            </w:r>
                            <w:r>
                              <w:t>ar clients.</w:t>
                            </w:r>
                          </w:p>
                          <w:p w:rsidR="00C348AF" w:rsidRDefault="00C348AF" w:rsidP="00C348AF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</w:pPr>
                            <w:r>
                              <w:t>Carry out negotiations with big clients on large debts and coming up with smart pay plans.</w:t>
                            </w:r>
                          </w:p>
                          <w:p w:rsidR="00C348AF" w:rsidRDefault="00C348AF" w:rsidP="00C348AF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</w:pPr>
                            <w:r>
                              <w:t xml:space="preserve">Acted as </w:t>
                            </w:r>
                            <w:r w:rsidR="000F29D9">
                              <w:t>liaison</w:t>
                            </w:r>
                            <w:r>
                              <w:t xml:space="preserve"> person in the clients finance department as well as IT department.</w:t>
                            </w:r>
                          </w:p>
                          <w:p w:rsidR="00C348AF" w:rsidRDefault="000F29D9" w:rsidP="00C348AF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</w:pPr>
                            <w:r>
                              <w:t xml:space="preserve">Dealt with the most difficult clients who refused to pay for </w:t>
                            </w:r>
                            <w:proofErr w:type="gramStart"/>
                            <w:r>
                              <w:t>services .</w:t>
                            </w:r>
                            <w:proofErr w:type="gramEnd"/>
                          </w:p>
                          <w:p w:rsidR="000F29D9" w:rsidRDefault="000F29D9" w:rsidP="00C348AF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</w:pPr>
                            <w:r>
                              <w:t>Send daily reports on collections as well as expected collections for future dates.</w:t>
                            </w:r>
                          </w:p>
                          <w:p w:rsidR="000F29D9" w:rsidRDefault="000F29D9" w:rsidP="00C348AF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</w:pPr>
                            <w:r>
                              <w:t>Keeping client information confidential as well as companies.</w:t>
                            </w:r>
                          </w:p>
                          <w:p w:rsidR="000F29D9" w:rsidRDefault="000F29D9" w:rsidP="00C348AF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</w:pPr>
                            <w:r>
                              <w:t xml:space="preserve">Identifying clients who were </w:t>
                            </w:r>
                          </w:p>
                          <w:p w:rsidR="000F29D9" w:rsidRPr="0041727D" w:rsidRDefault="000F29D9" w:rsidP="000F29D9">
                            <w:pPr>
                              <w:rPr>
                                <w:u w:val="single"/>
                              </w:rPr>
                            </w:pPr>
                            <w:r>
                              <w:t xml:space="preserve">        </w:t>
                            </w:r>
                            <w:r w:rsidRPr="0041727D">
                              <w:rPr>
                                <w:u w:val="single"/>
                              </w:rPr>
                              <w:t>ACHIEVEMENTS</w:t>
                            </w:r>
                          </w:p>
                          <w:p w:rsidR="000F29D9" w:rsidRDefault="000F29D9" w:rsidP="000F29D9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</w:pPr>
                            <w:r>
                              <w:t xml:space="preserve">From the time I took over as team leader the average collections went from </w:t>
                            </w:r>
                            <w:proofErr w:type="spellStart"/>
                            <w:r>
                              <w:t>Ksh</w:t>
                            </w:r>
                            <w:proofErr w:type="spellEnd"/>
                            <w:r>
                              <w:t xml:space="preserve">. 2.5 million a month to over </w:t>
                            </w:r>
                            <w:proofErr w:type="spellStart"/>
                            <w:r>
                              <w:t>Ksh</w:t>
                            </w:r>
                            <w:proofErr w:type="spellEnd"/>
                            <w:r>
                              <w:t xml:space="preserve">. 30 million a month mostly due to an efficient collection </w:t>
                            </w:r>
                            <w:r w:rsidR="0041727D">
                              <w:t>method</w:t>
                            </w:r>
                            <w:r>
                              <w:t xml:space="preserve"> conceived by myself as well as sales growth.</w:t>
                            </w:r>
                          </w:p>
                          <w:p w:rsidR="000F29D9" w:rsidRDefault="000F29D9" w:rsidP="000F29D9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</w:pPr>
                            <w:r>
                              <w:t xml:space="preserve">Was instrumental </w:t>
                            </w:r>
                            <w:r w:rsidR="00B162F0">
                              <w:t>in the</w:t>
                            </w:r>
                            <w:r w:rsidR="00AA4C3A">
                              <w:t xml:space="preserve"> transition FROM a manual financial system that </w:t>
                            </w:r>
                            <w:proofErr w:type="gramStart"/>
                            <w:r w:rsidR="00AA4C3A">
                              <w:t>involved  a</w:t>
                            </w:r>
                            <w:proofErr w:type="gramEnd"/>
                            <w:r w:rsidR="00AA4C3A">
                              <w:t xml:space="preserve"> lot of work to new financial software (ALLEPO. </w:t>
                            </w:r>
                            <w:proofErr w:type="gramStart"/>
                            <w:r w:rsidR="00AA4C3A">
                              <w:t>Initially  our</w:t>
                            </w:r>
                            <w:proofErr w:type="gramEnd"/>
                            <w:r w:rsidR="00AA4C3A">
                              <w:t xml:space="preserve"> Financial  software (Microsoft Dynamic NAV) could not be linked to clients internet account. ALLEPO solved this problem.</w:t>
                            </w:r>
                          </w:p>
                          <w:p w:rsidR="00AA4C3A" w:rsidRDefault="00AA4C3A" w:rsidP="000F29D9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</w:pPr>
                            <w:r>
                              <w:t xml:space="preserve">Stream lined </w:t>
                            </w:r>
                            <w:r w:rsidR="0041727D">
                              <w:t>the RECEIVABLES</w:t>
                            </w:r>
                            <w:r>
                              <w:t xml:space="preserve"> Department by creating </w:t>
                            </w:r>
                            <w:r w:rsidR="0041727D">
                              <w:t>methods</w:t>
                            </w:r>
                            <w:r>
                              <w:t xml:space="preserve"> of identifying client who were not being billed.</w:t>
                            </w:r>
                          </w:p>
                          <w:p w:rsidR="00AA4C3A" w:rsidRDefault="00AA4C3A" w:rsidP="000F29D9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</w:pPr>
                            <w:r>
                              <w:t xml:space="preserve">Saved the company </w:t>
                            </w:r>
                            <w:r w:rsidR="0041727D">
                              <w:t>millions by</w:t>
                            </w:r>
                            <w:r>
                              <w:t xml:space="preserve"> demanding for equipment held by clients who were disconnected be returned. The company </w:t>
                            </w:r>
                            <w:r w:rsidR="0041727D">
                              <w:t>s</w:t>
                            </w:r>
                            <w:r>
                              <w:t>aved money they had put aside to buy new equipment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20" o:spid="_x0000_s1030" style="position:absolute;margin-left:75.35pt;margin-top:-58.9pt;width:448.65pt;height:763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" fillcolor="white [3201]" strokecolor="#f79646 [3209]" strokeweight="2pt">
                <v:textbox>
                  <w:txbxContent>
                    <w:p w:rsidR="00235429" w:rsidRDefault="00235429" w:rsidP="00235429">
                      <w:pPr>
                        <w:pStyle w:val="ListParagraph"/>
                        <w:numPr>
                          <w:ilvl w:val="0"/>
                          <w:numId w:val="6"/>
                        </w:numPr>
                      </w:pPr>
                      <w:r>
                        <w:t xml:space="preserve">The method adopted by </w:t>
                      </w:r>
                      <w:proofErr w:type="spellStart"/>
                      <w:r>
                        <w:t>Khulisa</w:t>
                      </w:r>
                      <w:proofErr w:type="spellEnd"/>
                      <w:r>
                        <w:t xml:space="preserve"> Management was a structured interview with the owner of the sponsored institutions as well as </w:t>
                      </w:r>
                      <w:r w:rsidR="003C057C">
                        <w:t>other process owners within the medical centers.</w:t>
                      </w:r>
                    </w:p>
                    <w:p w:rsidR="003C057C" w:rsidRDefault="003C057C" w:rsidP="00235429">
                      <w:pPr>
                        <w:pStyle w:val="ListParagraph"/>
                        <w:numPr>
                          <w:ilvl w:val="0"/>
                          <w:numId w:val="6"/>
                        </w:numPr>
                      </w:pPr>
                      <w:r>
                        <w:t>We also had to do a complete review of the financial systems and electronic systems that assist them in their work.</w:t>
                      </w:r>
                    </w:p>
                    <w:p w:rsidR="003C057C" w:rsidRDefault="003C057C" w:rsidP="00235429">
                      <w:pPr>
                        <w:pStyle w:val="ListParagraph"/>
                        <w:numPr>
                          <w:ilvl w:val="0"/>
                          <w:numId w:val="6"/>
                        </w:numPr>
                      </w:pPr>
                      <w:r>
                        <w:t>We then had to compile detailed reports in a template provided. The point of the exercise was to answer specific research objectives thus the template.</w:t>
                      </w:r>
                    </w:p>
                    <w:p w:rsidR="003C057C" w:rsidRDefault="00F13F4B" w:rsidP="00235429">
                      <w:pPr>
                        <w:pStyle w:val="ListParagraph"/>
                        <w:numPr>
                          <w:ilvl w:val="0"/>
                          <w:numId w:val="6"/>
                        </w:numPr>
                      </w:pPr>
                      <w:r>
                        <w:t xml:space="preserve">The report also included a detailed description of problem areas as detected and compiling a preliminary report to the Franchise companies on implementations of solutions that would help  strengthen systems </w:t>
                      </w:r>
                    </w:p>
                    <w:p w:rsidR="00F13F4B" w:rsidRDefault="00F13F4B" w:rsidP="00235429">
                      <w:pPr>
                        <w:pStyle w:val="ListParagraph"/>
                        <w:numPr>
                          <w:ilvl w:val="0"/>
                          <w:numId w:val="6"/>
                        </w:numPr>
                      </w:pPr>
                      <w:r>
                        <w:t xml:space="preserve">The report was also shared with the health Facilities owners and strategic </w:t>
                      </w:r>
                      <w:proofErr w:type="gramStart"/>
                      <w:r>
                        <w:t>partners  for</w:t>
                      </w:r>
                      <w:proofErr w:type="gramEnd"/>
                      <w:r>
                        <w:t xml:space="preserve"> grass root implementation.</w:t>
                      </w:r>
                    </w:p>
                    <w:p w:rsidR="005F57C0" w:rsidRDefault="005F57C0" w:rsidP="005F57C0">
                      <w:pPr>
                        <w:pStyle w:val="ListParagraph"/>
                      </w:pPr>
                    </w:p>
                    <w:p w:rsidR="005F57C0" w:rsidRDefault="005F57C0" w:rsidP="005F57C0">
                      <w:pPr>
                        <w:pStyle w:val="ListParagraph"/>
                      </w:pPr>
                    </w:p>
                    <w:p w:rsidR="005F57C0" w:rsidRDefault="005F57C0" w:rsidP="005F57C0">
                      <w:pPr>
                        <w:pStyle w:val="ListParagraph"/>
                      </w:pPr>
                      <w:r>
                        <w:t>2009-2012-</w:t>
                      </w:r>
                      <w:r w:rsidRPr="005F57C0">
                        <w:rPr>
                          <w:b/>
                        </w:rPr>
                        <w:t xml:space="preserve">ACCESS KENYA </w:t>
                      </w:r>
                      <w:proofErr w:type="gramStart"/>
                      <w:r w:rsidRPr="005F57C0">
                        <w:rPr>
                          <w:b/>
                        </w:rPr>
                        <w:t>GROUP(</w:t>
                      </w:r>
                      <w:proofErr w:type="gramEnd"/>
                      <w:r w:rsidRPr="005F57C0">
                        <w:rPr>
                          <w:b/>
                        </w:rPr>
                        <w:t>INTERNET SOLUTIONS)</w:t>
                      </w:r>
                    </w:p>
                    <w:p w:rsidR="00F13F4B" w:rsidRPr="00C348AF" w:rsidRDefault="005F57C0" w:rsidP="005F57C0">
                      <w:pPr>
                        <w:pStyle w:val="ListParagraph"/>
                        <w:rPr>
                          <w:b/>
                        </w:rPr>
                      </w:pPr>
                      <w:r w:rsidRPr="00C348AF">
                        <w:rPr>
                          <w:b/>
                        </w:rPr>
                        <w:t>Team Leader-Credit Control Department (Accounts Receivables)</w:t>
                      </w:r>
                      <w:r w:rsidR="00F13F4B" w:rsidRPr="00C348AF">
                        <w:rPr>
                          <w:b/>
                        </w:rPr>
                        <w:t xml:space="preserve"> </w:t>
                      </w:r>
                    </w:p>
                    <w:p w:rsidR="00C348AF" w:rsidRPr="0041727D" w:rsidRDefault="00C348AF" w:rsidP="00C348AF">
                      <w:pPr>
                        <w:rPr>
                          <w:u w:val="single"/>
                        </w:rPr>
                      </w:pPr>
                      <w:r w:rsidRPr="0041727D">
                        <w:rPr>
                          <w:u w:val="single"/>
                        </w:rPr>
                        <w:t xml:space="preserve">      RESONSIBILITIES</w:t>
                      </w:r>
                    </w:p>
                    <w:p w:rsidR="00C348AF" w:rsidRDefault="00C348AF" w:rsidP="00C348AF">
                      <w:pPr>
                        <w:pStyle w:val="ListParagraph"/>
                        <w:numPr>
                          <w:ilvl w:val="0"/>
                          <w:numId w:val="9"/>
                        </w:numPr>
                      </w:pPr>
                      <w:r>
                        <w:t>Supervise a team of ten credit control officers.</w:t>
                      </w:r>
                    </w:p>
                    <w:p w:rsidR="00C348AF" w:rsidRDefault="00C348AF" w:rsidP="00C348AF">
                      <w:pPr>
                        <w:pStyle w:val="ListParagraph"/>
                        <w:numPr>
                          <w:ilvl w:val="0"/>
                          <w:numId w:val="9"/>
                        </w:numPr>
                      </w:pPr>
                      <w:r>
                        <w:t>Set daily targets for collections which were based on overall target given to my team by the CFO.</w:t>
                      </w:r>
                    </w:p>
                    <w:p w:rsidR="00C348AF" w:rsidRDefault="00C348AF" w:rsidP="00C348AF">
                      <w:pPr>
                        <w:pStyle w:val="ListParagraph"/>
                        <w:numPr>
                          <w:ilvl w:val="0"/>
                          <w:numId w:val="9"/>
                        </w:numPr>
                      </w:pPr>
                      <w:r>
                        <w:t>Analysis of the credit level of the section and craft creative methods of getting the money into the company.</w:t>
                      </w:r>
                    </w:p>
                    <w:p w:rsidR="00C348AF" w:rsidRDefault="000F29D9" w:rsidP="00C348AF">
                      <w:pPr>
                        <w:pStyle w:val="ListParagraph"/>
                        <w:numPr>
                          <w:ilvl w:val="0"/>
                          <w:numId w:val="9"/>
                        </w:numPr>
                      </w:pPr>
                      <w:r>
                        <w:t>Analyzing</w:t>
                      </w:r>
                      <w:r w:rsidR="00C348AF">
                        <w:t xml:space="preserve"> large corporate buyers on their ability to meet their obligations long term.</w:t>
                      </w:r>
                    </w:p>
                    <w:p w:rsidR="00C348AF" w:rsidRDefault="00C348AF" w:rsidP="00C348AF">
                      <w:pPr>
                        <w:pStyle w:val="ListParagraph"/>
                        <w:numPr>
                          <w:ilvl w:val="0"/>
                          <w:numId w:val="9"/>
                        </w:numPr>
                      </w:pPr>
                      <w:r>
                        <w:t>Maintain records of past dealings with specific clients who had service pro</w:t>
                      </w:r>
                      <w:r w:rsidR="0041727D">
                        <w:t>blems and we an</w:t>
                      </w:r>
                      <w:r>
                        <w:t xml:space="preserve">d to issue big credits to retain them. The point of this </w:t>
                      </w:r>
                      <w:proofErr w:type="spellStart"/>
                      <w:proofErr w:type="gramStart"/>
                      <w:r>
                        <w:t>wa</w:t>
                      </w:r>
                      <w:proofErr w:type="spellEnd"/>
                      <w:proofErr w:type="gramEnd"/>
                      <w:r>
                        <w:t xml:space="preserve"> not to </w:t>
                      </w:r>
                      <w:r w:rsidR="0041727D">
                        <w:t>lose</w:t>
                      </w:r>
                      <w:r>
                        <w:t xml:space="preserve"> money for similar problems from this and other sim</w:t>
                      </w:r>
                      <w:r w:rsidR="0041727D">
                        <w:t>il</w:t>
                      </w:r>
                      <w:r>
                        <w:t>ar clients.</w:t>
                      </w:r>
                    </w:p>
                    <w:p w:rsidR="00C348AF" w:rsidRDefault="00C348AF" w:rsidP="00C348AF">
                      <w:pPr>
                        <w:pStyle w:val="ListParagraph"/>
                        <w:numPr>
                          <w:ilvl w:val="0"/>
                          <w:numId w:val="9"/>
                        </w:numPr>
                      </w:pPr>
                      <w:r>
                        <w:t>Carry out negotiations with big clients on large debts and coming up with smart pay plans.</w:t>
                      </w:r>
                    </w:p>
                    <w:p w:rsidR="00C348AF" w:rsidRDefault="00C348AF" w:rsidP="00C348AF">
                      <w:pPr>
                        <w:pStyle w:val="ListParagraph"/>
                        <w:numPr>
                          <w:ilvl w:val="0"/>
                          <w:numId w:val="9"/>
                        </w:numPr>
                      </w:pPr>
                      <w:r>
                        <w:t xml:space="preserve">Acted as </w:t>
                      </w:r>
                      <w:r w:rsidR="000F29D9">
                        <w:t>liaison</w:t>
                      </w:r>
                      <w:r>
                        <w:t xml:space="preserve"> person in the clients finance department as well as IT department.</w:t>
                      </w:r>
                    </w:p>
                    <w:p w:rsidR="00C348AF" w:rsidRDefault="000F29D9" w:rsidP="00C348AF">
                      <w:pPr>
                        <w:pStyle w:val="ListParagraph"/>
                        <w:numPr>
                          <w:ilvl w:val="0"/>
                          <w:numId w:val="9"/>
                        </w:numPr>
                      </w:pPr>
                      <w:r>
                        <w:t xml:space="preserve">Dealt with the most difficult clients who refused to pay for </w:t>
                      </w:r>
                      <w:proofErr w:type="gramStart"/>
                      <w:r>
                        <w:t>services .</w:t>
                      </w:r>
                      <w:proofErr w:type="gramEnd"/>
                    </w:p>
                    <w:p w:rsidR="000F29D9" w:rsidRDefault="000F29D9" w:rsidP="00C348AF">
                      <w:pPr>
                        <w:pStyle w:val="ListParagraph"/>
                        <w:numPr>
                          <w:ilvl w:val="0"/>
                          <w:numId w:val="9"/>
                        </w:numPr>
                      </w:pPr>
                      <w:r>
                        <w:t>Send daily reports on collections as well as expected collections for future dates.</w:t>
                      </w:r>
                    </w:p>
                    <w:p w:rsidR="000F29D9" w:rsidRDefault="000F29D9" w:rsidP="00C348AF">
                      <w:pPr>
                        <w:pStyle w:val="ListParagraph"/>
                        <w:numPr>
                          <w:ilvl w:val="0"/>
                          <w:numId w:val="9"/>
                        </w:numPr>
                      </w:pPr>
                      <w:r>
                        <w:t>Keeping client information confidential as well as companies.</w:t>
                      </w:r>
                    </w:p>
                    <w:p w:rsidR="000F29D9" w:rsidRDefault="000F29D9" w:rsidP="00C348AF">
                      <w:pPr>
                        <w:pStyle w:val="ListParagraph"/>
                        <w:numPr>
                          <w:ilvl w:val="0"/>
                          <w:numId w:val="9"/>
                        </w:numPr>
                      </w:pPr>
                      <w:r>
                        <w:t xml:space="preserve">Identifying clients who were </w:t>
                      </w:r>
                    </w:p>
                    <w:p w:rsidR="000F29D9" w:rsidRPr="0041727D" w:rsidRDefault="000F29D9" w:rsidP="000F29D9">
                      <w:pPr>
                        <w:rPr>
                          <w:u w:val="single"/>
                        </w:rPr>
                      </w:pPr>
                      <w:r>
                        <w:t xml:space="preserve">        </w:t>
                      </w:r>
                      <w:r w:rsidRPr="0041727D">
                        <w:rPr>
                          <w:u w:val="single"/>
                        </w:rPr>
                        <w:t>ACHIEVEMENTS</w:t>
                      </w:r>
                    </w:p>
                    <w:p w:rsidR="000F29D9" w:rsidRDefault="000F29D9" w:rsidP="000F29D9">
                      <w:pPr>
                        <w:pStyle w:val="ListParagraph"/>
                        <w:numPr>
                          <w:ilvl w:val="0"/>
                          <w:numId w:val="10"/>
                        </w:numPr>
                      </w:pPr>
                      <w:r>
                        <w:t xml:space="preserve">From the time I took over as team leader the average collections went from </w:t>
                      </w:r>
                      <w:proofErr w:type="spellStart"/>
                      <w:r>
                        <w:t>Ksh</w:t>
                      </w:r>
                      <w:proofErr w:type="spellEnd"/>
                      <w:r>
                        <w:t xml:space="preserve">. 2.5 million a month to over </w:t>
                      </w:r>
                      <w:proofErr w:type="spellStart"/>
                      <w:r>
                        <w:t>Ksh</w:t>
                      </w:r>
                      <w:proofErr w:type="spellEnd"/>
                      <w:r>
                        <w:t xml:space="preserve">. 30 million a month mostly due to an efficient collection </w:t>
                      </w:r>
                      <w:r w:rsidR="0041727D">
                        <w:t>method</w:t>
                      </w:r>
                      <w:r>
                        <w:t xml:space="preserve"> conceived by myself as well as sales growth.</w:t>
                      </w:r>
                    </w:p>
                    <w:p w:rsidR="000F29D9" w:rsidRDefault="000F29D9" w:rsidP="000F29D9">
                      <w:pPr>
                        <w:pStyle w:val="ListParagraph"/>
                        <w:numPr>
                          <w:ilvl w:val="0"/>
                          <w:numId w:val="10"/>
                        </w:numPr>
                      </w:pPr>
                      <w:r>
                        <w:t xml:space="preserve">Was instrumental </w:t>
                      </w:r>
                      <w:r w:rsidR="00B162F0">
                        <w:t>in the</w:t>
                      </w:r>
                      <w:r w:rsidR="00AA4C3A">
                        <w:t xml:space="preserve"> transition FROM a manual financial system that </w:t>
                      </w:r>
                      <w:proofErr w:type="gramStart"/>
                      <w:r w:rsidR="00AA4C3A">
                        <w:t>involved  a</w:t>
                      </w:r>
                      <w:proofErr w:type="gramEnd"/>
                      <w:r w:rsidR="00AA4C3A">
                        <w:t xml:space="preserve"> lot of work to new financial software (ALLEPO. </w:t>
                      </w:r>
                      <w:proofErr w:type="gramStart"/>
                      <w:r w:rsidR="00AA4C3A">
                        <w:t>Initially  our</w:t>
                      </w:r>
                      <w:proofErr w:type="gramEnd"/>
                      <w:r w:rsidR="00AA4C3A">
                        <w:t xml:space="preserve"> Financial  software (Microsoft Dynamic NAV) could not be linked to clients internet account. ALLEPO solved this problem.</w:t>
                      </w:r>
                    </w:p>
                    <w:p w:rsidR="00AA4C3A" w:rsidRDefault="00AA4C3A" w:rsidP="000F29D9">
                      <w:pPr>
                        <w:pStyle w:val="ListParagraph"/>
                        <w:numPr>
                          <w:ilvl w:val="0"/>
                          <w:numId w:val="10"/>
                        </w:numPr>
                      </w:pPr>
                      <w:r>
                        <w:t xml:space="preserve">Stream lined </w:t>
                      </w:r>
                      <w:r w:rsidR="0041727D">
                        <w:t>the RECEIVABLES</w:t>
                      </w:r>
                      <w:r>
                        <w:t xml:space="preserve"> Department by creating </w:t>
                      </w:r>
                      <w:r w:rsidR="0041727D">
                        <w:t>methods</w:t>
                      </w:r>
                      <w:r>
                        <w:t xml:space="preserve"> of identifying client who were not being billed.</w:t>
                      </w:r>
                    </w:p>
                    <w:p w:rsidR="00AA4C3A" w:rsidRDefault="00AA4C3A" w:rsidP="000F29D9">
                      <w:pPr>
                        <w:pStyle w:val="ListParagraph"/>
                        <w:numPr>
                          <w:ilvl w:val="0"/>
                          <w:numId w:val="10"/>
                        </w:numPr>
                      </w:pPr>
                      <w:r>
                        <w:t xml:space="preserve">Saved the company </w:t>
                      </w:r>
                      <w:r w:rsidR="0041727D">
                        <w:t>millions by</w:t>
                      </w:r>
                      <w:r>
                        <w:t xml:space="preserve"> demanding for equipment held by clients who were disconnected be returned. The company </w:t>
                      </w:r>
                      <w:r w:rsidR="0041727D">
                        <w:t>s</w:t>
                      </w:r>
                      <w:r>
                        <w:t>aved money they had put aside to buy new equipment.</w:t>
                      </w:r>
                    </w:p>
                  </w:txbxContent>
                </v:textbox>
              </v:rect>
            </w:pict>
          </mc:Fallback>
        </mc:AlternateContent>
      </w:r>
      <w:r w:rsidR="00917D58">
        <w:rPr>
          <w:noProof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>
                <wp:simplePos x="0" y="0"/>
                <wp:positionH relativeFrom="column">
                  <wp:posOffset>-850605</wp:posOffset>
                </wp:positionH>
                <wp:positionV relativeFrom="paragraph">
                  <wp:posOffset>-744279</wp:posOffset>
                </wp:positionV>
                <wp:extent cx="1807535" cy="9781953"/>
                <wp:effectExtent l="0" t="0" r="21590" b="1016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7535" cy="9781953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" o:spid="_x0000_s1026" style="position:absolute;margin-left:-67pt;margin-top:-58.6pt;width:142.35pt;height:770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" fillcolor="#4f81bd [3204]" strokecolor="#243f60 [1604]" strokeweight="2pt"/>
            </w:pict>
          </mc:Fallback>
        </mc:AlternateContent>
      </w:r>
    </w:p>
    <w:p w:rsidR="00917D58" w:rsidRDefault="00917D58"/>
    <w:p w:rsidR="00917D58" w:rsidRDefault="00917D58"/>
    <w:p w:rsidR="00917D58" w:rsidRDefault="00917D58"/>
    <w:p w:rsidR="00917D58" w:rsidRDefault="00917D58"/>
    <w:p w:rsidR="00917D58" w:rsidRDefault="00917D58"/>
    <w:p w:rsidR="00917D58" w:rsidRDefault="00917D58"/>
    <w:p w:rsidR="00917D58" w:rsidRDefault="00917D58"/>
    <w:p w:rsidR="00917D58" w:rsidRDefault="00917D58"/>
    <w:p w:rsidR="00917D58" w:rsidRDefault="00917D58"/>
    <w:p w:rsidR="00917D58" w:rsidRDefault="00917D58"/>
    <w:p w:rsidR="00917D58" w:rsidRDefault="00917D58"/>
    <w:p w:rsidR="00917D58" w:rsidRDefault="00917D58"/>
    <w:p w:rsidR="00917D58" w:rsidRDefault="00917D58"/>
    <w:p w:rsidR="00917D58" w:rsidRDefault="00917D58"/>
    <w:p w:rsidR="00917D58" w:rsidRDefault="00917D58"/>
    <w:p w:rsidR="00917D58" w:rsidRDefault="00917D58"/>
    <w:p w:rsidR="00917D58" w:rsidRDefault="00917D58"/>
    <w:p w:rsidR="00917D58" w:rsidRDefault="00917D58"/>
    <w:p w:rsidR="00917D58" w:rsidRDefault="00917D58"/>
    <w:p w:rsidR="00917D58" w:rsidRDefault="00917D58"/>
    <w:p w:rsidR="00917D58" w:rsidRDefault="00917D58"/>
    <w:p w:rsidR="00917D58" w:rsidRDefault="00917D58"/>
    <w:p w:rsidR="00917D58" w:rsidRDefault="00917D58"/>
    <w:p w:rsidR="00917D58" w:rsidRDefault="00917D58"/>
    <w:p w:rsidR="00917D58" w:rsidRDefault="004E49E9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3872" behindDoc="0" locked="0" layoutInCell="1" allowOverlap="1">
                <wp:simplePos x="0" y="0"/>
                <wp:positionH relativeFrom="column">
                  <wp:posOffset>945845</wp:posOffset>
                </wp:positionH>
                <wp:positionV relativeFrom="paragraph">
                  <wp:posOffset>-807522</wp:posOffset>
                </wp:positionV>
                <wp:extent cx="5590037" cy="19784291"/>
                <wp:effectExtent l="0" t="0" r="10795" b="27940"/>
                <wp:wrapNone/>
                <wp:docPr id="21" name="Rectangl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90037" cy="19784291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1727D" w:rsidRDefault="0041727D" w:rsidP="0041727D">
                            <w:r>
                              <w:t>2007-2008-ACCESSKENYA GROUP (INTERNET SOLUTIONS)</w:t>
                            </w:r>
                          </w:p>
                          <w:p w:rsidR="0041727D" w:rsidRDefault="0041727D" w:rsidP="0041727D">
                            <w:r>
                              <w:t>Credit Control Officer</w:t>
                            </w:r>
                          </w:p>
                          <w:p w:rsidR="0041727D" w:rsidRDefault="0041727D" w:rsidP="0041727D">
                            <w:pPr>
                              <w:rPr>
                                <w:u w:val="single"/>
                              </w:rPr>
                            </w:pPr>
                            <w:r>
                              <w:t xml:space="preserve">        </w:t>
                            </w:r>
                            <w:r w:rsidRPr="0041727D">
                              <w:rPr>
                                <w:u w:val="single"/>
                              </w:rPr>
                              <w:t>RESPONSIBILITIES</w:t>
                            </w:r>
                          </w:p>
                          <w:p w:rsidR="0041727D" w:rsidRPr="0041727D" w:rsidRDefault="0041727D" w:rsidP="0041727D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spacing w:after="0" w:line="240" w:lineRule="auto"/>
                              <w:rPr>
                                <w:rFonts w:eastAsia="Times New Roman" w:cstheme="minorHAnsi"/>
                                <w:sz w:val="24"/>
                                <w:szCs w:val="24"/>
                              </w:rPr>
                            </w:pPr>
                            <w:r w:rsidRPr="0041727D">
                              <w:rPr>
                                <w:rFonts w:eastAsia="Times New Roman" w:cstheme="minorHAnsi"/>
                                <w:sz w:val="24"/>
                                <w:szCs w:val="24"/>
                              </w:rPr>
                              <w:t xml:space="preserve">Posts customer payments by recording cash, checks, and credit card transactions. </w:t>
                            </w:r>
                          </w:p>
                          <w:p w:rsidR="0041727D" w:rsidRPr="0041727D" w:rsidRDefault="0041727D" w:rsidP="0041727D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spacing w:after="0" w:line="240" w:lineRule="auto"/>
                              <w:rPr>
                                <w:rFonts w:eastAsia="Times New Roman" w:cstheme="minorHAnsi"/>
                                <w:sz w:val="24"/>
                                <w:szCs w:val="24"/>
                              </w:rPr>
                            </w:pPr>
                            <w:r w:rsidRPr="0041727D">
                              <w:rPr>
                                <w:rFonts w:eastAsia="Times New Roman" w:cstheme="minorHAnsi"/>
                                <w:sz w:val="24"/>
                                <w:szCs w:val="24"/>
                              </w:rPr>
                              <w:t xml:space="preserve">Posts revenues by verifying and entering transactions form lock box and local deposits. </w:t>
                            </w:r>
                          </w:p>
                          <w:p w:rsidR="0041727D" w:rsidRPr="0041727D" w:rsidRDefault="0041727D" w:rsidP="0041727D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spacing w:after="0" w:line="240" w:lineRule="auto"/>
                              <w:rPr>
                                <w:rFonts w:eastAsia="Times New Roman" w:cstheme="minorHAnsi"/>
                                <w:sz w:val="24"/>
                                <w:szCs w:val="24"/>
                              </w:rPr>
                            </w:pPr>
                            <w:r w:rsidRPr="0041727D">
                              <w:rPr>
                                <w:rFonts w:eastAsia="Times New Roman" w:cstheme="minorHAnsi"/>
                                <w:sz w:val="24"/>
                                <w:szCs w:val="24"/>
                              </w:rPr>
                              <w:t xml:space="preserve">Updates receivables by totaling unpaid invoices. </w:t>
                            </w:r>
                          </w:p>
                          <w:p w:rsidR="0041727D" w:rsidRPr="0041727D" w:rsidRDefault="0041727D" w:rsidP="0041727D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spacing w:after="0" w:line="240" w:lineRule="auto"/>
                              <w:rPr>
                                <w:rFonts w:eastAsia="Times New Roman" w:cstheme="minorHAnsi"/>
                                <w:sz w:val="24"/>
                                <w:szCs w:val="24"/>
                              </w:rPr>
                            </w:pPr>
                            <w:r w:rsidRPr="0041727D">
                              <w:rPr>
                                <w:rFonts w:eastAsia="Times New Roman" w:cstheme="minorHAnsi"/>
                                <w:sz w:val="24"/>
                                <w:szCs w:val="24"/>
                              </w:rPr>
                              <w:t xml:space="preserve">Verifies validity of account discrepancies by obtaining and investigating information from sales, trade promotions, customer service departments, and from customers; </w:t>
                            </w:r>
                          </w:p>
                          <w:p w:rsidR="0041727D" w:rsidRPr="0041727D" w:rsidRDefault="0041727D" w:rsidP="0041727D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spacing w:after="0" w:line="240" w:lineRule="auto"/>
                              <w:rPr>
                                <w:rFonts w:eastAsia="Times New Roman" w:cstheme="minorHAnsi"/>
                                <w:sz w:val="24"/>
                                <w:szCs w:val="24"/>
                              </w:rPr>
                            </w:pPr>
                            <w:r w:rsidRPr="0041727D">
                              <w:rPr>
                                <w:rFonts w:eastAsia="Times New Roman" w:cstheme="minorHAnsi"/>
                                <w:sz w:val="24"/>
                                <w:szCs w:val="24"/>
                              </w:rPr>
                              <w:t xml:space="preserve">Resolves valid or authorized deductions by entering adjusting entries. </w:t>
                            </w:r>
                          </w:p>
                          <w:p w:rsidR="0041727D" w:rsidRPr="0041727D" w:rsidRDefault="0041727D" w:rsidP="0041727D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spacing w:after="0" w:line="240" w:lineRule="auto"/>
                              <w:rPr>
                                <w:rFonts w:eastAsia="Times New Roman" w:cstheme="minorHAnsi"/>
                                <w:sz w:val="24"/>
                                <w:szCs w:val="24"/>
                              </w:rPr>
                            </w:pPr>
                            <w:r w:rsidRPr="0041727D">
                              <w:rPr>
                                <w:rFonts w:eastAsia="Times New Roman" w:cstheme="minorHAnsi"/>
                                <w:sz w:val="24"/>
                                <w:szCs w:val="24"/>
                              </w:rPr>
                              <w:t xml:space="preserve">Resolves invalid or unauthorized deductions by following pending deductions procedures. </w:t>
                            </w:r>
                          </w:p>
                          <w:p w:rsidR="0041727D" w:rsidRPr="0041727D" w:rsidRDefault="0041727D" w:rsidP="0041727D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spacing w:after="0" w:line="240" w:lineRule="auto"/>
                              <w:rPr>
                                <w:rFonts w:eastAsia="Times New Roman" w:cstheme="minorHAnsi"/>
                                <w:sz w:val="24"/>
                                <w:szCs w:val="24"/>
                              </w:rPr>
                            </w:pPr>
                            <w:r w:rsidRPr="0041727D">
                              <w:rPr>
                                <w:rFonts w:eastAsia="Times New Roman" w:cstheme="minorHAnsi"/>
                                <w:sz w:val="24"/>
                                <w:szCs w:val="24"/>
                              </w:rPr>
                              <w:t xml:space="preserve">Resolves collections by examining customer payment plans, payment history, credit line; coordinating contact with collections department. </w:t>
                            </w:r>
                          </w:p>
                          <w:p w:rsidR="0041727D" w:rsidRPr="009659BF" w:rsidRDefault="0041727D" w:rsidP="0041727D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rPr>
                                <w:rFonts w:cstheme="minorHAnsi"/>
                              </w:rPr>
                            </w:pPr>
                            <w:r w:rsidRPr="0041727D">
                              <w:rPr>
                                <w:rFonts w:eastAsia="Times New Roman" w:cstheme="minorHAnsi"/>
                                <w:sz w:val="24"/>
                                <w:szCs w:val="24"/>
                              </w:rPr>
                              <w:t>Summarizes receivables by maintaining invoice accounts; coordinating monthly transfer to accounts receivable</w:t>
                            </w:r>
                          </w:p>
                          <w:p w:rsidR="009659BF" w:rsidRDefault="009659BF" w:rsidP="009659BF">
                            <w:pPr>
                              <w:rPr>
                                <w:rFonts w:cstheme="minorHAnsi"/>
                              </w:rPr>
                            </w:pPr>
                          </w:p>
                          <w:p w:rsidR="009659BF" w:rsidRDefault="009659BF" w:rsidP="009659BF">
                            <w:pPr>
                              <w:rPr>
                                <w:rFonts w:cstheme="minorHAnsi"/>
                              </w:rPr>
                            </w:pPr>
                          </w:p>
                          <w:p w:rsidR="009659BF" w:rsidRPr="009659BF" w:rsidRDefault="009659BF" w:rsidP="009659BF">
                            <w:pPr>
                              <w:pStyle w:val="ListParagraph"/>
                              <w:numPr>
                                <w:ilvl w:val="0"/>
                                <w:numId w:val="14"/>
                              </w:numPr>
                              <w:rPr>
                                <w:rFonts w:cstheme="minorHAnsi"/>
                              </w:rPr>
                            </w:pPr>
                            <w:r w:rsidRPr="009659BF">
                              <w:rPr>
                                <w:rFonts w:cstheme="minorHAnsi"/>
                              </w:rPr>
                              <w:t>Business Process Analysis</w:t>
                            </w:r>
                          </w:p>
                          <w:p w:rsidR="009659BF" w:rsidRPr="009659BF" w:rsidRDefault="009659BF" w:rsidP="009659BF">
                            <w:pPr>
                              <w:pStyle w:val="ListParagraph"/>
                              <w:numPr>
                                <w:ilvl w:val="0"/>
                                <w:numId w:val="14"/>
                              </w:numPr>
                              <w:rPr>
                                <w:rFonts w:cstheme="minorHAnsi"/>
                              </w:rPr>
                            </w:pPr>
                            <w:r w:rsidRPr="009659BF">
                              <w:rPr>
                                <w:rFonts w:cstheme="minorHAnsi"/>
                              </w:rPr>
                              <w:t>Financial Accounting in IFRS</w:t>
                            </w:r>
                          </w:p>
                          <w:p w:rsidR="009659BF" w:rsidRPr="009659BF" w:rsidRDefault="009659BF" w:rsidP="009659BF">
                            <w:pPr>
                              <w:pStyle w:val="ListParagraph"/>
                              <w:numPr>
                                <w:ilvl w:val="0"/>
                                <w:numId w:val="14"/>
                              </w:numPr>
                              <w:rPr>
                                <w:rFonts w:cstheme="minorHAnsi"/>
                              </w:rPr>
                            </w:pPr>
                            <w:r w:rsidRPr="009659BF">
                              <w:rPr>
                                <w:rFonts w:cstheme="minorHAnsi"/>
                              </w:rPr>
                              <w:t>Account Receivables</w:t>
                            </w:r>
                          </w:p>
                          <w:p w:rsidR="009659BF" w:rsidRPr="009659BF" w:rsidRDefault="009659BF" w:rsidP="009659BF">
                            <w:pPr>
                              <w:pStyle w:val="ListParagraph"/>
                              <w:numPr>
                                <w:ilvl w:val="0"/>
                                <w:numId w:val="14"/>
                              </w:numPr>
                              <w:rPr>
                                <w:rFonts w:cstheme="minorHAnsi"/>
                              </w:rPr>
                            </w:pPr>
                            <w:r w:rsidRPr="009659BF">
                              <w:rPr>
                                <w:rFonts w:cstheme="minorHAnsi"/>
                              </w:rPr>
                              <w:t>Accounts Payables</w:t>
                            </w:r>
                          </w:p>
                          <w:p w:rsidR="009659BF" w:rsidRPr="009659BF" w:rsidRDefault="009659BF" w:rsidP="009659BF">
                            <w:pPr>
                              <w:pStyle w:val="ListParagraph"/>
                              <w:numPr>
                                <w:ilvl w:val="0"/>
                                <w:numId w:val="14"/>
                              </w:numPr>
                              <w:rPr>
                                <w:rFonts w:cstheme="minorHAnsi"/>
                              </w:rPr>
                            </w:pPr>
                            <w:r w:rsidRPr="009659BF">
                              <w:rPr>
                                <w:rFonts w:cstheme="minorHAnsi"/>
                              </w:rPr>
                              <w:t>Interpersonal Skills and ability to work in a Multicultural organization</w:t>
                            </w:r>
                          </w:p>
                          <w:p w:rsidR="009659BF" w:rsidRPr="009659BF" w:rsidRDefault="009659BF" w:rsidP="009659BF">
                            <w:pPr>
                              <w:pStyle w:val="ListParagraph"/>
                              <w:numPr>
                                <w:ilvl w:val="0"/>
                                <w:numId w:val="14"/>
                              </w:numPr>
                              <w:rPr>
                                <w:rFonts w:cstheme="minorHAnsi"/>
                              </w:rPr>
                            </w:pPr>
                            <w:r w:rsidRPr="009659BF">
                              <w:rPr>
                                <w:rFonts w:cstheme="minorHAnsi"/>
                              </w:rPr>
                              <w:t xml:space="preserve">Ability to Communicate concisely on </w:t>
                            </w:r>
                            <w:r w:rsidR="00090FDA" w:rsidRPr="009659BF">
                              <w:rPr>
                                <w:rFonts w:cstheme="minorHAnsi"/>
                              </w:rPr>
                              <w:t>matters</w:t>
                            </w:r>
                            <w:r w:rsidRPr="009659BF">
                              <w:rPr>
                                <w:rFonts w:cstheme="minorHAnsi"/>
                              </w:rPr>
                              <w:t xml:space="preserve"> affecting Work</w:t>
                            </w:r>
                          </w:p>
                          <w:p w:rsidR="009659BF" w:rsidRPr="009659BF" w:rsidRDefault="009659BF" w:rsidP="009659BF">
                            <w:pPr>
                              <w:pStyle w:val="ListParagraph"/>
                              <w:numPr>
                                <w:ilvl w:val="0"/>
                                <w:numId w:val="14"/>
                              </w:numPr>
                              <w:rPr>
                                <w:rFonts w:cstheme="minorHAnsi"/>
                              </w:rPr>
                            </w:pPr>
                            <w:r w:rsidRPr="009659BF">
                              <w:rPr>
                                <w:rFonts w:cstheme="minorHAnsi"/>
                              </w:rPr>
                              <w:t>Problem Solving Skills</w:t>
                            </w:r>
                          </w:p>
                          <w:p w:rsidR="009659BF" w:rsidRPr="009659BF" w:rsidRDefault="009659BF" w:rsidP="009659BF">
                            <w:pPr>
                              <w:pStyle w:val="ListParagraph"/>
                              <w:numPr>
                                <w:ilvl w:val="0"/>
                                <w:numId w:val="14"/>
                              </w:numPr>
                              <w:rPr>
                                <w:rFonts w:cstheme="minorHAnsi"/>
                              </w:rPr>
                            </w:pPr>
                            <w:r w:rsidRPr="009659BF">
                              <w:rPr>
                                <w:rFonts w:cstheme="minorHAnsi"/>
                              </w:rPr>
                              <w:t>Management of Department and people within it.</w:t>
                            </w:r>
                          </w:p>
                          <w:p w:rsidR="009659BF" w:rsidRPr="009659BF" w:rsidRDefault="009659BF" w:rsidP="009659BF">
                            <w:pPr>
                              <w:pStyle w:val="ListParagraph"/>
                              <w:numPr>
                                <w:ilvl w:val="0"/>
                                <w:numId w:val="14"/>
                              </w:numPr>
                              <w:rPr>
                                <w:rFonts w:cstheme="minorHAnsi"/>
                              </w:rPr>
                            </w:pPr>
                            <w:r w:rsidRPr="009659BF">
                              <w:rPr>
                                <w:rFonts w:cstheme="minorHAnsi"/>
                              </w:rPr>
                              <w:t>Good ability for innovation and open minded approach to problem solving.</w:t>
                            </w:r>
                          </w:p>
                          <w:p w:rsidR="009659BF" w:rsidRDefault="009659BF" w:rsidP="009659BF">
                            <w:pPr>
                              <w:pStyle w:val="ListParagraph"/>
                              <w:numPr>
                                <w:ilvl w:val="0"/>
                                <w:numId w:val="14"/>
                              </w:numPr>
                              <w:rPr>
                                <w:rFonts w:cstheme="minorHAnsi"/>
                              </w:rPr>
                            </w:pPr>
                            <w:r w:rsidRPr="009659BF">
                              <w:rPr>
                                <w:rFonts w:cstheme="minorHAnsi"/>
                              </w:rPr>
                              <w:t>Off-Shore Investment analysis of best investment criteria.</w:t>
                            </w:r>
                          </w:p>
                          <w:p w:rsidR="009659BF" w:rsidRDefault="00090FDA" w:rsidP="009659BF">
                            <w:pPr>
                              <w:pStyle w:val="ListParagraph"/>
                              <w:numPr>
                                <w:ilvl w:val="0"/>
                                <w:numId w:val="14"/>
                              </w:numPr>
                              <w:rPr>
                                <w:rFonts w:cstheme="minorHAnsi"/>
                              </w:rPr>
                            </w:pPr>
                            <w:r>
                              <w:rPr>
                                <w:rFonts w:cstheme="minorHAnsi"/>
                              </w:rPr>
                              <w:t>Big Data Analysis on Excel</w:t>
                            </w:r>
                            <w:r w:rsidR="00DC0FF0">
                              <w:rPr>
                                <w:rFonts w:cstheme="minorHAnsi"/>
                              </w:rPr>
                              <w:t xml:space="preserve"> and </w:t>
                            </w:r>
                            <w:r>
                              <w:rPr>
                                <w:rFonts w:cstheme="minorHAnsi"/>
                              </w:rPr>
                              <w:t>BIG data manipulation</w:t>
                            </w:r>
                          </w:p>
                          <w:p w:rsidR="009659BF" w:rsidRDefault="00090FDA" w:rsidP="009659BF">
                            <w:pPr>
                              <w:pStyle w:val="ListParagraph"/>
                              <w:numPr>
                                <w:ilvl w:val="0"/>
                                <w:numId w:val="14"/>
                              </w:numPr>
                              <w:rPr>
                                <w:rFonts w:cstheme="minorHAnsi"/>
                              </w:rPr>
                            </w:pPr>
                            <w:r>
                              <w:rPr>
                                <w:rFonts w:cstheme="minorHAnsi"/>
                              </w:rPr>
                              <w:t>Proficiency</w:t>
                            </w:r>
                            <w:r w:rsidR="009659BF">
                              <w:rPr>
                                <w:rFonts w:cstheme="minorHAnsi"/>
                              </w:rPr>
                              <w:t xml:space="preserve"> in the use of SAGE accounting system(Experience)</w:t>
                            </w:r>
                          </w:p>
                          <w:p w:rsidR="009659BF" w:rsidRDefault="00090FDA" w:rsidP="009659BF">
                            <w:pPr>
                              <w:pStyle w:val="ListParagraph"/>
                              <w:numPr>
                                <w:ilvl w:val="0"/>
                                <w:numId w:val="14"/>
                              </w:numPr>
                              <w:rPr>
                                <w:rFonts w:cstheme="minorHAnsi"/>
                              </w:rPr>
                            </w:pPr>
                            <w:r>
                              <w:rPr>
                                <w:rFonts w:cstheme="minorHAnsi"/>
                              </w:rPr>
                              <w:t>Proficiency</w:t>
                            </w:r>
                            <w:r w:rsidR="009659BF">
                              <w:rPr>
                                <w:rFonts w:cstheme="minorHAnsi"/>
                              </w:rPr>
                              <w:t xml:space="preserve"> in the use Microsoft Navision Accounting System</w:t>
                            </w:r>
                            <w:r w:rsidR="00DC0FF0">
                              <w:rPr>
                                <w:rFonts w:cstheme="minorHAnsi"/>
                              </w:rPr>
                              <w:t>(Experience)</w:t>
                            </w:r>
                          </w:p>
                          <w:p w:rsidR="009659BF" w:rsidRDefault="00090FDA" w:rsidP="009659BF">
                            <w:pPr>
                              <w:pStyle w:val="ListParagraph"/>
                              <w:numPr>
                                <w:ilvl w:val="0"/>
                                <w:numId w:val="14"/>
                              </w:numPr>
                              <w:rPr>
                                <w:rFonts w:cstheme="minorHAnsi"/>
                              </w:rPr>
                            </w:pPr>
                            <w:r>
                              <w:rPr>
                                <w:rFonts w:cstheme="minorHAnsi"/>
                              </w:rPr>
                              <w:t>Proficiency</w:t>
                            </w:r>
                            <w:r w:rsidR="009659BF">
                              <w:rPr>
                                <w:rFonts w:cstheme="minorHAnsi"/>
                              </w:rPr>
                              <w:t xml:space="preserve"> in the use of SAP</w:t>
                            </w:r>
                            <w:r w:rsidR="00DC0FF0">
                              <w:rPr>
                                <w:rFonts w:cstheme="minorHAnsi"/>
                              </w:rPr>
                              <w:t>(Experience)</w:t>
                            </w:r>
                            <w:r w:rsidR="009659BF">
                              <w:rPr>
                                <w:rFonts w:cstheme="minorHAnsi"/>
                              </w:rPr>
                              <w:t xml:space="preserve"> </w:t>
                            </w:r>
                          </w:p>
                          <w:p w:rsidR="00090FDA" w:rsidRDefault="00DC0FF0" w:rsidP="009659BF">
                            <w:pPr>
                              <w:pStyle w:val="ListParagraph"/>
                              <w:numPr>
                                <w:ilvl w:val="0"/>
                                <w:numId w:val="14"/>
                              </w:numPr>
                              <w:rPr>
                                <w:rFonts w:cstheme="minorHAnsi"/>
                              </w:rPr>
                            </w:pPr>
                            <w:r>
                              <w:rPr>
                                <w:rFonts w:cstheme="minorHAnsi"/>
                              </w:rPr>
                              <w:t>Proficiency</w:t>
                            </w:r>
                            <w:r w:rsidR="00090FDA">
                              <w:rPr>
                                <w:rFonts w:cstheme="minorHAnsi"/>
                              </w:rPr>
                              <w:t xml:space="preserve"> in the use of </w:t>
                            </w:r>
                            <w:proofErr w:type="spellStart"/>
                            <w:r>
                              <w:rPr>
                                <w:rFonts w:cstheme="minorHAnsi"/>
                              </w:rPr>
                              <w:t>Quickbooks</w:t>
                            </w:r>
                            <w:proofErr w:type="spellEnd"/>
                            <w:r>
                              <w:rPr>
                                <w:rFonts w:cstheme="minorHAnsi"/>
                              </w:rPr>
                              <w:t>(Experience)</w:t>
                            </w:r>
                          </w:p>
                          <w:p w:rsidR="001B1E2B" w:rsidRDefault="001B1E2B" w:rsidP="009659BF">
                            <w:pPr>
                              <w:pStyle w:val="ListParagraph"/>
                              <w:numPr>
                                <w:ilvl w:val="0"/>
                                <w:numId w:val="14"/>
                              </w:numPr>
                              <w:rPr>
                                <w:rFonts w:cstheme="minorHAnsi"/>
                              </w:rPr>
                            </w:pPr>
                            <w:r>
                              <w:rPr>
                                <w:rFonts w:cstheme="minorHAnsi"/>
                              </w:rPr>
                              <w:t>Sales and Client Management</w:t>
                            </w:r>
                          </w:p>
                          <w:p w:rsidR="001B1E2B" w:rsidRDefault="001B1E2B" w:rsidP="009659BF">
                            <w:pPr>
                              <w:pStyle w:val="ListParagraph"/>
                              <w:numPr>
                                <w:ilvl w:val="0"/>
                                <w:numId w:val="14"/>
                              </w:numPr>
                              <w:rPr>
                                <w:rFonts w:cstheme="minorHAnsi"/>
                              </w:rPr>
                            </w:pPr>
                            <w:r>
                              <w:rPr>
                                <w:rFonts w:cstheme="minorHAnsi"/>
                              </w:rPr>
                              <w:t>Priority</w:t>
                            </w:r>
                            <w:r w:rsidR="003C4E44">
                              <w:rPr>
                                <w:rFonts w:cstheme="minorHAnsi"/>
                              </w:rPr>
                              <w:t>(KEY)</w:t>
                            </w:r>
                            <w:r>
                              <w:rPr>
                                <w:rFonts w:cstheme="minorHAnsi"/>
                              </w:rPr>
                              <w:t xml:space="preserve"> Client </w:t>
                            </w:r>
                            <w:r w:rsidR="003C4E44">
                              <w:rPr>
                                <w:rFonts w:cstheme="minorHAnsi"/>
                              </w:rPr>
                              <w:t>Management</w:t>
                            </w:r>
                          </w:p>
                          <w:p w:rsidR="003C4E44" w:rsidRDefault="003C4E44" w:rsidP="009659BF">
                            <w:pPr>
                              <w:pStyle w:val="ListParagraph"/>
                              <w:numPr>
                                <w:ilvl w:val="0"/>
                                <w:numId w:val="14"/>
                              </w:numPr>
                              <w:rPr>
                                <w:rFonts w:cstheme="minorHAnsi"/>
                              </w:rPr>
                            </w:pPr>
                            <w:r>
                              <w:rPr>
                                <w:rFonts w:cstheme="minorHAnsi"/>
                              </w:rPr>
                              <w:t>Interest in Python programing</w:t>
                            </w:r>
                          </w:p>
                          <w:p w:rsidR="003B792A" w:rsidRDefault="003B792A" w:rsidP="009659BF">
                            <w:pPr>
                              <w:pStyle w:val="ListParagraph"/>
                              <w:numPr>
                                <w:ilvl w:val="0"/>
                                <w:numId w:val="14"/>
                              </w:numPr>
                              <w:rPr>
                                <w:rFonts w:cstheme="minorHAnsi"/>
                              </w:rPr>
                            </w:pPr>
                            <w:r>
                              <w:rPr>
                                <w:rFonts w:cstheme="minorHAnsi"/>
                              </w:rPr>
                              <w:t xml:space="preserve">Financial Assets </w:t>
                            </w:r>
                            <w:r w:rsidR="00B162F0">
                              <w:rPr>
                                <w:rFonts w:cstheme="minorHAnsi"/>
                              </w:rPr>
                              <w:t>Optimization</w:t>
                            </w:r>
                          </w:p>
                          <w:p w:rsidR="001B1E2B" w:rsidRPr="009659BF" w:rsidRDefault="001B1E2B" w:rsidP="001B1E2B">
                            <w:pPr>
                              <w:pStyle w:val="ListParagraph"/>
                              <w:rPr>
                                <w:rFonts w:cstheme="minorHAnsi"/>
                              </w:rPr>
                            </w:pPr>
                          </w:p>
                          <w:p w:rsidR="009659BF" w:rsidRDefault="009659BF" w:rsidP="009659BF">
                            <w:pPr>
                              <w:rPr>
                                <w:rFonts w:cstheme="minorHAnsi"/>
                              </w:rPr>
                            </w:pPr>
                          </w:p>
                          <w:p w:rsidR="009659BF" w:rsidRDefault="009659BF" w:rsidP="009659BF">
                            <w:pPr>
                              <w:rPr>
                                <w:rFonts w:cstheme="minorHAnsi"/>
                              </w:rPr>
                            </w:pPr>
                          </w:p>
                          <w:p w:rsidR="009659BF" w:rsidRDefault="009659BF" w:rsidP="009659BF">
                            <w:pPr>
                              <w:rPr>
                                <w:rFonts w:cstheme="minorHAnsi"/>
                              </w:rPr>
                            </w:pPr>
                          </w:p>
                          <w:p w:rsidR="009659BF" w:rsidRDefault="009659BF" w:rsidP="009659BF">
                            <w:pPr>
                              <w:rPr>
                                <w:rFonts w:cstheme="minorHAnsi"/>
                              </w:rPr>
                            </w:pPr>
                          </w:p>
                          <w:p w:rsidR="009659BF" w:rsidRDefault="009659BF" w:rsidP="009659BF">
                            <w:pPr>
                              <w:rPr>
                                <w:rFonts w:cstheme="minorHAnsi"/>
                              </w:rPr>
                            </w:pPr>
                          </w:p>
                          <w:p w:rsidR="009659BF" w:rsidRPr="009659BF" w:rsidRDefault="009659BF" w:rsidP="009659BF">
                            <w:pPr>
                              <w:rPr>
                                <w:rFonts w:cstheme="minorHAnsi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21" o:spid="_x0000_s1031" style="position:absolute;margin-left:74.5pt;margin-top:-63.6pt;width:440.15pt;height:1557.8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" fillcolor="white [3201]" strokecolor="#f79646 [3209]" strokeweight="2pt">
                <v:textbox>
                  <w:txbxContent>
                    <w:p w:rsidR="0041727D" w:rsidRDefault="0041727D" w:rsidP="0041727D">
                      <w:r>
                        <w:t>2007-2008-ACCESSKENYA GROUP (INTERNET SOLUTIONS)</w:t>
                      </w:r>
                    </w:p>
                    <w:p w:rsidR="0041727D" w:rsidRDefault="0041727D" w:rsidP="0041727D">
                      <w:r>
                        <w:t>Credit Control Officer</w:t>
                      </w:r>
                    </w:p>
                    <w:p w:rsidR="0041727D" w:rsidRDefault="0041727D" w:rsidP="0041727D">
                      <w:pPr>
                        <w:rPr>
                          <w:u w:val="single"/>
                        </w:rPr>
                      </w:pPr>
                      <w:r>
                        <w:t xml:space="preserve">        </w:t>
                      </w:r>
                      <w:r w:rsidRPr="0041727D">
                        <w:rPr>
                          <w:u w:val="single"/>
                        </w:rPr>
                        <w:t>RESPONSIBILITIES</w:t>
                      </w:r>
                    </w:p>
                    <w:p w:rsidR="0041727D" w:rsidRPr="0041727D" w:rsidRDefault="0041727D" w:rsidP="0041727D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spacing w:after="0" w:line="240" w:lineRule="auto"/>
                        <w:rPr>
                          <w:rFonts w:eastAsia="Times New Roman" w:cstheme="minorHAnsi"/>
                          <w:sz w:val="24"/>
                          <w:szCs w:val="24"/>
                        </w:rPr>
                      </w:pPr>
                      <w:r w:rsidRPr="0041727D">
                        <w:rPr>
                          <w:rFonts w:eastAsia="Times New Roman" w:cstheme="minorHAnsi"/>
                          <w:sz w:val="24"/>
                          <w:szCs w:val="24"/>
                        </w:rPr>
                        <w:t xml:space="preserve">Posts customer payments by recording cash, checks, and credit card transactions. </w:t>
                      </w:r>
                    </w:p>
                    <w:p w:rsidR="0041727D" w:rsidRPr="0041727D" w:rsidRDefault="0041727D" w:rsidP="0041727D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spacing w:after="0" w:line="240" w:lineRule="auto"/>
                        <w:rPr>
                          <w:rFonts w:eastAsia="Times New Roman" w:cstheme="minorHAnsi"/>
                          <w:sz w:val="24"/>
                          <w:szCs w:val="24"/>
                        </w:rPr>
                      </w:pPr>
                      <w:r w:rsidRPr="0041727D">
                        <w:rPr>
                          <w:rFonts w:eastAsia="Times New Roman" w:cstheme="minorHAnsi"/>
                          <w:sz w:val="24"/>
                          <w:szCs w:val="24"/>
                        </w:rPr>
                        <w:t xml:space="preserve">Posts revenues by verifying and entering transactions form lock box and local deposits. </w:t>
                      </w:r>
                    </w:p>
                    <w:p w:rsidR="0041727D" w:rsidRPr="0041727D" w:rsidRDefault="0041727D" w:rsidP="0041727D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spacing w:after="0" w:line="240" w:lineRule="auto"/>
                        <w:rPr>
                          <w:rFonts w:eastAsia="Times New Roman" w:cstheme="minorHAnsi"/>
                          <w:sz w:val="24"/>
                          <w:szCs w:val="24"/>
                        </w:rPr>
                      </w:pPr>
                      <w:r w:rsidRPr="0041727D">
                        <w:rPr>
                          <w:rFonts w:eastAsia="Times New Roman" w:cstheme="minorHAnsi"/>
                          <w:sz w:val="24"/>
                          <w:szCs w:val="24"/>
                        </w:rPr>
                        <w:t xml:space="preserve">Updates receivables by totaling unpaid invoices. </w:t>
                      </w:r>
                    </w:p>
                    <w:p w:rsidR="0041727D" w:rsidRPr="0041727D" w:rsidRDefault="0041727D" w:rsidP="0041727D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spacing w:after="0" w:line="240" w:lineRule="auto"/>
                        <w:rPr>
                          <w:rFonts w:eastAsia="Times New Roman" w:cstheme="minorHAnsi"/>
                          <w:sz w:val="24"/>
                          <w:szCs w:val="24"/>
                        </w:rPr>
                      </w:pPr>
                      <w:r w:rsidRPr="0041727D">
                        <w:rPr>
                          <w:rFonts w:eastAsia="Times New Roman" w:cstheme="minorHAnsi"/>
                          <w:sz w:val="24"/>
                          <w:szCs w:val="24"/>
                        </w:rPr>
                        <w:t xml:space="preserve">Verifies validity of account discrepancies by obtaining and investigating information from sales, trade promotions, customer service departments, and from customers; </w:t>
                      </w:r>
                    </w:p>
                    <w:p w:rsidR="0041727D" w:rsidRPr="0041727D" w:rsidRDefault="0041727D" w:rsidP="0041727D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spacing w:after="0" w:line="240" w:lineRule="auto"/>
                        <w:rPr>
                          <w:rFonts w:eastAsia="Times New Roman" w:cstheme="minorHAnsi"/>
                          <w:sz w:val="24"/>
                          <w:szCs w:val="24"/>
                        </w:rPr>
                      </w:pPr>
                      <w:r w:rsidRPr="0041727D">
                        <w:rPr>
                          <w:rFonts w:eastAsia="Times New Roman" w:cstheme="minorHAnsi"/>
                          <w:sz w:val="24"/>
                          <w:szCs w:val="24"/>
                        </w:rPr>
                        <w:t xml:space="preserve">Resolves valid or authorized deductions by entering adjusting entries. </w:t>
                      </w:r>
                    </w:p>
                    <w:p w:rsidR="0041727D" w:rsidRPr="0041727D" w:rsidRDefault="0041727D" w:rsidP="0041727D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spacing w:after="0" w:line="240" w:lineRule="auto"/>
                        <w:rPr>
                          <w:rFonts w:eastAsia="Times New Roman" w:cstheme="minorHAnsi"/>
                          <w:sz w:val="24"/>
                          <w:szCs w:val="24"/>
                        </w:rPr>
                      </w:pPr>
                      <w:r w:rsidRPr="0041727D">
                        <w:rPr>
                          <w:rFonts w:eastAsia="Times New Roman" w:cstheme="minorHAnsi"/>
                          <w:sz w:val="24"/>
                          <w:szCs w:val="24"/>
                        </w:rPr>
                        <w:t xml:space="preserve">Resolves invalid or unauthorized deductions by following pending deductions procedures. </w:t>
                      </w:r>
                    </w:p>
                    <w:p w:rsidR="0041727D" w:rsidRPr="0041727D" w:rsidRDefault="0041727D" w:rsidP="0041727D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spacing w:after="0" w:line="240" w:lineRule="auto"/>
                        <w:rPr>
                          <w:rFonts w:eastAsia="Times New Roman" w:cstheme="minorHAnsi"/>
                          <w:sz w:val="24"/>
                          <w:szCs w:val="24"/>
                        </w:rPr>
                      </w:pPr>
                      <w:r w:rsidRPr="0041727D">
                        <w:rPr>
                          <w:rFonts w:eastAsia="Times New Roman" w:cstheme="minorHAnsi"/>
                          <w:sz w:val="24"/>
                          <w:szCs w:val="24"/>
                        </w:rPr>
                        <w:t xml:space="preserve">Resolves collections by examining customer payment plans, payment history, credit line; coordinating contact with collections department. </w:t>
                      </w:r>
                    </w:p>
                    <w:p w:rsidR="0041727D" w:rsidRPr="009659BF" w:rsidRDefault="0041727D" w:rsidP="0041727D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rPr>
                          <w:rFonts w:cstheme="minorHAnsi"/>
                        </w:rPr>
                      </w:pPr>
                      <w:r w:rsidRPr="0041727D">
                        <w:rPr>
                          <w:rFonts w:eastAsia="Times New Roman" w:cstheme="minorHAnsi"/>
                          <w:sz w:val="24"/>
                          <w:szCs w:val="24"/>
                        </w:rPr>
                        <w:t>Summarizes receivables by maintaining invoice accounts; coordinating monthly transfer to accounts receivable</w:t>
                      </w:r>
                    </w:p>
                    <w:p w:rsidR="009659BF" w:rsidRDefault="009659BF" w:rsidP="009659BF">
                      <w:pPr>
                        <w:rPr>
                          <w:rFonts w:cstheme="minorHAnsi"/>
                        </w:rPr>
                      </w:pPr>
                    </w:p>
                    <w:p w:rsidR="009659BF" w:rsidRDefault="009659BF" w:rsidP="009659BF">
                      <w:pPr>
                        <w:rPr>
                          <w:rFonts w:cstheme="minorHAnsi"/>
                        </w:rPr>
                      </w:pPr>
                    </w:p>
                    <w:p w:rsidR="009659BF" w:rsidRPr="009659BF" w:rsidRDefault="009659BF" w:rsidP="009659BF">
                      <w:pPr>
                        <w:pStyle w:val="ListParagraph"/>
                        <w:numPr>
                          <w:ilvl w:val="0"/>
                          <w:numId w:val="14"/>
                        </w:numPr>
                        <w:rPr>
                          <w:rFonts w:cstheme="minorHAnsi"/>
                        </w:rPr>
                      </w:pPr>
                      <w:r w:rsidRPr="009659BF">
                        <w:rPr>
                          <w:rFonts w:cstheme="minorHAnsi"/>
                        </w:rPr>
                        <w:t>Business Process Analysis</w:t>
                      </w:r>
                    </w:p>
                    <w:p w:rsidR="009659BF" w:rsidRPr="009659BF" w:rsidRDefault="009659BF" w:rsidP="009659BF">
                      <w:pPr>
                        <w:pStyle w:val="ListParagraph"/>
                        <w:numPr>
                          <w:ilvl w:val="0"/>
                          <w:numId w:val="14"/>
                        </w:numPr>
                        <w:rPr>
                          <w:rFonts w:cstheme="minorHAnsi"/>
                        </w:rPr>
                      </w:pPr>
                      <w:r w:rsidRPr="009659BF">
                        <w:rPr>
                          <w:rFonts w:cstheme="minorHAnsi"/>
                        </w:rPr>
                        <w:t>Financial Accounting in IFRS</w:t>
                      </w:r>
                    </w:p>
                    <w:p w:rsidR="009659BF" w:rsidRPr="009659BF" w:rsidRDefault="009659BF" w:rsidP="009659BF">
                      <w:pPr>
                        <w:pStyle w:val="ListParagraph"/>
                        <w:numPr>
                          <w:ilvl w:val="0"/>
                          <w:numId w:val="14"/>
                        </w:numPr>
                        <w:rPr>
                          <w:rFonts w:cstheme="minorHAnsi"/>
                        </w:rPr>
                      </w:pPr>
                      <w:r w:rsidRPr="009659BF">
                        <w:rPr>
                          <w:rFonts w:cstheme="minorHAnsi"/>
                        </w:rPr>
                        <w:t>Account Receivables</w:t>
                      </w:r>
                    </w:p>
                    <w:p w:rsidR="009659BF" w:rsidRPr="009659BF" w:rsidRDefault="009659BF" w:rsidP="009659BF">
                      <w:pPr>
                        <w:pStyle w:val="ListParagraph"/>
                        <w:numPr>
                          <w:ilvl w:val="0"/>
                          <w:numId w:val="14"/>
                        </w:numPr>
                        <w:rPr>
                          <w:rFonts w:cstheme="minorHAnsi"/>
                        </w:rPr>
                      </w:pPr>
                      <w:r w:rsidRPr="009659BF">
                        <w:rPr>
                          <w:rFonts w:cstheme="minorHAnsi"/>
                        </w:rPr>
                        <w:t>Accounts Payables</w:t>
                      </w:r>
                    </w:p>
                    <w:p w:rsidR="009659BF" w:rsidRPr="009659BF" w:rsidRDefault="009659BF" w:rsidP="009659BF">
                      <w:pPr>
                        <w:pStyle w:val="ListParagraph"/>
                        <w:numPr>
                          <w:ilvl w:val="0"/>
                          <w:numId w:val="14"/>
                        </w:numPr>
                        <w:rPr>
                          <w:rFonts w:cstheme="minorHAnsi"/>
                        </w:rPr>
                      </w:pPr>
                      <w:r w:rsidRPr="009659BF">
                        <w:rPr>
                          <w:rFonts w:cstheme="minorHAnsi"/>
                        </w:rPr>
                        <w:t>Interpersonal Skills and ability to work in a Multicultural organization</w:t>
                      </w:r>
                    </w:p>
                    <w:p w:rsidR="009659BF" w:rsidRPr="009659BF" w:rsidRDefault="009659BF" w:rsidP="009659BF">
                      <w:pPr>
                        <w:pStyle w:val="ListParagraph"/>
                        <w:numPr>
                          <w:ilvl w:val="0"/>
                          <w:numId w:val="14"/>
                        </w:numPr>
                        <w:rPr>
                          <w:rFonts w:cstheme="minorHAnsi"/>
                        </w:rPr>
                      </w:pPr>
                      <w:r w:rsidRPr="009659BF">
                        <w:rPr>
                          <w:rFonts w:cstheme="minorHAnsi"/>
                        </w:rPr>
                        <w:t xml:space="preserve">Ability to Communicate concisely on </w:t>
                      </w:r>
                      <w:r w:rsidR="00090FDA" w:rsidRPr="009659BF">
                        <w:rPr>
                          <w:rFonts w:cstheme="minorHAnsi"/>
                        </w:rPr>
                        <w:t>matters</w:t>
                      </w:r>
                      <w:r w:rsidRPr="009659BF">
                        <w:rPr>
                          <w:rFonts w:cstheme="minorHAnsi"/>
                        </w:rPr>
                        <w:t xml:space="preserve"> affecting Work</w:t>
                      </w:r>
                    </w:p>
                    <w:p w:rsidR="009659BF" w:rsidRPr="009659BF" w:rsidRDefault="009659BF" w:rsidP="009659BF">
                      <w:pPr>
                        <w:pStyle w:val="ListParagraph"/>
                        <w:numPr>
                          <w:ilvl w:val="0"/>
                          <w:numId w:val="14"/>
                        </w:numPr>
                        <w:rPr>
                          <w:rFonts w:cstheme="minorHAnsi"/>
                        </w:rPr>
                      </w:pPr>
                      <w:r w:rsidRPr="009659BF">
                        <w:rPr>
                          <w:rFonts w:cstheme="minorHAnsi"/>
                        </w:rPr>
                        <w:t>Problem Solving Skills</w:t>
                      </w:r>
                    </w:p>
                    <w:p w:rsidR="009659BF" w:rsidRPr="009659BF" w:rsidRDefault="009659BF" w:rsidP="009659BF">
                      <w:pPr>
                        <w:pStyle w:val="ListParagraph"/>
                        <w:numPr>
                          <w:ilvl w:val="0"/>
                          <w:numId w:val="14"/>
                        </w:numPr>
                        <w:rPr>
                          <w:rFonts w:cstheme="minorHAnsi"/>
                        </w:rPr>
                      </w:pPr>
                      <w:r w:rsidRPr="009659BF">
                        <w:rPr>
                          <w:rFonts w:cstheme="minorHAnsi"/>
                        </w:rPr>
                        <w:t>Management of Department and people within it.</w:t>
                      </w:r>
                    </w:p>
                    <w:p w:rsidR="009659BF" w:rsidRPr="009659BF" w:rsidRDefault="009659BF" w:rsidP="009659BF">
                      <w:pPr>
                        <w:pStyle w:val="ListParagraph"/>
                        <w:numPr>
                          <w:ilvl w:val="0"/>
                          <w:numId w:val="14"/>
                        </w:numPr>
                        <w:rPr>
                          <w:rFonts w:cstheme="minorHAnsi"/>
                        </w:rPr>
                      </w:pPr>
                      <w:r w:rsidRPr="009659BF">
                        <w:rPr>
                          <w:rFonts w:cstheme="minorHAnsi"/>
                        </w:rPr>
                        <w:t>Good ability for innovation and open minded approach to problem solving.</w:t>
                      </w:r>
                    </w:p>
                    <w:p w:rsidR="009659BF" w:rsidRDefault="009659BF" w:rsidP="009659BF">
                      <w:pPr>
                        <w:pStyle w:val="ListParagraph"/>
                        <w:numPr>
                          <w:ilvl w:val="0"/>
                          <w:numId w:val="14"/>
                        </w:numPr>
                        <w:rPr>
                          <w:rFonts w:cstheme="minorHAnsi"/>
                        </w:rPr>
                      </w:pPr>
                      <w:r w:rsidRPr="009659BF">
                        <w:rPr>
                          <w:rFonts w:cstheme="minorHAnsi"/>
                        </w:rPr>
                        <w:t>Off-Shore Investment analysis of best investment criteria.</w:t>
                      </w:r>
                    </w:p>
                    <w:p w:rsidR="009659BF" w:rsidRDefault="00090FDA" w:rsidP="009659BF">
                      <w:pPr>
                        <w:pStyle w:val="ListParagraph"/>
                        <w:numPr>
                          <w:ilvl w:val="0"/>
                          <w:numId w:val="14"/>
                        </w:numPr>
                        <w:rPr>
                          <w:rFonts w:cstheme="minorHAnsi"/>
                        </w:rPr>
                      </w:pPr>
                      <w:r>
                        <w:rPr>
                          <w:rFonts w:cstheme="minorHAnsi"/>
                        </w:rPr>
                        <w:t>Big Data Analysis on Excel</w:t>
                      </w:r>
                      <w:r w:rsidR="00DC0FF0">
                        <w:rPr>
                          <w:rFonts w:cstheme="minorHAnsi"/>
                        </w:rPr>
                        <w:t xml:space="preserve"> and </w:t>
                      </w:r>
                      <w:r>
                        <w:rPr>
                          <w:rFonts w:cstheme="minorHAnsi"/>
                        </w:rPr>
                        <w:t>BIG data manipulation</w:t>
                      </w:r>
                    </w:p>
                    <w:p w:rsidR="009659BF" w:rsidRDefault="00090FDA" w:rsidP="009659BF">
                      <w:pPr>
                        <w:pStyle w:val="ListParagraph"/>
                        <w:numPr>
                          <w:ilvl w:val="0"/>
                          <w:numId w:val="14"/>
                        </w:numPr>
                        <w:rPr>
                          <w:rFonts w:cstheme="minorHAnsi"/>
                        </w:rPr>
                      </w:pPr>
                      <w:r>
                        <w:rPr>
                          <w:rFonts w:cstheme="minorHAnsi"/>
                        </w:rPr>
                        <w:t>Proficiency</w:t>
                      </w:r>
                      <w:r w:rsidR="009659BF">
                        <w:rPr>
                          <w:rFonts w:cstheme="minorHAnsi"/>
                        </w:rPr>
                        <w:t xml:space="preserve"> in the use of SAGE accounting system(Experience)</w:t>
                      </w:r>
                    </w:p>
                    <w:p w:rsidR="009659BF" w:rsidRDefault="00090FDA" w:rsidP="009659BF">
                      <w:pPr>
                        <w:pStyle w:val="ListParagraph"/>
                        <w:numPr>
                          <w:ilvl w:val="0"/>
                          <w:numId w:val="14"/>
                        </w:numPr>
                        <w:rPr>
                          <w:rFonts w:cstheme="minorHAnsi"/>
                        </w:rPr>
                      </w:pPr>
                      <w:r>
                        <w:rPr>
                          <w:rFonts w:cstheme="minorHAnsi"/>
                        </w:rPr>
                        <w:t>Proficiency</w:t>
                      </w:r>
                      <w:r w:rsidR="009659BF">
                        <w:rPr>
                          <w:rFonts w:cstheme="minorHAnsi"/>
                        </w:rPr>
                        <w:t xml:space="preserve"> in the use Microsoft Navision Accounting System</w:t>
                      </w:r>
                      <w:r w:rsidR="00DC0FF0">
                        <w:rPr>
                          <w:rFonts w:cstheme="minorHAnsi"/>
                        </w:rPr>
                        <w:t>(Experience)</w:t>
                      </w:r>
                    </w:p>
                    <w:p w:rsidR="009659BF" w:rsidRDefault="00090FDA" w:rsidP="009659BF">
                      <w:pPr>
                        <w:pStyle w:val="ListParagraph"/>
                        <w:numPr>
                          <w:ilvl w:val="0"/>
                          <w:numId w:val="14"/>
                        </w:numPr>
                        <w:rPr>
                          <w:rFonts w:cstheme="minorHAnsi"/>
                        </w:rPr>
                      </w:pPr>
                      <w:r>
                        <w:rPr>
                          <w:rFonts w:cstheme="minorHAnsi"/>
                        </w:rPr>
                        <w:t>Proficiency</w:t>
                      </w:r>
                      <w:r w:rsidR="009659BF">
                        <w:rPr>
                          <w:rFonts w:cstheme="minorHAnsi"/>
                        </w:rPr>
                        <w:t xml:space="preserve"> in the use of SAP</w:t>
                      </w:r>
                      <w:r w:rsidR="00DC0FF0">
                        <w:rPr>
                          <w:rFonts w:cstheme="minorHAnsi"/>
                        </w:rPr>
                        <w:t>(Experience)</w:t>
                      </w:r>
                      <w:r w:rsidR="009659BF">
                        <w:rPr>
                          <w:rFonts w:cstheme="minorHAnsi"/>
                        </w:rPr>
                        <w:t xml:space="preserve"> </w:t>
                      </w:r>
                    </w:p>
                    <w:p w:rsidR="00090FDA" w:rsidRDefault="00DC0FF0" w:rsidP="009659BF">
                      <w:pPr>
                        <w:pStyle w:val="ListParagraph"/>
                        <w:numPr>
                          <w:ilvl w:val="0"/>
                          <w:numId w:val="14"/>
                        </w:numPr>
                        <w:rPr>
                          <w:rFonts w:cstheme="minorHAnsi"/>
                        </w:rPr>
                      </w:pPr>
                      <w:r>
                        <w:rPr>
                          <w:rFonts w:cstheme="minorHAnsi"/>
                        </w:rPr>
                        <w:t>Proficiency</w:t>
                      </w:r>
                      <w:r w:rsidR="00090FDA">
                        <w:rPr>
                          <w:rFonts w:cstheme="minorHAnsi"/>
                        </w:rPr>
                        <w:t xml:space="preserve"> in the use of </w:t>
                      </w:r>
                      <w:proofErr w:type="spellStart"/>
                      <w:r>
                        <w:rPr>
                          <w:rFonts w:cstheme="minorHAnsi"/>
                        </w:rPr>
                        <w:t>Quickbooks</w:t>
                      </w:r>
                      <w:proofErr w:type="spellEnd"/>
                      <w:r>
                        <w:rPr>
                          <w:rFonts w:cstheme="minorHAnsi"/>
                        </w:rPr>
                        <w:t>(Experience)</w:t>
                      </w:r>
                    </w:p>
                    <w:p w:rsidR="001B1E2B" w:rsidRDefault="001B1E2B" w:rsidP="009659BF">
                      <w:pPr>
                        <w:pStyle w:val="ListParagraph"/>
                        <w:numPr>
                          <w:ilvl w:val="0"/>
                          <w:numId w:val="14"/>
                        </w:numPr>
                        <w:rPr>
                          <w:rFonts w:cstheme="minorHAnsi"/>
                        </w:rPr>
                      </w:pPr>
                      <w:r>
                        <w:rPr>
                          <w:rFonts w:cstheme="minorHAnsi"/>
                        </w:rPr>
                        <w:t>Sales and Client Management</w:t>
                      </w:r>
                    </w:p>
                    <w:p w:rsidR="001B1E2B" w:rsidRDefault="001B1E2B" w:rsidP="009659BF">
                      <w:pPr>
                        <w:pStyle w:val="ListParagraph"/>
                        <w:numPr>
                          <w:ilvl w:val="0"/>
                          <w:numId w:val="14"/>
                        </w:numPr>
                        <w:rPr>
                          <w:rFonts w:cstheme="minorHAnsi"/>
                        </w:rPr>
                      </w:pPr>
                      <w:r>
                        <w:rPr>
                          <w:rFonts w:cstheme="minorHAnsi"/>
                        </w:rPr>
                        <w:t>Priority</w:t>
                      </w:r>
                      <w:r w:rsidR="003C4E44">
                        <w:rPr>
                          <w:rFonts w:cstheme="minorHAnsi"/>
                        </w:rPr>
                        <w:t>(KEY)</w:t>
                      </w:r>
                      <w:r>
                        <w:rPr>
                          <w:rFonts w:cstheme="minorHAnsi"/>
                        </w:rPr>
                        <w:t xml:space="preserve"> Client </w:t>
                      </w:r>
                      <w:r w:rsidR="003C4E44">
                        <w:rPr>
                          <w:rFonts w:cstheme="minorHAnsi"/>
                        </w:rPr>
                        <w:t>Management</w:t>
                      </w:r>
                    </w:p>
                    <w:p w:rsidR="003C4E44" w:rsidRDefault="003C4E44" w:rsidP="009659BF">
                      <w:pPr>
                        <w:pStyle w:val="ListParagraph"/>
                        <w:numPr>
                          <w:ilvl w:val="0"/>
                          <w:numId w:val="14"/>
                        </w:numPr>
                        <w:rPr>
                          <w:rFonts w:cstheme="minorHAnsi"/>
                        </w:rPr>
                      </w:pPr>
                      <w:r>
                        <w:rPr>
                          <w:rFonts w:cstheme="minorHAnsi"/>
                        </w:rPr>
                        <w:t>Interest in Python programing</w:t>
                      </w:r>
                    </w:p>
                    <w:p w:rsidR="003B792A" w:rsidRDefault="003B792A" w:rsidP="009659BF">
                      <w:pPr>
                        <w:pStyle w:val="ListParagraph"/>
                        <w:numPr>
                          <w:ilvl w:val="0"/>
                          <w:numId w:val="14"/>
                        </w:numPr>
                        <w:rPr>
                          <w:rFonts w:cstheme="minorHAnsi"/>
                        </w:rPr>
                      </w:pPr>
                      <w:r>
                        <w:rPr>
                          <w:rFonts w:cstheme="minorHAnsi"/>
                        </w:rPr>
                        <w:t xml:space="preserve">Financial Assets </w:t>
                      </w:r>
                      <w:r w:rsidR="00B162F0">
                        <w:rPr>
                          <w:rFonts w:cstheme="minorHAnsi"/>
                        </w:rPr>
                        <w:t>Optimization</w:t>
                      </w:r>
                    </w:p>
                    <w:p w:rsidR="001B1E2B" w:rsidRPr="009659BF" w:rsidRDefault="001B1E2B" w:rsidP="001B1E2B">
                      <w:pPr>
                        <w:pStyle w:val="ListParagraph"/>
                        <w:rPr>
                          <w:rFonts w:cstheme="minorHAnsi"/>
                        </w:rPr>
                      </w:pPr>
                    </w:p>
                    <w:p w:rsidR="009659BF" w:rsidRDefault="009659BF" w:rsidP="009659BF">
                      <w:pPr>
                        <w:rPr>
                          <w:rFonts w:cstheme="minorHAnsi"/>
                        </w:rPr>
                      </w:pPr>
                    </w:p>
                    <w:p w:rsidR="009659BF" w:rsidRDefault="009659BF" w:rsidP="009659BF">
                      <w:pPr>
                        <w:rPr>
                          <w:rFonts w:cstheme="minorHAnsi"/>
                        </w:rPr>
                      </w:pPr>
                    </w:p>
                    <w:p w:rsidR="009659BF" w:rsidRDefault="009659BF" w:rsidP="009659BF">
                      <w:pPr>
                        <w:rPr>
                          <w:rFonts w:cstheme="minorHAnsi"/>
                        </w:rPr>
                      </w:pPr>
                    </w:p>
                    <w:p w:rsidR="009659BF" w:rsidRDefault="009659BF" w:rsidP="009659BF">
                      <w:pPr>
                        <w:rPr>
                          <w:rFonts w:cstheme="minorHAnsi"/>
                        </w:rPr>
                      </w:pPr>
                    </w:p>
                    <w:p w:rsidR="009659BF" w:rsidRDefault="009659BF" w:rsidP="009659BF">
                      <w:pPr>
                        <w:rPr>
                          <w:rFonts w:cstheme="minorHAnsi"/>
                        </w:rPr>
                      </w:pPr>
                    </w:p>
                    <w:p w:rsidR="009659BF" w:rsidRPr="009659BF" w:rsidRDefault="009659BF" w:rsidP="009659BF">
                      <w:pPr>
                        <w:rPr>
                          <w:rFonts w:cstheme="minorHAnsi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917D58">
        <w:rPr>
          <w:noProof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2147483645" cy="2147483645"/>
                <wp:effectExtent l="0" t="0" r="0" b="0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47483645" cy="214748364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8" o:spid="_x0000_s1026" style="position:absolute;margin-left:0;margin-top:0;width:169093.2pt;height:169093.2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" fillcolor="#4f81bd [3204]" strokecolor="#243f60 [1604]" strokeweight="2pt"/>
            </w:pict>
          </mc:Fallback>
        </mc:AlternateContent>
      </w:r>
      <w:r w:rsidR="00917D58">
        <w:rPr>
          <w:noProof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2147483645" cy="2147483645"/>
                <wp:effectExtent l="0" t="0" r="0" b="0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47483645" cy="214748364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7" o:spid="_x0000_s1026" style="position:absolute;margin-left:0;margin-top:0;width:169093.2pt;height:169093.2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" fillcolor="#4f81bd [3204]" strokecolor="#243f60 [1604]" strokeweight="2pt"/>
            </w:pict>
          </mc:Fallback>
        </mc:AlternateContent>
      </w:r>
      <w:r w:rsidR="00917D58">
        <w:rPr>
          <w:noProof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>
                <wp:simplePos x="0" y="0"/>
                <wp:positionH relativeFrom="column">
                  <wp:posOffset>-850605</wp:posOffset>
                </wp:positionH>
                <wp:positionV relativeFrom="paragraph">
                  <wp:posOffset>-808074</wp:posOffset>
                </wp:positionV>
                <wp:extent cx="1796903" cy="9835116"/>
                <wp:effectExtent l="0" t="0" r="13335" b="13970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6903" cy="9835116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659BF" w:rsidRDefault="009659BF" w:rsidP="009659BF">
                            <w:pPr>
                              <w:jc w:val="center"/>
                              <w:rPr>
                                <w:rFonts w:ascii="Bodoni MT Black" w:hAnsi="Bodoni MT Black"/>
                              </w:rPr>
                            </w:pPr>
                          </w:p>
                          <w:p w:rsidR="009659BF" w:rsidRPr="00E25B6A" w:rsidRDefault="009659BF" w:rsidP="009659BF">
                            <w:pPr>
                              <w:jc w:val="center"/>
                              <w:rPr>
                                <w:rFonts w:ascii="Bodoni MT Black" w:hAnsi="Bodoni MT Black"/>
                                <w:sz w:val="28"/>
                                <w:szCs w:val="28"/>
                              </w:rPr>
                            </w:pPr>
                            <w:r w:rsidRPr="00E25B6A">
                              <w:rPr>
                                <w:rFonts w:ascii="Bodoni MT Black" w:hAnsi="Bodoni MT Black"/>
                                <w:sz w:val="28"/>
                                <w:szCs w:val="28"/>
                              </w:rPr>
                              <w:t>SKILL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ctangle 6" o:spid="_x0000_s1032" style="position:absolute;margin-left:-67pt;margin-top:-63.65pt;width:141.5pt;height:774.4pt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" fillcolor="#4f81bd [3204]" strokecolor="#243f60 [1604]" strokeweight="2pt">
                <v:textbox>
                  <w:txbxContent>
                    <w:p w:rsidR="009659BF" w:rsidRDefault="009659BF" w:rsidP="009659BF">
                      <w:pPr>
                        <w:jc w:val="center"/>
                        <w:rPr>
                          <w:rFonts w:ascii="Bodoni MT Black" w:hAnsi="Bodoni MT Black"/>
                        </w:rPr>
                      </w:pPr>
                    </w:p>
                    <w:p w:rsidR="009659BF" w:rsidRPr="00E25B6A" w:rsidRDefault="009659BF" w:rsidP="009659BF">
                      <w:pPr>
                        <w:jc w:val="center"/>
                        <w:rPr>
                          <w:rFonts w:ascii="Bodoni MT Black" w:hAnsi="Bodoni MT Black"/>
                          <w:sz w:val="28"/>
                          <w:szCs w:val="28"/>
                        </w:rPr>
                      </w:pPr>
                      <w:r w:rsidRPr="00E25B6A">
                        <w:rPr>
                          <w:rFonts w:ascii="Bodoni MT Black" w:hAnsi="Bodoni MT Black"/>
                          <w:sz w:val="28"/>
                          <w:szCs w:val="28"/>
                        </w:rPr>
                        <w:t>SKILLS</w:t>
                      </w:r>
                    </w:p>
                  </w:txbxContent>
                </v:textbox>
              </v:rect>
            </w:pict>
          </mc:Fallback>
        </mc:AlternateContent>
      </w:r>
      <w:r w:rsidR="00917D58">
        <w:rPr>
          <w:noProof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379FCA43" wp14:editId="081F3673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2147483645" cy="2147483645"/>
                <wp:effectExtent l="0" t="0" r="0" b="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47483645" cy="214748364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5" o:spid="_x0000_s1026" style="position:absolute;margin-left:0;margin-top:0;width:169093.2pt;height:169093.2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" fillcolor="#4f81bd [3204]" strokecolor="#243f60 [1604]" strokeweight="2pt"/>
            </w:pict>
          </mc:Fallback>
        </mc:AlternateContent>
      </w:r>
    </w:p>
    <w:p w:rsidR="00917D58" w:rsidRDefault="00917D58"/>
    <w:p w:rsidR="00917D58" w:rsidRDefault="00917D58"/>
    <w:p w:rsidR="00917D58" w:rsidRDefault="00917D58"/>
    <w:p w:rsidR="00917D58" w:rsidRDefault="00917D58"/>
    <w:p w:rsidR="00917D58" w:rsidRDefault="00917D58"/>
    <w:p w:rsidR="00917D58" w:rsidRDefault="00917D58"/>
    <w:p w:rsidR="00917D58" w:rsidRDefault="00917D58"/>
    <w:p w:rsidR="00917D58" w:rsidRDefault="00917D58"/>
    <w:p w:rsidR="00917D58" w:rsidRDefault="00917D58"/>
    <w:p w:rsidR="00917D58" w:rsidRDefault="00917D58"/>
    <w:p w:rsidR="00917D58" w:rsidRDefault="009659BF">
      <w:r>
        <w:rPr>
          <w:noProof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>
                <wp:simplePos x="0" y="0"/>
                <wp:positionH relativeFrom="column">
                  <wp:posOffset>1120734</wp:posOffset>
                </wp:positionH>
                <wp:positionV relativeFrom="paragraph">
                  <wp:posOffset>174625</wp:posOffset>
                </wp:positionV>
                <wp:extent cx="5165725" cy="0"/>
                <wp:effectExtent l="0" t="0" r="15875" b="19050"/>
                <wp:wrapNone/>
                <wp:docPr id="22" name="Straight Connecto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1657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22" o:spid="_x0000_s1026" style="position:absolute;z-index:2516756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88.25pt,13.75pt" to="495pt,1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" strokecolor="#4579b8 [3044]"/>
            </w:pict>
          </mc:Fallback>
        </mc:AlternateContent>
      </w:r>
    </w:p>
    <w:p w:rsidR="00917D58" w:rsidRDefault="00917D58"/>
    <w:p w:rsidR="00917D58" w:rsidRDefault="00917D58"/>
    <w:p w:rsidR="00917D58" w:rsidRDefault="00917D58"/>
    <w:p w:rsidR="00917D58" w:rsidRDefault="00917D58"/>
    <w:p w:rsidR="00917D58" w:rsidRDefault="00917D58"/>
    <w:p w:rsidR="00917D58" w:rsidRDefault="00917D58"/>
    <w:p w:rsidR="00917D58" w:rsidRDefault="00917D58"/>
    <w:p w:rsidR="00917D58" w:rsidRDefault="00917D58"/>
    <w:p w:rsidR="00917D58" w:rsidRDefault="00917D58"/>
    <w:p w:rsidR="00917D58" w:rsidRDefault="00917D58"/>
    <w:p w:rsidR="00917D58" w:rsidRDefault="00917D58"/>
    <w:p w:rsidR="00917D58" w:rsidRDefault="00917D58"/>
    <w:p w:rsidR="00917D58" w:rsidRDefault="00DC0FF0">
      <w:r>
        <w:rPr>
          <w:noProof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606B6628" wp14:editId="133AF822">
                <wp:simplePos x="0" y="0"/>
                <wp:positionH relativeFrom="column">
                  <wp:posOffset>1120734</wp:posOffset>
                </wp:positionH>
                <wp:positionV relativeFrom="paragraph">
                  <wp:posOffset>47468</wp:posOffset>
                </wp:positionV>
                <wp:extent cx="5236845" cy="0"/>
                <wp:effectExtent l="0" t="0" r="20955" b="19050"/>
                <wp:wrapNone/>
                <wp:docPr id="23" name="Straight Connecto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23684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23" o:spid="_x0000_s1026" style="position:absolute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8.25pt,3.75pt" to="500.6pt,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" strokecolor="#4579b8 [3044]"/>
            </w:pict>
          </mc:Fallback>
        </mc:AlternateContent>
      </w:r>
    </w:p>
    <w:p w:rsidR="00917D58" w:rsidRDefault="005631B1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6944" behindDoc="0" locked="0" layoutInCell="1" allowOverlap="1">
                <wp:simplePos x="0" y="0"/>
                <wp:positionH relativeFrom="column">
                  <wp:posOffset>930102</wp:posOffset>
                </wp:positionH>
                <wp:positionV relativeFrom="paragraph">
                  <wp:posOffset>-771896</wp:posOffset>
                </wp:positionV>
                <wp:extent cx="5688907" cy="9524010"/>
                <wp:effectExtent l="0" t="0" r="26670" b="20320"/>
                <wp:wrapNone/>
                <wp:docPr id="24" name="Rectangl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88907" cy="952401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C1D07" w:rsidRDefault="007C1D07" w:rsidP="007C1D07"/>
                          <w:p w:rsidR="007C1D07" w:rsidRDefault="007C1D07" w:rsidP="007C1D07"/>
                          <w:p w:rsidR="007C1D07" w:rsidRDefault="007C1D07" w:rsidP="007C1D07">
                            <w:r>
                              <w:t xml:space="preserve">Association of Kenya </w:t>
                            </w:r>
                            <w:r w:rsidR="00322874">
                              <w:t>Insurance Agents</w:t>
                            </w:r>
                          </w:p>
                          <w:p w:rsidR="005D66CA" w:rsidRDefault="005D66CA" w:rsidP="007C1D07"/>
                          <w:p w:rsidR="005D66CA" w:rsidRDefault="005D66CA" w:rsidP="007C1D07"/>
                          <w:p w:rsidR="005D66CA" w:rsidRDefault="005D66CA" w:rsidP="007C1D0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24" o:spid="_x0000_s1033" style="position:absolute;margin-left:73.25pt;margin-top:-60.8pt;width:447.95pt;height:749.9pt;z-index:251666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" fillcolor="white [3201]" strokecolor="#f79646 [3209]" strokeweight="2pt">
                <v:textbox>
                  <w:txbxContent>
                    <w:p w:rsidR="007C1D07" w:rsidRDefault="007C1D07" w:rsidP="007C1D07"/>
                    <w:p w:rsidR="007C1D07" w:rsidRDefault="007C1D07" w:rsidP="007C1D07"/>
                    <w:p w:rsidR="007C1D07" w:rsidRDefault="007C1D07" w:rsidP="007C1D07">
                      <w:r>
                        <w:t xml:space="preserve">Association of Kenya </w:t>
                      </w:r>
                      <w:r w:rsidR="00322874">
                        <w:t>Insurance Agents</w:t>
                      </w:r>
                    </w:p>
                    <w:p w:rsidR="005D66CA" w:rsidRDefault="005D66CA" w:rsidP="007C1D07"/>
                    <w:p w:rsidR="005D66CA" w:rsidRDefault="005D66CA" w:rsidP="007C1D07"/>
                    <w:p w:rsidR="005D66CA" w:rsidRDefault="005D66CA" w:rsidP="007C1D07"/>
                  </w:txbxContent>
                </v:textbox>
              </v:rect>
            </w:pict>
          </mc:Fallback>
        </mc:AlternateContent>
      </w:r>
      <w:r w:rsidR="00917D58">
        <w:rPr>
          <w:noProof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>
                <wp:simplePos x="0" y="0"/>
                <wp:positionH relativeFrom="column">
                  <wp:posOffset>-783771</wp:posOffset>
                </wp:positionH>
                <wp:positionV relativeFrom="paragraph">
                  <wp:posOffset>-771896</wp:posOffset>
                </wp:positionV>
                <wp:extent cx="1710046" cy="9725891"/>
                <wp:effectExtent l="0" t="0" r="24130" b="27940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0046" cy="9725891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C1D07" w:rsidRDefault="007C1D07" w:rsidP="005631B1">
                            <w:pPr>
                              <w:rPr>
                                <w:rFonts w:ascii="Bodoni MT Black" w:hAnsi="Bodoni MT Black"/>
                              </w:rPr>
                            </w:pPr>
                          </w:p>
                          <w:p w:rsidR="007C1D07" w:rsidRPr="00E25B6A" w:rsidRDefault="007C1D07" w:rsidP="005631B1">
                            <w:pPr>
                              <w:rPr>
                                <w:rFonts w:ascii="Bodoni MT Black" w:hAnsi="Bodoni MT Black"/>
                                <w:sz w:val="28"/>
                                <w:szCs w:val="28"/>
                              </w:rPr>
                            </w:pPr>
                          </w:p>
                          <w:p w:rsidR="005631B1" w:rsidRPr="00E25B6A" w:rsidRDefault="005631B1" w:rsidP="005631B1">
                            <w:pPr>
                              <w:rPr>
                                <w:rFonts w:ascii="Bodoni MT Black" w:hAnsi="Bodoni MT Black"/>
                                <w:sz w:val="28"/>
                                <w:szCs w:val="28"/>
                              </w:rPr>
                            </w:pPr>
                            <w:r w:rsidRPr="00E25B6A">
                              <w:rPr>
                                <w:rFonts w:ascii="Bodoni MT Black" w:hAnsi="Bodoni MT Black"/>
                                <w:sz w:val="28"/>
                                <w:szCs w:val="28"/>
                              </w:rPr>
                              <w:t>MEMBERSHIP</w:t>
                            </w:r>
                          </w:p>
                          <w:p w:rsidR="005D66CA" w:rsidRPr="00E25B6A" w:rsidRDefault="005D66CA" w:rsidP="005631B1">
                            <w:pPr>
                              <w:rPr>
                                <w:rFonts w:ascii="Bodoni MT Black" w:hAnsi="Bodoni MT Black"/>
                                <w:sz w:val="28"/>
                                <w:szCs w:val="28"/>
                              </w:rPr>
                            </w:pPr>
                          </w:p>
                          <w:p w:rsidR="005D66CA" w:rsidRPr="00E25B6A" w:rsidRDefault="005D66CA" w:rsidP="005631B1">
                            <w:pPr>
                              <w:rPr>
                                <w:rFonts w:ascii="Bodoni MT Black" w:hAnsi="Bodoni MT Black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9" o:spid="_x0000_s1034" style="position:absolute;margin-left:-61.7pt;margin-top:-60.8pt;width:134.65pt;height:765.8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" fillcolor="#4f81bd [3204]" strokecolor="#243f60 [1604]" strokeweight="2pt">
                <v:textbox>
                  <w:txbxContent>
                    <w:p w:rsidR="007C1D07" w:rsidRDefault="007C1D07" w:rsidP="005631B1">
                      <w:pPr>
                        <w:rPr>
                          <w:rFonts w:ascii="Bodoni MT Black" w:hAnsi="Bodoni MT Black"/>
                        </w:rPr>
                      </w:pPr>
                    </w:p>
                    <w:p w:rsidR="007C1D07" w:rsidRPr="00E25B6A" w:rsidRDefault="007C1D07" w:rsidP="005631B1">
                      <w:pPr>
                        <w:rPr>
                          <w:rFonts w:ascii="Bodoni MT Black" w:hAnsi="Bodoni MT Black"/>
                          <w:sz w:val="28"/>
                          <w:szCs w:val="28"/>
                        </w:rPr>
                      </w:pPr>
                    </w:p>
                    <w:p w:rsidR="005631B1" w:rsidRPr="00E25B6A" w:rsidRDefault="005631B1" w:rsidP="005631B1">
                      <w:pPr>
                        <w:rPr>
                          <w:rFonts w:ascii="Bodoni MT Black" w:hAnsi="Bodoni MT Black"/>
                          <w:sz w:val="28"/>
                          <w:szCs w:val="28"/>
                        </w:rPr>
                      </w:pPr>
                      <w:r w:rsidRPr="00E25B6A">
                        <w:rPr>
                          <w:rFonts w:ascii="Bodoni MT Black" w:hAnsi="Bodoni MT Black"/>
                          <w:sz w:val="28"/>
                          <w:szCs w:val="28"/>
                        </w:rPr>
                        <w:t>MEMBERSHIP</w:t>
                      </w:r>
                    </w:p>
                    <w:p w:rsidR="005D66CA" w:rsidRPr="00E25B6A" w:rsidRDefault="005D66CA" w:rsidP="005631B1">
                      <w:pPr>
                        <w:rPr>
                          <w:rFonts w:ascii="Bodoni MT Black" w:hAnsi="Bodoni MT Black"/>
                          <w:sz w:val="28"/>
                          <w:szCs w:val="28"/>
                        </w:rPr>
                      </w:pPr>
                    </w:p>
                    <w:p w:rsidR="005D66CA" w:rsidRPr="00E25B6A" w:rsidRDefault="005D66CA" w:rsidP="005631B1">
                      <w:pPr>
                        <w:rPr>
                          <w:rFonts w:ascii="Bodoni MT Black" w:hAnsi="Bodoni MT Black"/>
                          <w:sz w:val="28"/>
                          <w:szCs w:val="28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917D58" w:rsidRDefault="005D66CA">
      <w:r>
        <w:rPr>
          <w:noProof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>
                <wp:simplePos x="0" y="0"/>
                <wp:positionH relativeFrom="column">
                  <wp:posOffset>1085107</wp:posOffset>
                </wp:positionH>
                <wp:positionV relativeFrom="paragraph">
                  <wp:posOffset>294302</wp:posOffset>
                </wp:positionV>
                <wp:extent cx="5260769" cy="11875"/>
                <wp:effectExtent l="0" t="0" r="16510" b="26670"/>
                <wp:wrapNone/>
                <wp:docPr id="25" name="Straight Connector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260769" cy="118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25" o:spid="_x0000_s1026" style="position:absolute;flip:y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5.45pt,23.15pt" to="499.7pt,2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" strokecolor="#4579b8 [3044]"/>
            </w:pict>
          </mc:Fallback>
        </mc:AlternateContent>
      </w:r>
    </w:p>
    <w:p w:rsidR="00917D58" w:rsidRDefault="00917D58"/>
    <w:p w:rsidR="00917D58" w:rsidRDefault="00917D58"/>
    <w:p w:rsidR="00917D58" w:rsidRDefault="00917D58"/>
    <w:p w:rsidR="00917D58" w:rsidRDefault="00917D58"/>
    <w:p w:rsidR="00917D58" w:rsidRDefault="00917D58"/>
    <w:p w:rsidR="00917D58" w:rsidRDefault="00917D58"/>
    <w:p w:rsidR="00917D58" w:rsidRDefault="00917D58"/>
    <w:p w:rsidR="00917D58" w:rsidRDefault="00917D58"/>
    <w:p w:rsidR="00917D58" w:rsidRDefault="00917D58"/>
    <w:p w:rsidR="00917D58" w:rsidRDefault="00917D58"/>
    <w:p w:rsidR="00917D58" w:rsidRDefault="00917D58"/>
    <w:p w:rsidR="00917D58" w:rsidRDefault="00917D58"/>
    <w:p w:rsidR="00917D58" w:rsidRDefault="00917D58"/>
    <w:p w:rsidR="00917D58" w:rsidRDefault="00917D58"/>
    <w:p w:rsidR="00917D58" w:rsidRDefault="00917D58"/>
    <w:p w:rsidR="00917D58" w:rsidRDefault="00917D58"/>
    <w:p w:rsidR="00917D58" w:rsidRDefault="00917D58"/>
    <w:p w:rsidR="00917D58" w:rsidRDefault="00917D58"/>
    <w:p w:rsidR="00917D58" w:rsidRDefault="00917D58"/>
    <w:p w:rsidR="00917D58" w:rsidRDefault="00917D58"/>
    <w:p w:rsidR="00917D58" w:rsidRDefault="00917D58"/>
    <w:p w:rsidR="00917D58" w:rsidRDefault="00917D58"/>
    <w:p w:rsidR="00917D58" w:rsidRDefault="00917D58"/>
    <w:p w:rsidR="00917D58" w:rsidRDefault="00917D58"/>
    <w:p w:rsidR="00917D58" w:rsidRDefault="00917D58"/>
    <w:p w:rsidR="00917D58" w:rsidRDefault="00917D58"/>
    <w:p w:rsidR="00917D58" w:rsidRDefault="00917D58"/>
    <w:p w:rsidR="00917D58" w:rsidRDefault="00917D58"/>
    <w:p w:rsidR="00917D58" w:rsidRDefault="00917D58"/>
    <w:p w:rsidR="00917D58" w:rsidRDefault="00917D58"/>
    <w:p w:rsidR="00917D58" w:rsidRDefault="00917D58"/>
    <w:p w:rsidR="00917D58" w:rsidRDefault="00917D58"/>
    <w:p w:rsidR="00917D58" w:rsidRDefault="00917D58"/>
    <w:p w:rsidR="00917D58" w:rsidRDefault="00917D58"/>
    <w:p w:rsidR="00917D58" w:rsidRDefault="00917D58"/>
    <w:sectPr w:rsidR="00917D58" w:rsidSect="0095704A">
      <w:footerReference w:type="default" r:id="rId14"/>
      <w:pgSz w:w="12240" w:h="15840"/>
      <w:pgMar w:top="1440" w:right="360" w:bottom="1440" w:left="16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755D6" w:rsidRDefault="003755D6" w:rsidP="00A64FF2">
      <w:pPr>
        <w:spacing w:after="0" w:line="240" w:lineRule="auto"/>
      </w:pPr>
      <w:r>
        <w:separator/>
      </w:r>
    </w:p>
  </w:endnote>
  <w:endnote w:type="continuationSeparator" w:id="0">
    <w:p w:rsidR="003755D6" w:rsidRDefault="003755D6" w:rsidP="00A64F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doni MT Condensed">
    <w:panose1 w:val="02070606080606020203"/>
    <w:charset w:val="00"/>
    <w:family w:val="roman"/>
    <w:pitch w:val="variable"/>
    <w:sig w:usb0="00000003" w:usb1="00000000" w:usb2="00000000" w:usb3="00000000" w:csb0="00000001" w:csb1="00000000"/>
  </w:font>
  <w:font w:name="Bodoni MT Black">
    <w:panose1 w:val="02070A030806060202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3942821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A64FF2" w:rsidRDefault="00A64FF2">
        <w:pPr>
          <w:pStyle w:val="Footer"/>
          <w:jc w:val="center"/>
        </w:pPr>
        <w:r>
          <w:rPr>
            <w:noProof/>
          </w:rPr>
          <mc:AlternateContent>
            <mc:Choice Requires="wps">
              <w:drawing>
                <wp:inline distT="0" distB="0" distL="0" distR="0" wp14:editId="30D65B82">
                  <wp:extent cx="5467350" cy="45085"/>
                  <wp:effectExtent l="9525" t="9525" r="0" b="2540"/>
                  <wp:docPr id="648" name="AutoShape 1" descr="Light horizontal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flipV="1">
                            <a:off x="0" y="0"/>
                            <a:ext cx="5934075" cy="45085"/>
                          </a:xfrm>
                          <a:prstGeom prst="flowChartDecision">
                            <a:avLst/>
                          </a:prstGeom>
                          <a:pattFill prst="ltHorz">
                            <a:fgClr>
                              <a:srgbClr val="000000"/>
                            </a:fgClr>
                            <a:bgClr>
                              <a:srgbClr val="FFFFFF"/>
                            </a:bgClr>
                          </a:pattFill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</wp:inline>
              </w:drawing>
            </mc:Choice>
            <mc:Fallback>
              <w:pict>
                <v:shapetype id="_x0000_t110" coordsize="21600,21600" o:spt="110" path="m10800,l,10800,10800,21600,21600,10800xe">
                  <v:stroke joinstyle="miter"/>
                  <v:path gradientshapeok="t" o:connecttype="rect" textboxrect="5400,5400,16200,16200"/>
                </v:shapetype>
                <v:shape id="AutoShape 1" o:spid="_x0000_s1026" type="#_x0000_t110" alt="Light horizontal" style="width:430.5pt;height:3.55pt;flip:y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" fillcolor="black" stroked="f">
                  <v:fill r:id="rId1" o:title="" type="pattern"/>
                  <w10:anchorlock/>
                </v:shape>
              </w:pict>
            </mc:Fallback>
          </mc:AlternateContent>
        </w:r>
      </w:p>
      <w:p w:rsidR="00A64FF2" w:rsidRDefault="00A64FF2">
        <w:pPr>
          <w:pStyle w:val="Footer"/>
          <w:jc w:val="center"/>
        </w:pPr>
        <w:r>
          <w:fldChar w:fldCharType="begin"/>
        </w:r>
        <w:r>
          <w:instrText xml:space="preserve"> PAGE    \* MERGEFORMAT </w:instrText>
        </w:r>
        <w:r>
          <w:fldChar w:fldCharType="separate"/>
        </w:r>
        <w:r w:rsidR="00E334A0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A64FF2" w:rsidRDefault="00A64FF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755D6" w:rsidRDefault="003755D6" w:rsidP="00A64FF2">
      <w:pPr>
        <w:spacing w:after="0" w:line="240" w:lineRule="auto"/>
      </w:pPr>
      <w:r>
        <w:separator/>
      </w:r>
    </w:p>
  </w:footnote>
  <w:footnote w:type="continuationSeparator" w:id="0">
    <w:p w:rsidR="003755D6" w:rsidRDefault="003755D6" w:rsidP="00A64FF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1" type="#_x0000_t75" style="width:10.95pt;height:10.95pt" o:bullet="t">
        <v:imagedata r:id="rId1" o:title="mso5834"/>
      </v:shape>
    </w:pict>
  </w:numPicBullet>
  <w:abstractNum w:abstractNumId="0">
    <w:nsid w:val="0D3A0A86"/>
    <w:multiLevelType w:val="hybridMultilevel"/>
    <w:tmpl w:val="C644CA0C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8CD3664"/>
    <w:multiLevelType w:val="hybridMultilevel"/>
    <w:tmpl w:val="9B9AFE08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97968FD"/>
    <w:multiLevelType w:val="hybridMultilevel"/>
    <w:tmpl w:val="50D0A5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B343D4B"/>
    <w:multiLevelType w:val="hybridMultilevel"/>
    <w:tmpl w:val="0FFCB39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F3D2513"/>
    <w:multiLevelType w:val="hybridMultilevel"/>
    <w:tmpl w:val="E8EC3E2C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FD26C4F"/>
    <w:multiLevelType w:val="hybridMultilevel"/>
    <w:tmpl w:val="DB864220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31B370C"/>
    <w:multiLevelType w:val="hybridMultilevel"/>
    <w:tmpl w:val="2F1240C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8CA26E1"/>
    <w:multiLevelType w:val="hybridMultilevel"/>
    <w:tmpl w:val="62F4B38E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BF243BE"/>
    <w:multiLevelType w:val="hybridMultilevel"/>
    <w:tmpl w:val="1FDECAB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00647A8"/>
    <w:multiLevelType w:val="hybridMultilevel"/>
    <w:tmpl w:val="53E264C0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5117C29"/>
    <w:multiLevelType w:val="hybridMultilevel"/>
    <w:tmpl w:val="18C492F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51A5404"/>
    <w:multiLevelType w:val="hybridMultilevel"/>
    <w:tmpl w:val="B672BA76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6866C01"/>
    <w:multiLevelType w:val="hybridMultilevel"/>
    <w:tmpl w:val="62586164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5DA0EF4"/>
    <w:multiLevelType w:val="hybridMultilevel"/>
    <w:tmpl w:val="A11C3988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D701841"/>
    <w:multiLevelType w:val="hybridMultilevel"/>
    <w:tmpl w:val="572C8E04"/>
    <w:lvl w:ilvl="0" w:tplc="281E852C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"/>
  </w:num>
  <w:num w:numId="3">
    <w:abstractNumId w:val="11"/>
  </w:num>
  <w:num w:numId="4">
    <w:abstractNumId w:val="7"/>
  </w:num>
  <w:num w:numId="5">
    <w:abstractNumId w:val="1"/>
  </w:num>
  <w:num w:numId="6">
    <w:abstractNumId w:val="0"/>
  </w:num>
  <w:num w:numId="7">
    <w:abstractNumId w:val="12"/>
  </w:num>
  <w:num w:numId="8">
    <w:abstractNumId w:val="13"/>
  </w:num>
  <w:num w:numId="9">
    <w:abstractNumId w:val="4"/>
  </w:num>
  <w:num w:numId="10">
    <w:abstractNumId w:val="5"/>
  </w:num>
  <w:num w:numId="11">
    <w:abstractNumId w:val="9"/>
  </w:num>
  <w:num w:numId="12">
    <w:abstractNumId w:val="14"/>
  </w:num>
  <w:num w:numId="13">
    <w:abstractNumId w:val="6"/>
  </w:num>
  <w:num w:numId="14">
    <w:abstractNumId w:val="10"/>
  </w:num>
  <w:num w:numId="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7D58"/>
    <w:rsid w:val="00090FDA"/>
    <w:rsid w:val="000F29D9"/>
    <w:rsid w:val="001B1E2B"/>
    <w:rsid w:val="00235429"/>
    <w:rsid w:val="002E21F9"/>
    <w:rsid w:val="002F7F83"/>
    <w:rsid w:val="00322874"/>
    <w:rsid w:val="003755D6"/>
    <w:rsid w:val="00392165"/>
    <w:rsid w:val="003B4FED"/>
    <w:rsid w:val="003B792A"/>
    <w:rsid w:val="003C057C"/>
    <w:rsid w:val="003C4E44"/>
    <w:rsid w:val="003D7A0A"/>
    <w:rsid w:val="00412F9D"/>
    <w:rsid w:val="0041727D"/>
    <w:rsid w:val="00431464"/>
    <w:rsid w:val="004C5836"/>
    <w:rsid w:val="004E49E9"/>
    <w:rsid w:val="005631B1"/>
    <w:rsid w:val="005D26F2"/>
    <w:rsid w:val="005D66CA"/>
    <w:rsid w:val="005F57C0"/>
    <w:rsid w:val="007C1D07"/>
    <w:rsid w:val="007F0251"/>
    <w:rsid w:val="00894FB7"/>
    <w:rsid w:val="00917D58"/>
    <w:rsid w:val="0095704A"/>
    <w:rsid w:val="009659BF"/>
    <w:rsid w:val="009D03D4"/>
    <w:rsid w:val="00A64FF2"/>
    <w:rsid w:val="00A86BA9"/>
    <w:rsid w:val="00AA4C3A"/>
    <w:rsid w:val="00AC6357"/>
    <w:rsid w:val="00B162F0"/>
    <w:rsid w:val="00B913E1"/>
    <w:rsid w:val="00BE0B6F"/>
    <w:rsid w:val="00C348AF"/>
    <w:rsid w:val="00C9343B"/>
    <w:rsid w:val="00CB48B7"/>
    <w:rsid w:val="00CE655B"/>
    <w:rsid w:val="00D009D1"/>
    <w:rsid w:val="00D53AC2"/>
    <w:rsid w:val="00D72ECC"/>
    <w:rsid w:val="00DC0FF0"/>
    <w:rsid w:val="00E133D9"/>
    <w:rsid w:val="00E25B6A"/>
    <w:rsid w:val="00E334A0"/>
    <w:rsid w:val="00E33A16"/>
    <w:rsid w:val="00E473B5"/>
    <w:rsid w:val="00F13F4B"/>
    <w:rsid w:val="00F40A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5D66CA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Heading4">
    <w:name w:val="heading 4"/>
    <w:basedOn w:val="Normal"/>
    <w:link w:val="Heading4Char"/>
    <w:uiPriority w:val="9"/>
    <w:qFormat/>
    <w:rsid w:val="005D66CA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D26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D26F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5704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64FF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64FF2"/>
  </w:style>
  <w:style w:type="paragraph" w:styleId="Footer">
    <w:name w:val="footer"/>
    <w:basedOn w:val="Normal"/>
    <w:link w:val="FooterChar"/>
    <w:uiPriority w:val="99"/>
    <w:unhideWhenUsed/>
    <w:rsid w:val="00A64FF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64FF2"/>
  </w:style>
  <w:style w:type="character" w:customStyle="1" w:styleId="Heading3Char">
    <w:name w:val="Heading 3 Char"/>
    <w:basedOn w:val="DefaultParagraphFont"/>
    <w:link w:val="Heading3"/>
    <w:uiPriority w:val="9"/>
    <w:rsid w:val="005D66CA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Heading4Char">
    <w:name w:val="Heading 4 Char"/>
    <w:basedOn w:val="DefaultParagraphFont"/>
    <w:link w:val="Heading4"/>
    <w:uiPriority w:val="9"/>
    <w:rsid w:val="005D66CA"/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Hyperlink">
    <w:name w:val="Hyperlink"/>
    <w:uiPriority w:val="99"/>
    <w:semiHidden/>
    <w:unhideWhenUsed/>
    <w:rsid w:val="00E334A0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5D66CA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Heading4">
    <w:name w:val="heading 4"/>
    <w:basedOn w:val="Normal"/>
    <w:link w:val="Heading4Char"/>
    <w:uiPriority w:val="9"/>
    <w:qFormat/>
    <w:rsid w:val="005D66CA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D26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D26F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5704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64FF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64FF2"/>
  </w:style>
  <w:style w:type="paragraph" w:styleId="Footer">
    <w:name w:val="footer"/>
    <w:basedOn w:val="Normal"/>
    <w:link w:val="FooterChar"/>
    <w:uiPriority w:val="99"/>
    <w:unhideWhenUsed/>
    <w:rsid w:val="00A64FF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64FF2"/>
  </w:style>
  <w:style w:type="character" w:customStyle="1" w:styleId="Heading3Char">
    <w:name w:val="Heading 3 Char"/>
    <w:basedOn w:val="DefaultParagraphFont"/>
    <w:link w:val="Heading3"/>
    <w:uiPriority w:val="9"/>
    <w:rsid w:val="005D66CA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Heading4Char">
    <w:name w:val="Heading 4 Char"/>
    <w:basedOn w:val="DefaultParagraphFont"/>
    <w:link w:val="Heading4"/>
    <w:uiPriority w:val="9"/>
    <w:rsid w:val="005D66CA"/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Hyperlink">
    <w:name w:val="Hyperlink"/>
    <w:uiPriority w:val="99"/>
    <w:semiHidden/>
    <w:unhideWhenUsed/>
    <w:rsid w:val="00E334A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62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03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93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gulfjobseeker.com/employer/cvdatabasepaid.php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response@gulfjobseekers.com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gulfjobseeker.com/employer/cvdatabasepaid.php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mailto:response@gulfjobseekers.com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gif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A75F92-5571-46F0-B7F2-603AD4B425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2</TotalTime>
  <Pages>1</Pages>
  <Words>23</Words>
  <Characters>13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602HRDESK</cp:lastModifiedBy>
  <cp:revision>35</cp:revision>
  <dcterms:created xsi:type="dcterms:W3CDTF">2017-01-16T13:59:00Z</dcterms:created>
  <dcterms:modified xsi:type="dcterms:W3CDTF">2017-03-12T10:40:00Z</dcterms:modified>
</cp:coreProperties>
</file>